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4996" w14:textId="77777777" w:rsidR="001132F4" w:rsidRPr="002B6378" w:rsidRDefault="001132F4" w:rsidP="00E50EB0">
      <w:pPr>
        <w:pStyle w:val="Textonotapie"/>
      </w:pPr>
      <w:bookmarkStart w:id="0" w:name="_Toc441904608"/>
      <w:bookmarkStart w:id="1" w:name="_Toc442100089"/>
      <w:bookmarkStart w:id="2" w:name="_Toc443464597"/>
      <w:bookmarkStart w:id="3" w:name="_Toc445197830"/>
      <w:bookmarkStart w:id="4" w:name="_Toc445542315"/>
      <w:bookmarkStart w:id="5" w:name="_Toc445624144"/>
      <w:bookmarkStart w:id="6" w:name="_Toc454791096"/>
      <w:bookmarkStart w:id="7" w:name="OLE_LINK5"/>
      <w:r w:rsidRPr="002B6378">
        <w:t>INSTRUCTIONS</w:t>
      </w:r>
    </w:p>
    <w:p w14:paraId="24A03342" w14:textId="77777777" w:rsidR="001132F4" w:rsidRPr="002B6378" w:rsidRDefault="001132F4" w:rsidP="0066208E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1C606853" w14:textId="33462257" w:rsidR="0066208E" w:rsidRPr="002B6378" w:rsidRDefault="00B92893" w:rsidP="0066208E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This page is for information only and </w:t>
      </w:r>
      <w:proofErr w:type="gramStart"/>
      <w:r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  <w:u w:val="single"/>
        </w:rPr>
        <w:t>should be deleted</w:t>
      </w:r>
      <w:proofErr w:type="gramEnd"/>
      <w:r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  <w:u w:val="single"/>
        </w:rPr>
        <w:t xml:space="preserve"> from your proposal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!</w:t>
      </w:r>
      <w:r w:rsidR="0066208E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</w:t>
      </w:r>
    </w:p>
    <w:p w14:paraId="209D4798" w14:textId="77777777" w:rsidR="00B92893" w:rsidRPr="002B6378" w:rsidRDefault="00B92893" w:rsidP="00884FFA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4CD05DE5" w14:textId="77777777" w:rsidR="00B92893" w:rsidRPr="002B6378" w:rsidRDefault="00B92893" w:rsidP="00884FFA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Proposals must respect the following minimum standards:</w:t>
      </w:r>
    </w:p>
    <w:p w14:paraId="70AF0590" w14:textId="77777777" w:rsidR="00254FE4" w:rsidRPr="002B6378" w:rsidRDefault="00254FE4" w:rsidP="00884FFA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05754A52" w14:textId="1A9288C1" w:rsidR="00B92893" w:rsidRPr="002B6378" w:rsidRDefault="00B92893" w:rsidP="00884FFA">
      <w:pPr>
        <w:pStyle w:val="Prrafodelista"/>
        <w:numPr>
          <w:ilvl w:val="0"/>
          <w:numId w:val="6"/>
        </w:num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a</w:t>
      </w:r>
      <w:r w:rsidR="00D465C4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minimum font size of 11 points;</w:t>
      </w:r>
    </w:p>
    <w:p w14:paraId="7FB0D991" w14:textId="1CB4D362" w:rsidR="00B92893" w:rsidRPr="002B6378" w:rsidRDefault="00B92893" w:rsidP="00884FFA">
      <w:pPr>
        <w:pStyle w:val="Prrafodelista"/>
        <w:numPr>
          <w:ilvl w:val="0"/>
          <w:numId w:val="6"/>
        </w:num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single line spacing</w:t>
      </w:r>
      <w:r w:rsidR="00D465C4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;</w:t>
      </w:r>
    </w:p>
    <w:p w14:paraId="3E978F34" w14:textId="7F4A2F1C" w:rsidR="00B92893" w:rsidRPr="002B6378" w:rsidRDefault="00B92893" w:rsidP="00884FFA">
      <w:pPr>
        <w:pStyle w:val="Prrafodelista"/>
        <w:numPr>
          <w:ilvl w:val="0"/>
          <w:numId w:val="6"/>
        </w:num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A4 page size</w:t>
      </w:r>
      <w:r w:rsidR="00D465C4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;</w:t>
      </w:r>
    </w:p>
    <w:p w14:paraId="575D9DB9" w14:textId="00B1175B" w:rsidR="00B92893" w:rsidRPr="002B6378" w:rsidRDefault="00B92893" w:rsidP="00884FFA">
      <w:pPr>
        <w:pStyle w:val="Prrafodelista"/>
        <w:numPr>
          <w:ilvl w:val="0"/>
          <w:numId w:val="6"/>
        </w:num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margins (top, bottom, left, right) of at least 15 mm (not including any footers or headers)</w:t>
      </w:r>
      <w:r w:rsidR="00D465C4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;</w:t>
      </w:r>
    </w:p>
    <w:p w14:paraId="3D78A843" w14:textId="5B2A2327" w:rsidR="00B92893" w:rsidRPr="002B6378" w:rsidRDefault="00B92893" w:rsidP="00884FFA">
      <w:pPr>
        <w:pStyle w:val="Prrafodelista"/>
        <w:numPr>
          <w:ilvl w:val="0"/>
          <w:numId w:val="6"/>
        </w:num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proofErr w:type="gramStart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a</w:t>
      </w:r>
      <w:proofErr w:type="gramEnd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clearly readable font (e.g. Arial or Times New Roman)</w:t>
      </w:r>
      <w:r w:rsidR="00D465C4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.</w:t>
      </w:r>
    </w:p>
    <w:p w14:paraId="58DBD4F3" w14:textId="77777777" w:rsidR="00B92893" w:rsidRPr="002B6378" w:rsidRDefault="00B92893" w:rsidP="00884FFA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5AFF8F14" w14:textId="165276B1" w:rsidR="008C3AC6" w:rsidRPr="002B6378" w:rsidRDefault="008C3AC6" w:rsidP="008C3AC6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All </w:t>
      </w:r>
      <w:r w:rsidR="00BB12B6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new 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tables </w:t>
      </w:r>
      <w:r w:rsidR="00BB12B6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included 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must have the same font size as the core text, except tables where the font size to be used is indicated in the template.</w:t>
      </w:r>
    </w:p>
    <w:p w14:paraId="74A02A48" w14:textId="5A83BADB" w:rsidR="00DB1994" w:rsidRPr="002B6378" w:rsidRDefault="00DB1994" w:rsidP="008C3AC6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0AA43A41" w14:textId="36B82306" w:rsidR="00DB1994" w:rsidRPr="002B6378" w:rsidRDefault="00DB1994" w:rsidP="008C3AC6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Tables are for illustrating the core text of the proposal. They </w:t>
      </w:r>
      <w:proofErr w:type="gramStart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cannot be used</w:t>
      </w:r>
      <w:proofErr w:type="gramEnd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to </w:t>
      </w:r>
      <w:r w:rsidR="00D30DBE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contain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the core text itself. </w:t>
      </w:r>
    </w:p>
    <w:p w14:paraId="4049C0D4" w14:textId="77777777" w:rsidR="00DB1994" w:rsidRPr="002B6378" w:rsidRDefault="00DB1994" w:rsidP="008C3AC6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367DA9A4" w14:textId="774549A3" w:rsidR="00B92893" w:rsidRPr="002B6378" w:rsidRDefault="00B92893" w:rsidP="00884FFA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>Footnotes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are to </w:t>
      </w:r>
      <w:proofErr w:type="gramStart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be used</w:t>
      </w:r>
      <w:proofErr w:type="gramEnd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exclusively for </w:t>
      </w:r>
      <w:r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>literature references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. Their minimum font size is </w:t>
      </w:r>
      <w:proofErr w:type="gramStart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8</w:t>
      </w:r>
      <w:proofErr w:type="gramEnd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. They will count towards the page limit. Any other information included in </w:t>
      </w:r>
      <w:r w:rsidR="00D465C4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a footnote </w:t>
      </w:r>
      <w:proofErr w:type="gramStart"/>
      <w:r w:rsidR="00D465C4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will be disregarded</w:t>
      </w:r>
      <w:proofErr w:type="gramEnd"/>
      <w:r w:rsidR="00D465C4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.</w:t>
      </w:r>
    </w:p>
    <w:p w14:paraId="3BB4FC77" w14:textId="77777777" w:rsidR="00D465C4" w:rsidRPr="002B6378" w:rsidRDefault="00D465C4" w:rsidP="00884FFA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0DE1D5DE" w14:textId="18973483" w:rsidR="00B92893" w:rsidRPr="002B6378" w:rsidRDefault="00CA0174" w:rsidP="00884FFA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The</w:t>
      </w:r>
      <w:r w:rsidR="00B92893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proposal should not contain any hyperlinks in the core text. Any additional information provided through hyperlinks in the core text </w:t>
      </w:r>
      <w:proofErr w:type="gramStart"/>
      <w:r w:rsidR="00B92893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will be disregarded</w:t>
      </w:r>
      <w:proofErr w:type="gramEnd"/>
      <w:r w:rsidR="00B92893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.</w:t>
      </w:r>
    </w:p>
    <w:p w14:paraId="7BC632B2" w14:textId="77777777" w:rsidR="00D465C4" w:rsidRPr="002B6378" w:rsidRDefault="00D465C4" w:rsidP="00884FFA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2BD65E98" w14:textId="544D7087" w:rsidR="00B92893" w:rsidRPr="002B6378" w:rsidRDefault="00B92893" w:rsidP="00884FFA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Please make sure that </w:t>
      </w:r>
      <w:r w:rsidR="002B6378"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>each page</w:t>
      </w:r>
      <w:r w:rsidR="002B6378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</w:t>
      </w:r>
      <w:r w:rsid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of 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your proposal </w:t>
      </w:r>
      <w:r w:rsid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contains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, as a </w:t>
      </w:r>
      <w:r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>header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, the </w:t>
      </w:r>
      <w:r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>proposal acronym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and the</w:t>
      </w:r>
      <w:r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 xml:space="preserve"> </w:t>
      </w:r>
      <w:r w:rsidR="00464D92"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>knowledge area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to which you are applying (i.e. Health, Experimental Sciences, Humanities</w:t>
      </w:r>
      <w:r w:rsidR="00CA0174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,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</w:t>
      </w:r>
      <w:r w:rsidR="00CA0174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or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Social Sciences). All pages </w:t>
      </w:r>
      <w:proofErr w:type="gramStart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should be numbered</w:t>
      </w:r>
      <w:proofErr w:type="gramEnd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in a single series on the footer of the page to prevent errors during handling. It </w:t>
      </w:r>
      <w:proofErr w:type="gramStart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is recommended</w:t>
      </w:r>
      <w:proofErr w:type="gramEnd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to use the numbering format "</w:t>
      </w:r>
      <w:r w:rsidR="009227C9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Technical Proposal</w:t>
      </w:r>
      <w:r w:rsidR="00E52C49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- Page X of Y". </w:t>
      </w:r>
    </w:p>
    <w:p w14:paraId="0D20D808" w14:textId="77777777" w:rsidR="00B92893" w:rsidRPr="002B6378" w:rsidRDefault="00B92893" w:rsidP="00884FFA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400C5BC3" w14:textId="094236E3" w:rsidR="00B92893" w:rsidRPr="002B6378" w:rsidRDefault="00884FFA" w:rsidP="00884FFA">
      <w:pPr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 xml:space="preserve">Structure of the </w:t>
      </w:r>
      <w:r w:rsidR="004B2581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>technical</w:t>
      </w:r>
      <w:r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 xml:space="preserve"> proposal</w:t>
      </w:r>
    </w:p>
    <w:p w14:paraId="54E86182" w14:textId="77777777" w:rsidR="00D465C4" w:rsidRPr="002B6378" w:rsidRDefault="00D465C4" w:rsidP="00884FFA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35290BCD" w14:textId="37040FE7" w:rsidR="00B92893" w:rsidRPr="002B6378" w:rsidRDefault="00B92893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The</w:t>
      </w:r>
      <w:r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 xml:space="preserve"> maximum 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total length for this document is</w:t>
      </w:r>
      <w:r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 xml:space="preserve"> </w:t>
      </w:r>
      <w:r w:rsidR="005B4D61"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 xml:space="preserve">13 </w:t>
      </w:r>
      <w:r w:rsidRPr="002B6378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 xml:space="preserve">pages. 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It </w:t>
      </w:r>
      <w:proofErr w:type="gramStart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should be composed</w:t>
      </w:r>
      <w:proofErr w:type="gramEnd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as follows (detailed description below):</w:t>
      </w:r>
    </w:p>
    <w:p w14:paraId="02B687A6" w14:textId="77777777" w:rsidR="00B92893" w:rsidRPr="002B6378" w:rsidRDefault="00B92893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2F7EAC6B" w14:textId="3CCDB4EA" w:rsidR="00B92893" w:rsidRPr="002B6378" w:rsidRDefault="00B92893" w:rsidP="00CC2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- Start Page 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ab/>
        <w:t>…must consist of…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ab/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ab/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  <w:u w:val="single"/>
        </w:rPr>
        <w:t>1 whole page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. </w:t>
      </w:r>
    </w:p>
    <w:p w14:paraId="29A958CB" w14:textId="21D57315" w:rsidR="00B92893" w:rsidRPr="00E52C49" w:rsidRDefault="00B92893" w:rsidP="000E4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rPr>
          <w:rFonts w:ascii="Roboto Slab Light" w:hAnsi="Roboto Slab Light" w:cs="Roboto Slab Light"/>
          <w:i/>
          <w:color w:val="2F5496" w:themeColor="accent5" w:themeShade="BF"/>
          <w:sz w:val="18"/>
          <w:szCs w:val="18"/>
          <w:lang w:val="fr-FR"/>
        </w:rPr>
      </w:pPr>
      <w:r w:rsidRPr="002B6378">
        <w:rPr>
          <w:rFonts w:ascii="Roboto Slab Light" w:hAnsi="Roboto Slab Light" w:cs="Roboto Slab Light"/>
          <w:i/>
          <w:color w:val="2F5496" w:themeColor="accent5" w:themeShade="BF"/>
          <w:sz w:val="18"/>
          <w:szCs w:val="18"/>
        </w:rPr>
        <w:t xml:space="preserve">- 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List of </w:t>
      </w:r>
      <w:r w:rsidR="00D119D9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Organisation </w:t>
      </w:r>
      <w:r w:rsidR="000E4E5A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Hosting </w:t>
      </w:r>
      <w:r w:rsidR="00D119D9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Secondment</w:t>
      </w:r>
      <w:r w:rsidR="009F72D7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s</w:t>
      </w:r>
      <w:r w:rsidR="00D119D9" w:rsidRPr="002B6378">
        <w:rPr>
          <w:rFonts w:ascii="Roboto Slab Light" w:hAnsi="Roboto Slab Light" w:cs="Roboto Slab Light"/>
          <w:i/>
          <w:color w:val="2F5496" w:themeColor="accent5" w:themeShade="BF"/>
          <w:sz w:val="18"/>
          <w:szCs w:val="18"/>
        </w:rPr>
        <w:t xml:space="preserve"> </w:t>
      </w:r>
      <w:r w:rsidRPr="002B6378">
        <w:rPr>
          <w:rFonts w:ascii="Roboto Slab Light" w:hAnsi="Roboto Slab Light" w:cs="Roboto Slab Light"/>
          <w:i/>
          <w:color w:val="2F5496" w:themeColor="accent5" w:themeShade="BF"/>
          <w:sz w:val="18"/>
          <w:szCs w:val="18"/>
        </w:rPr>
        <w:tab/>
      </w:r>
      <w:r w:rsidR="00DB5330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…must consist of…</w:t>
      </w:r>
      <w:r w:rsidRPr="002B6378">
        <w:rPr>
          <w:rFonts w:ascii="Roboto Slab Light" w:hAnsi="Roboto Slab Light" w:cs="Roboto Slab Light"/>
          <w:i/>
          <w:color w:val="2F5496" w:themeColor="accent5" w:themeShade="BF"/>
          <w:sz w:val="18"/>
          <w:szCs w:val="18"/>
        </w:rPr>
        <w:tab/>
      </w:r>
      <w:r w:rsidRPr="002B6378">
        <w:rPr>
          <w:rFonts w:ascii="Roboto Slab Light" w:hAnsi="Roboto Slab Light" w:cs="Roboto Slab Light"/>
          <w:i/>
          <w:color w:val="2F5496" w:themeColor="accent5" w:themeShade="BF"/>
          <w:sz w:val="18"/>
          <w:szCs w:val="18"/>
        </w:rPr>
        <w:tab/>
      </w:r>
      <w:r w:rsidRPr="00E52C49">
        <w:rPr>
          <w:rFonts w:ascii="Roboto Slab Light" w:hAnsi="Roboto Slab Light" w:cs="Roboto Slab Light"/>
          <w:color w:val="2F5496" w:themeColor="accent5" w:themeShade="BF"/>
          <w:sz w:val="18"/>
          <w:szCs w:val="18"/>
          <w:u w:val="single"/>
          <w:lang w:val="fr-FR"/>
        </w:rPr>
        <w:t>1 whole page</w:t>
      </w:r>
      <w:r w:rsidRPr="00E52C49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>.</w:t>
      </w:r>
    </w:p>
    <w:p w14:paraId="60C03F02" w14:textId="0D75EBF5" w:rsidR="00B92893" w:rsidRPr="00E52C49" w:rsidRDefault="00B92893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</w:pPr>
      <w:r w:rsidRPr="00E52C49">
        <w:rPr>
          <w:rFonts w:ascii="Roboto Slab Light" w:hAnsi="Roboto Slab Light" w:cs="Roboto Slab Light"/>
          <w:noProof/>
          <w:color w:val="2F5496" w:themeColor="accent5" w:themeShade="BF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676B2" wp14:editId="544362EE">
                <wp:simplePos x="0" y="0"/>
                <wp:positionH relativeFrom="column">
                  <wp:posOffset>3642360</wp:posOffset>
                </wp:positionH>
                <wp:positionV relativeFrom="paragraph">
                  <wp:posOffset>115570</wp:posOffset>
                </wp:positionV>
                <wp:extent cx="146050" cy="482600"/>
                <wp:effectExtent l="0" t="0" r="44450" b="12700"/>
                <wp:wrapNone/>
                <wp:docPr id="3" name="Cerrar lla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48260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7267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" o:spid="_x0000_s1026" type="#_x0000_t88" style="position:absolute;margin-left:286.8pt;margin-top:9.1pt;width:11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" adj="545" strokecolor="black [3200]" strokeweight="1pt">
                <v:stroke joinstyle="miter"/>
              </v:shape>
            </w:pict>
          </mc:Fallback>
        </mc:AlternateContent>
      </w:r>
    </w:p>
    <w:p w14:paraId="4A3E12B5" w14:textId="77777777" w:rsidR="00B92893" w:rsidRPr="00893279" w:rsidRDefault="00B92893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</w:pPr>
      <w:r w:rsidRPr="00E52C49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 xml:space="preserve">- Section 1: Excellence (starts on page 3) </w:t>
      </w:r>
    </w:p>
    <w:p w14:paraId="4A608192" w14:textId="6C510686" w:rsidR="00B92893" w:rsidRPr="00893279" w:rsidRDefault="00B92893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</w:pPr>
      <w:r w:rsidRPr="00893279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>- Section 2: Impact</w:t>
      </w:r>
      <w:r w:rsidRPr="00893279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ab/>
      </w:r>
      <w:r w:rsidRPr="00893279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ab/>
      </w:r>
      <w:r w:rsidRPr="00893279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ab/>
      </w:r>
      <w:r w:rsidRPr="00893279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ab/>
      </w:r>
      <w:r w:rsidRPr="00893279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ab/>
      </w:r>
      <w:r w:rsidRPr="00893279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ab/>
      </w:r>
      <w:r w:rsidR="00EF2F5B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ab/>
      </w:r>
      <w:r w:rsidRPr="00893279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ab/>
      </w:r>
      <w:r w:rsidRPr="00893279">
        <w:rPr>
          <w:rFonts w:ascii="Roboto Slab Light" w:hAnsi="Roboto Slab Light" w:cs="Roboto Slab Light"/>
          <w:color w:val="2F5496" w:themeColor="accent5" w:themeShade="BF"/>
          <w:sz w:val="18"/>
          <w:szCs w:val="18"/>
          <w:u w:val="single"/>
          <w:lang w:val="fr-FR"/>
        </w:rPr>
        <w:t>1</w:t>
      </w:r>
      <w:r w:rsidR="009D26C9" w:rsidRPr="00893279">
        <w:rPr>
          <w:rFonts w:ascii="Roboto Slab Light" w:hAnsi="Roboto Slab Light" w:cs="Roboto Slab Light"/>
          <w:color w:val="2F5496" w:themeColor="accent5" w:themeShade="BF"/>
          <w:sz w:val="18"/>
          <w:szCs w:val="18"/>
          <w:u w:val="single"/>
          <w:lang w:val="fr-FR"/>
        </w:rPr>
        <w:t>1</w:t>
      </w:r>
      <w:r w:rsidRPr="00893279">
        <w:rPr>
          <w:rFonts w:ascii="Roboto Slab Light" w:hAnsi="Roboto Slab Light" w:cs="Roboto Slab Light"/>
          <w:color w:val="2F5496" w:themeColor="accent5" w:themeShade="BF"/>
          <w:sz w:val="18"/>
          <w:szCs w:val="18"/>
          <w:u w:val="single"/>
          <w:lang w:val="fr-FR"/>
        </w:rPr>
        <w:t xml:space="preserve"> pages MAX</w:t>
      </w:r>
      <w:r w:rsidRPr="00893279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>.</w:t>
      </w:r>
    </w:p>
    <w:p w14:paraId="73579361" w14:textId="77777777" w:rsidR="00B92893" w:rsidRPr="00CC23B4" w:rsidRDefault="00B92893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</w:pPr>
      <w:r w:rsidRPr="00CC23B4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>- Section 3: Implementation</w:t>
      </w:r>
      <w:r w:rsidRPr="00CC23B4">
        <w:rPr>
          <w:rFonts w:ascii="Roboto Slab Light" w:hAnsi="Roboto Slab Light" w:cs="Roboto Slab Light"/>
          <w:color w:val="2F5496" w:themeColor="accent5" w:themeShade="BF"/>
          <w:sz w:val="18"/>
          <w:szCs w:val="18"/>
          <w:lang w:val="fr-FR"/>
        </w:rPr>
        <w:tab/>
      </w:r>
    </w:p>
    <w:p w14:paraId="5E9567E9" w14:textId="14ACB8C2" w:rsidR="009042C7" w:rsidRPr="0097330F" w:rsidRDefault="009042C7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14A9B8FD" w14:textId="4EE321E8" w:rsidR="009042C7" w:rsidRPr="00FA34C3" w:rsidRDefault="009042C7" w:rsidP="00004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97330F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- Section 4: Ethics Self-Assessment</w:t>
      </w:r>
      <w:r w:rsidRPr="0097330F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ab/>
        <w:t>(Out of page limit)</w:t>
      </w:r>
    </w:p>
    <w:p w14:paraId="300F9C24" w14:textId="03CD1EA6" w:rsidR="00735F91" w:rsidRPr="00FA34C3" w:rsidRDefault="00735F91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6F1D6E04" w14:textId="052F6146" w:rsidR="00735F91" w:rsidRPr="00FA34C3" w:rsidRDefault="00735F91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FA34C3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No other content, such as photos, graphs, etc., </w:t>
      </w:r>
      <w:proofErr w:type="gramStart"/>
      <w:r w:rsidRPr="00FA34C3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can be added</w:t>
      </w:r>
      <w:proofErr w:type="gramEnd"/>
      <w:r w:rsidRPr="00FA34C3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to the start page.</w:t>
      </w:r>
    </w:p>
    <w:p w14:paraId="43EACFC7" w14:textId="77777777" w:rsidR="00735F91" w:rsidRPr="00FA34C3" w:rsidRDefault="00735F91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6E1A183E" w14:textId="3EF4E807" w:rsidR="00B92893" w:rsidRPr="002B6378" w:rsidRDefault="00B92893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FA34C3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The Excellence section contains the CV of the applicant researcher. It should be no </w:t>
      </w:r>
      <w:r w:rsid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more</w:t>
      </w:r>
      <w:r w:rsidR="002B6378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than </w:t>
      </w:r>
      <w:proofErr w:type="gramStart"/>
      <w:r w:rsidR="009D26C9"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3</w:t>
      </w:r>
      <w:proofErr w:type="gramEnd"/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pages</w:t>
      </w:r>
      <w:r w:rsid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long</w:t>
      </w:r>
      <w:r w:rsidRPr="002B6378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. </w:t>
      </w:r>
    </w:p>
    <w:p w14:paraId="7A20EE92" w14:textId="5993655E" w:rsidR="00B92893" w:rsidRPr="00FA34C3" w:rsidRDefault="00B92893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97330F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Of the </w:t>
      </w:r>
      <w:r w:rsidRPr="0097330F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>maximum 1</w:t>
      </w:r>
      <w:r w:rsidR="009D26C9" w:rsidRPr="00FA34C3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>1</w:t>
      </w:r>
      <w:r w:rsidRPr="00FA34C3">
        <w:rPr>
          <w:rFonts w:ascii="Roboto Slab Light" w:hAnsi="Roboto Slab Light" w:cs="Roboto Slab Light"/>
          <w:b/>
          <w:color w:val="2F5496" w:themeColor="accent5" w:themeShade="BF"/>
          <w:sz w:val="18"/>
          <w:szCs w:val="18"/>
        </w:rPr>
        <w:t xml:space="preserve"> pages </w:t>
      </w:r>
      <w:r w:rsidRPr="00FA34C3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applied to sections 1, 2 and 3, applicants are free to decide on the allocation of pages between the sections, with the exception of the CV. </w:t>
      </w:r>
    </w:p>
    <w:p w14:paraId="31BE9835" w14:textId="45EEF244" w:rsidR="003E56B6" w:rsidRPr="00FA34C3" w:rsidRDefault="003E56B6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7AD1058C" w14:textId="5D0505FB" w:rsidR="003E56B6" w:rsidRPr="00FA34C3" w:rsidRDefault="003E56B6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  <w:r w:rsidRPr="00FA34C3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Please note that not respecting the page limit means that the proposal does not meet the eligibility and admissibility criteria and the whole application </w:t>
      </w:r>
      <w:proofErr w:type="gramStart"/>
      <w:r w:rsidR="00D119D9" w:rsidRPr="00FA34C3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will be excluded</w:t>
      </w:r>
      <w:proofErr w:type="gramEnd"/>
      <w:r w:rsidR="00D119D9" w:rsidRPr="00FA34C3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 xml:space="preserve"> </w:t>
      </w:r>
      <w:r w:rsidRPr="00FA34C3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from the evaluation process.</w:t>
      </w:r>
    </w:p>
    <w:p w14:paraId="5C6D451B" w14:textId="1CA79FA2" w:rsidR="00B92893" w:rsidRPr="00FA34C3" w:rsidRDefault="00B92893" w:rsidP="0088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2FCB98E3" w14:textId="77777777" w:rsidR="00B92893" w:rsidRPr="00FA34C3" w:rsidRDefault="00B92893" w:rsidP="00884FFA">
      <w:pPr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</w:pPr>
    </w:p>
    <w:p w14:paraId="30B4F8A2" w14:textId="77777777" w:rsidR="00B92893" w:rsidRPr="00FA34C3" w:rsidRDefault="00B92893" w:rsidP="00884FFA">
      <w:pPr>
        <w:rPr>
          <w:b/>
          <w:i/>
          <w:iCs/>
          <w:color w:val="2F5496" w:themeColor="accent5" w:themeShade="BF"/>
          <w:sz w:val="18"/>
          <w:szCs w:val="18"/>
          <w:u w:val="single"/>
        </w:rPr>
      </w:pPr>
      <w:r w:rsidRPr="00FA34C3">
        <w:rPr>
          <w:rFonts w:ascii="Roboto Slab Light" w:hAnsi="Roboto Slab Light" w:cs="Roboto Slab Light"/>
          <w:color w:val="2F5496" w:themeColor="accent5" w:themeShade="BF"/>
          <w:sz w:val="18"/>
          <w:szCs w:val="18"/>
        </w:rPr>
        <w:t>It is the responsibility of the applicant to verify that the submitted PDF (only format allowed) documents are readable and are within the page limit. PDF documents can contain colours.</w:t>
      </w:r>
    </w:p>
    <w:p w14:paraId="33618AD4" w14:textId="28B94880" w:rsidR="00B92893" w:rsidRPr="00FA34C3" w:rsidRDefault="00B92893" w:rsidP="00884FFA">
      <w:pPr>
        <w:rPr>
          <w:color w:val="2F5496" w:themeColor="accent5" w:themeShade="BF"/>
        </w:rPr>
      </w:pPr>
      <w:bookmarkStart w:id="8" w:name="INTEG"/>
      <w:bookmarkEnd w:id="8"/>
    </w:p>
    <w:p w14:paraId="434C6B57" w14:textId="77777777" w:rsidR="00D465C4" w:rsidRPr="00FA34C3" w:rsidRDefault="00D465C4">
      <w:pPr>
        <w:spacing w:after="160" w:line="259" w:lineRule="auto"/>
        <w:jc w:val="left"/>
        <w:rPr>
          <w:b/>
          <w:color w:val="2F5496" w:themeColor="accent5" w:themeShade="BF"/>
        </w:rPr>
      </w:pPr>
      <w:r w:rsidRPr="00FA34C3">
        <w:rPr>
          <w:b/>
          <w:color w:val="2F5496" w:themeColor="accent5" w:themeShade="BF"/>
        </w:rPr>
        <w:br w:type="page"/>
      </w:r>
    </w:p>
    <w:p w14:paraId="4017C041" w14:textId="64D8098F" w:rsidR="00B92893" w:rsidRPr="00FA34C3" w:rsidRDefault="00B92893" w:rsidP="00926D32">
      <w:pPr>
        <w:jc w:val="center"/>
        <w:rPr>
          <w:b/>
          <w:color w:val="2F5496" w:themeColor="accent5" w:themeShade="BF"/>
        </w:rPr>
      </w:pPr>
      <w:r w:rsidRPr="00FA34C3">
        <w:rPr>
          <w:b/>
          <w:color w:val="2F5496" w:themeColor="accent5" w:themeShade="BF"/>
        </w:rPr>
        <w:lastRenderedPageBreak/>
        <w:t>Start page count – MAX 1</w:t>
      </w:r>
      <w:r w:rsidR="007718BC" w:rsidRPr="00FA34C3">
        <w:rPr>
          <w:b/>
          <w:color w:val="2F5496" w:themeColor="accent5" w:themeShade="BF"/>
        </w:rPr>
        <w:t>3</w:t>
      </w:r>
      <w:r w:rsidRPr="00FA34C3">
        <w:rPr>
          <w:b/>
          <w:color w:val="2F5496" w:themeColor="accent5" w:themeShade="BF"/>
        </w:rPr>
        <w:t xml:space="preserve"> PAGES–DO NOT ADD INTRODUCTORY PAGES BEFORE</w:t>
      </w:r>
    </w:p>
    <w:p w14:paraId="3708B9AC" w14:textId="4EF391E2" w:rsidR="0037534C" w:rsidRPr="002B6378" w:rsidRDefault="004B2934" w:rsidP="00884FFA">
      <w:pPr>
        <w:rPr>
          <w:color w:val="2F5496" w:themeColor="accent5" w:themeShade="BF"/>
        </w:rPr>
      </w:pPr>
      <w:r w:rsidRPr="00E52C49">
        <w:rPr>
          <w:b/>
          <w:noProof/>
          <w:color w:val="2F5496" w:themeColor="accent5" w:themeShade="BF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14D2E52" wp14:editId="325F52D8">
                <wp:simplePos x="0" y="0"/>
                <wp:positionH relativeFrom="column">
                  <wp:posOffset>-17780</wp:posOffset>
                </wp:positionH>
                <wp:positionV relativeFrom="paragraph">
                  <wp:posOffset>42383</wp:posOffset>
                </wp:positionV>
                <wp:extent cx="6145530" cy="0"/>
                <wp:effectExtent l="0" t="19050" r="2667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CA0E0" id="Conector recto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3.35pt" to="482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" o:allowincell="f" strokecolor="red" strokeweight="2.25pt"/>
            </w:pict>
          </mc:Fallback>
        </mc:AlternateContent>
      </w:r>
    </w:p>
    <w:tbl>
      <w:tblPr>
        <w:tblStyle w:val="Tablaconcuadrcula"/>
        <w:tblW w:w="5000" w:type="pct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1132F4" w:rsidRPr="00FA34C3" w14:paraId="3E1FCF86" w14:textId="77777777" w:rsidTr="006B6D15">
        <w:tc>
          <w:tcPr>
            <w:tcW w:w="5000" w:type="pct"/>
          </w:tcPr>
          <w:p w14:paraId="1CE54BED" w14:textId="77777777" w:rsidR="00931868" w:rsidRPr="002B6378" w:rsidRDefault="00931868" w:rsidP="00931868">
            <w:pPr>
              <w:jc w:val="center"/>
              <w:rPr>
                <w:b/>
                <w:sz w:val="24"/>
              </w:rPr>
            </w:pPr>
            <w:r w:rsidRPr="002B6378">
              <w:rPr>
                <w:b/>
                <w:sz w:val="24"/>
              </w:rPr>
              <w:t>START PAGE</w:t>
            </w:r>
          </w:p>
          <w:p w14:paraId="239E79DF" w14:textId="77777777" w:rsidR="00931868" w:rsidRPr="002B6378" w:rsidRDefault="00931868" w:rsidP="00931868">
            <w:pPr>
              <w:jc w:val="center"/>
              <w:rPr>
                <w:b/>
                <w:sz w:val="24"/>
              </w:rPr>
            </w:pPr>
          </w:p>
          <w:p w14:paraId="11B63163" w14:textId="77777777" w:rsidR="00931868" w:rsidRPr="0097330F" w:rsidRDefault="00931868" w:rsidP="00931868">
            <w:pPr>
              <w:jc w:val="center"/>
              <w:rPr>
                <w:b/>
                <w:sz w:val="24"/>
              </w:rPr>
            </w:pPr>
          </w:p>
          <w:p w14:paraId="1591607C" w14:textId="77777777" w:rsidR="00931868" w:rsidRPr="00FA34C3" w:rsidRDefault="00931868" w:rsidP="00931868">
            <w:pPr>
              <w:jc w:val="center"/>
              <w:rPr>
                <w:b/>
                <w:sz w:val="24"/>
              </w:rPr>
            </w:pPr>
            <w:r w:rsidRPr="0097330F">
              <w:rPr>
                <w:b/>
                <w:sz w:val="24"/>
              </w:rPr>
              <w:t>UNA4CAREER</w:t>
            </w:r>
          </w:p>
          <w:p w14:paraId="052F2D66" w14:textId="5E0CA995" w:rsidR="00931868" w:rsidRPr="00FA34C3" w:rsidRDefault="00931868" w:rsidP="00931868">
            <w:pPr>
              <w:jc w:val="center"/>
              <w:rPr>
                <w:b/>
                <w:sz w:val="24"/>
              </w:rPr>
            </w:pPr>
            <w:r w:rsidRPr="00FA34C3">
              <w:rPr>
                <w:b/>
                <w:sz w:val="24"/>
              </w:rPr>
              <w:t>UNA Europa, an alliance of universities FOR the emergence of talent and the development of research CAREERs</w:t>
            </w:r>
          </w:p>
          <w:p w14:paraId="7DED45F1" w14:textId="7D24FF63" w:rsidR="00931868" w:rsidRPr="00CC23B4" w:rsidRDefault="00931868" w:rsidP="00931868">
            <w:pPr>
              <w:jc w:val="center"/>
              <w:rPr>
                <w:b/>
                <w:sz w:val="24"/>
                <w:lang w:val="es-ES"/>
              </w:rPr>
            </w:pPr>
            <w:r w:rsidRPr="00CC23B4">
              <w:rPr>
                <w:b/>
                <w:sz w:val="24"/>
                <w:lang w:val="es-ES"/>
              </w:rPr>
              <w:t>H2020-MSCA-COFUND-2018 - UNA4CAREER - GA No 847635</w:t>
            </w:r>
          </w:p>
          <w:p w14:paraId="12A12EFB" w14:textId="77777777" w:rsidR="00931868" w:rsidRPr="00CC23B4" w:rsidRDefault="00931868" w:rsidP="00931868">
            <w:pPr>
              <w:jc w:val="center"/>
              <w:rPr>
                <w:b/>
                <w:sz w:val="24"/>
                <w:lang w:val="es-ES"/>
              </w:rPr>
            </w:pPr>
          </w:p>
          <w:p w14:paraId="4C94138C" w14:textId="77777777" w:rsidR="00931868" w:rsidRPr="002B6378" w:rsidRDefault="00931868" w:rsidP="00931868">
            <w:pPr>
              <w:jc w:val="center"/>
              <w:rPr>
                <w:b/>
                <w:sz w:val="24"/>
              </w:rPr>
            </w:pPr>
            <w:r w:rsidRPr="002B6378">
              <w:rPr>
                <w:b/>
                <w:sz w:val="24"/>
              </w:rPr>
              <w:t>Call: UNA4CAREER-2020-1</w:t>
            </w:r>
          </w:p>
          <w:p w14:paraId="67BEBCD2" w14:textId="77777777" w:rsidR="00931868" w:rsidRPr="002B6378" w:rsidRDefault="00931868" w:rsidP="00931868">
            <w:pPr>
              <w:jc w:val="center"/>
              <w:rPr>
                <w:b/>
                <w:sz w:val="24"/>
              </w:rPr>
            </w:pPr>
          </w:p>
          <w:p w14:paraId="1B5EB1C3" w14:textId="77777777" w:rsidR="00931868" w:rsidRPr="002B6378" w:rsidRDefault="00931868" w:rsidP="00931868">
            <w:pPr>
              <w:jc w:val="center"/>
              <w:rPr>
                <w:b/>
                <w:sz w:val="24"/>
              </w:rPr>
            </w:pPr>
          </w:p>
          <w:p w14:paraId="1AD647C8" w14:textId="77777777" w:rsidR="00931868" w:rsidRPr="002B6378" w:rsidRDefault="00931868" w:rsidP="00931868">
            <w:pPr>
              <w:jc w:val="center"/>
              <w:rPr>
                <w:sz w:val="24"/>
              </w:rPr>
            </w:pPr>
            <w:r w:rsidRPr="002B6378">
              <w:rPr>
                <w:sz w:val="24"/>
              </w:rPr>
              <w:t>TECHNICAL PROPOSAL</w:t>
            </w:r>
          </w:p>
          <w:p w14:paraId="298C7124" w14:textId="77777777" w:rsidR="00931868" w:rsidRPr="0097330F" w:rsidRDefault="00931868" w:rsidP="00931868">
            <w:pPr>
              <w:jc w:val="center"/>
              <w:rPr>
                <w:sz w:val="24"/>
              </w:rPr>
            </w:pPr>
          </w:p>
          <w:p w14:paraId="0BDD2F5F" w14:textId="77777777" w:rsidR="00931868" w:rsidRPr="0097330F" w:rsidRDefault="00931868" w:rsidP="00931868">
            <w:pPr>
              <w:jc w:val="center"/>
              <w:rPr>
                <w:sz w:val="24"/>
              </w:rPr>
            </w:pPr>
          </w:p>
          <w:p w14:paraId="3F6F1951" w14:textId="0F666E9B" w:rsidR="00931868" w:rsidRPr="00FA34C3" w:rsidRDefault="00931868" w:rsidP="00931868">
            <w:pPr>
              <w:jc w:val="center"/>
              <w:rPr>
                <w:sz w:val="24"/>
              </w:rPr>
            </w:pPr>
            <w:r w:rsidRPr="00FA34C3">
              <w:rPr>
                <w:sz w:val="24"/>
              </w:rPr>
              <w:t>“PROPOSAL ACRONYM AND TITLE”</w:t>
            </w:r>
          </w:p>
          <w:p w14:paraId="242B0F0B" w14:textId="77777777" w:rsidR="00931868" w:rsidRPr="00FA34C3" w:rsidRDefault="00931868" w:rsidP="00931868">
            <w:pPr>
              <w:jc w:val="center"/>
              <w:rPr>
                <w:b/>
                <w:sz w:val="24"/>
              </w:rPr>
            </w:pPr>
          </w:p>
          <w:p w14:paraId="22ECF1F0" w14:textId="77777777" w:rsidR="00931868" w:rsidRPr="00FA34C3" w:rsidRDefault="00931868" w:rsidP="00931868">
            <w:pPr>
              <w:jc w:val="center"/>
              <w:rPr>
                <w:b/>
                <w:sz w:val="24"/>
              </w:rPr>
            </w:pPr>
          </w:p>
          <w:p w14:paraId="770A4EF7" w14:textId="77777777" w:rsidR="00931868" w:rsidRPr="00FA34C3" w:rsidRDefault="00931868" w:rsidP="00931868">
            <w:pPr>
              <w:jc w:val="center"/>
              <w:rPr>
                <w:b/>
                <w:sz w:val="24"/>
              </w:rPr>
            </w:pPr>
            <w:r w:rsidRPr="00FA34C3">
              <w:rPr>
                <w:b/>
                <w:sz w:val="24"/>
              </w:rPr>
              <w:t>This proposal is to be evaluated under the knowledge area of:</w:t>
            </w:r>
          </w:p>
          <w:p w14:paraId="61843E35" w14:textId="77777777" w:rsidR="00931868" w:rsidRPr="00FA34C3" w:rsidRDefault="00931868" w:rsidP="00931868">
            <w:pPr>
              <w:jc w:val="center"/>
              <w:rPr>
                <w:b/>
                <w:sz w:val="24"/>
              </w:rPr>
            </w:pPr>
          </w:p>
          <w:p w14:paraId="2953676C" w14:textId="77777777" w:rsidR="00931868" w:rsidRPr="00FA34C3" w:rsidRDefault="00931868" w:rsidP="00931868">
            <w:pPr>
              <w:jc w:val="center"/>
              <w:rPr>
                <w:b/>
                <w:sz w:val="24"/>
              </w:rPr>
            </w:pPr>
            <w:r w:rsidRPr="00FA34C3">
              <w:rPr>
                <w:b/>
                <w:sz w:val="24"/>
              </w:rPr>
              <w:t>[Health] [Experimental Sciences] [Humanities] [Social Sciences]</w:t>
            </w:r>
          </w:p>
          <w:p w14:paraId="600515BD" w14:textId="7FB370D9" w:rsidR="001132F4" w:rsidRPr="00FA34C3" w:rsidRDefault="00931868" w:rsidP="00931868">
            <w:pPr>
              <w:ind w:left="709"/>
              <w:jc w:val="center"/>
              <w:rPr>
                <w:color w:val="2F5496" w:themeColor="accent5" w:themeShade="BF"/>
              </w:rPr>
            </w:pPr>
            <w:r w:rsidRPr="00FA34C3">
              <w:rPr>
                <w:b/>
                <w:bCs w:val="0"/>
                <w:i/>
                <w:color w:val="2F5496" w:themeColor="accent5" w:themeShade="BF"/>
                <w:sz w:val="24"/>
              </w:rPr>
              <w:t>[Delete as appropriate]</w:t>
            </w:r>
          </w:p>
        </w:tc>
      </w:tr>
    </w:tbl>
    <w:p w14:paraId="13C98D47" w14:textId="77777777" w:rsidR="001132F4" w:rsidRPr="00FA34C3" w:rsidRDefault="001132F4" w:rsidP="00884FFA">
      <w:pPr>
        <w:rPr>
          <w:color w:val="2F5496" w:themeColor="accent5" w:themeShade="BF"/>
        </w:rPr>
      </w:pPr>
    </w:p>
    <w:tbl>
      <w:tblPr>
        <w:tblStyle w:val="Tablaconcuadrcula"/>
        <w:tblW w:w="5000" w:type="pct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931868" w:rsidRPr="00FA34C3" w14:paraId="1FFAA65D" w14:textId="77777777" w:rsidTr="006B6D15">
        <w:tc>
          <w:tcPr>
            <w:tcW w:w="5000" w:type="pct"/>
          </w:tcPr>
          <w:p w14:paraId="28D7054B" w14:textId="0342DE8F" w:rsidR="00931868" w:rsidRPr="002B6378" w:rsidRDefault="00931868" w:rsidP="00931868">
            <w:pPr>
              <w:rPr>
                <w:bCs w:val="0"/>
                <w:szCs w:val="22"/>
              </w:rPr>
            </w:pPr>
            <w:bookmarkStart w:id="9" w:name="_Toc478026293"/>
            <w:bookmarkStart w:id="10" w:name="_Toc478027164"/>
            <w:r w:rsidRPr="00FA34C3">
              <w:rPr>
                <w:b/>
                <w:bCs w:val="0"/>
                <w:szCs w:val="22"/>
              </w:rPr>
              <w:t>Proposal summary</w:t>
            </w:r>
            <w:r w:rsidRPr="00FA34C3">
              <w:rPr>
                <w:bCs w:val="0"/>
                <w:szCs w:val="22"/>
              </w:rPr>
              <w:t xml:space="preserve"> (</w:t>
            </w:r>
            <w:r w:rsidRPr="00FA34C3">
              <w:rPr>
                <w:bCs w:val="0"/>
                <w:szCs w:val="22"/>
                <w:u w:val="single"/>
              </w:rPr>
              <w:t xml:space="preserve">identical to the abstract from the online </w:t>
            </w:r>
            <w:r w:rsidR="002B6378">
              <w:rPr>
                <w:bCs w:val="0"/>
                <w:szCs w:val="22"/>
                <w:u w:val="single"/>
              </w:rPr>
              <w:t>application</w:t>
            </w:r>
            <w:r w:rsidR="002B6378" w:rsidRPr="002B6378">
              <w:rPr>
                <w:bCs w:val="0"/>
                <w:szCs w:val="22"/>
                <w:u w:val="single"/>
              </w:rPr>
              <w:t xml:space="preserve"> </w:t>
            </w:r>
            <w:r w:rsidRPr="002B6378">
              <w:rPr>
                <w:bCs w:val="0"/>
                <w:szCs w:val="22"/>
                <w:u w:val="single"/>
              </w:rPr>
              <w:t>tool</w:t>
            </w:r>
            <w:r w:rsidRPr="002B6378">
              <w:rPr>
                <w:bCs w:val="0"/>
                <w:szCs w:val="22"/>
              </w:rPr>
              <w:t>):</w:t>
            </w:r>
          </w:p>
          <w:p w14:paraId="5BF2CB76" w14:textId="77777777" w:rsidR="00931868" w:rsidRPr="002B6378" w:rsidRDefault="00931868" w:rsidP="00931868">
            <w:pPr>
              <w:rPr>
                <w:bCs w:val="0"/>
                <w:szCs w:val="22"/>
              </w:rPr>
            </w:pPr>
          </w:p>
          <w:p w14:paraId="0C745712" w14:textId="78C1306C" w:rsidR="00931868" w:rsidRPr="0097330F" w:rsidRDefault="00931868" w:rsidP="00931868">
            <w:pPr>
              <w:rPr>
                <w:bCs w:val="0"/>
                <w:szCs w:val="22"/>
              </w:rPr>
            </w:pPr>
            <w:r w:rsidRPr="002B6378">
              <w:rPr>
                <w:bCs w:val="0"/>
                <w:szCs w:val="22"/>
              </w:rPr>
              <w:t>The abstract (summary) should</w:t>
            </w:r>
            <w:r w:rsidR="002B6378">
              <w:rPr>
                <w:bCs w:val="0"/>
                <w:szCs w:val="22"/>
              </w:rPr>
              <w:t xml:space="preserve"> immediately</w:t>
            </w:r>
            <w:r w:rsidRPr="002B6378">
              <w:rPr>
                <w:bCs w:val="0"/>
                <w:szCs w:val="22"/>
              </w:rPr>
              <w:t xml:space="preserve"> provide the reader with a clear understanding of the objectives of the research proposal and how they </w:t>
            </w:r>
            <w:proofErr w:type="gramStart"/>
            <w:r w:rsidRPr="002B6378">
              <w:rPr>
                <w:bCs w:val="0"/>
                <w:szCs w:val="22"/>
              </w:rPr>
              <w:t>will be achieved</w:t>
            </w:r>
            <w:proofErr w:type="gramEnd"/>
            <w:r w:rsidRPr="002B6378">
              <w:rPr>
                <w:bCs w:val="0"/>
                <w:szCs w:val="22"/>
              </w:rPr>
              <w:t>. It must therefore be short and precise and should not contain confidential information.</w:t>
            </w:r>
          </w:p>
          <w:p w14:paraId="663D01E9" w14:textId="77777777" w:rsidR="00931868" w:rsidRPr="0097330F" w:rsidRDefault="00931868" w:rsidP="00931868">
            <w:pPr>
              <w:rPr>
                <w:bCs w:val="0"/>
                <w:szCs w:val="22"/>
              </w:rPr>
            </w:pPr>
          </w:p>
          <w:p w14:paraId="39417A39" w14:textId="4D7F4693" w:rsidR="00931868" w:rsidRPr="00FA34C3" w:rsidRDefault="00931868" w:rsidP="00931868">
            <w:pPr>
              <w:rPr>
                <w:b/>
                <w:bCs w:val="0"/>
                <w:sz w:val="24"/>
              </w:rPr>
            </w:pPr>
            <w:r w:rsidRPr="00FA34C3">
              <w:rPr>
                <w:bCs w:val="0"/>
                <w:szCs w:val="22"/>
              </w:rPr>
              <w:t xml:space="preserve">[Please use plain typed text, avoiding formulae and other special characters. The abstract </w:t>
            </w:r>
            <w:proofErr w:type="gramStart"/>
            <w:r w:rsidRPr="00FA34C3">
              <w:rPr>
                <w:bCs w:val="0"/>
                <w:szCs w:val="22"/>
              </w:rPr>
              <w:t>must be written</w:t>
            </w:r>
            <w:proofErr w:type="gramEnd"/>
            <w:r w:rsidRPr="00FA34C3">
              <w:rPr>
                <w:bCs w:val="0"/>
                <w:szCs w:val="22"/>
              </w:rPr>
              <w:t xml:space="preserve"> in English. There is a limit of 2000 characters (spaces and line breaks included).]</w:t>
            </w:r>
          </w:p>
        </w:tc>
      </w:tr>
    </w:tbl>
    <w:p w14:paraId="37B25598" w14:textId="5280761C" w:rsidR="00AF303D" w:rsidRPr="00FA34C3" w:rsidRDefault="00AF303D" w:rsidP="0037534C">
      <w:pPr>
        <w:rPr>
          <w:b/>
          <w:bCs w:val="0"/>
          <w:sz w:val="24"/>
        </w:rPr>
      </w:pPr>
    </w:p>
    <w:p w14:paraId="253FE72A" w14:textId="77777777" w:rsidR="00931868" w:rsidRPr="00FA34C3" w:rsidRDefault="00931868" w:rsidP="0037534C"/>
    <w:p w14:paraId="2844D255" w14:textId="77777777" w:rsidR="00931868" w:rsidRPr="00FA34C3" w:rsidRDefault="00931868">
      <w:pPr>
        <w:spacing w:after="160" w:line="259" w:lineRule="auto"/>
        <w:jc w:val="left"/>
        <w:rPr>
          <w:b/>
        </w:rPr>
      </w:pPr>
      <w:r w:rsidRPr="00FA34C3">
        <w:rPr>
          <w:b/>
        </w:rPr>
        <w:br w:type="page"/>
      </w:r>
    </w:p>
    <w:p w14:paraId="5EFF75AF" w14:textId="602D6E9A" w:rsidR="0037534C" w:rsidRPr="00FA34C3" w:rsidRDefault="0037534C" w:rsidP="00004BFF">
      <w:pPr>
        <w:spacing w:after="160" w:line="259" w:lineRule="auto"/>
        <w:jc w:val="left"/>
        <w:rPr>
          <w:b/>
        </w:rPr>
      </w:pPr>
      <w:r w:rsidRPr="00FA34C3">
        <w:rPr>
          <w:b/>
        </w:rPr>
        <w:lastRenderedPageBreak/>
        <w:t>List of</w:t>
      </w:r>
      <w:r w:rsidR="000E4E5A" w:rsidRPr="00FA34C3">
        <w:rPr>
          <w:b/>
        </w:rPr>
        <w:t xml:space="preserve"> </w:t>
      </w:r>
      <w:r w:rsidR="00893279" w:rsidRPr="00FA34C3">
        <w:rPr>
          <w:b/>
        </w:rPr>
        <w:t>Organi</w:t>
      </w:r>
      <w:r w:rsidR="00893279">
        <w:rPr>
          <w:b/>
        </w:rPr>
        <w:t>s</w:t>
      </w:r>
      <w:r w:rsidR="00893279" w:rsidRPr="00FA34C3">
        <w:rPr>
          <w:b/>
        </w:rPr>
        <w:t xml:space="preserve">ations </w:t>
      </w:r>
      <w:r w:rsidR="009C394B" w:rsidRPr="00FA34C3">
        <w:rPr>
          <w:b/>
        </w:rPr>
        <w:t xml:space="preserve">Hosting Secondments </w:t>
      </w:r>
      <w:bookmarkEnd w:id="9"/>
      <w:bookmarkEnd w:id="10"/>
      <w:r w:rsidR="002A3C90" w:rsidRPr="00FA34C3">
        <w:rPr>
          <w:b/>
        </w:rPr>
        <w:t>(if appl</w:t>
      </w:r>
      <w:r w:rsidR="002B6378">
        <w:rPr>
          <w:b/>
        </w:rPr>
        <w:t>icable</w:t>
      </w:r>
      <w:r w:rsidR="002A3C90" w:rsidRPr="00FA34C3">
        <w:rPr>
          <w:b/>
        </w:rPr>
        <w:t>):</w:t>
      </w:r>
    </w:p>
    <w:p w14:paraId="762A7E61" w14:textId="45D4ED52" w:rsidR="00BC51EF" w:rsidRPr="00FA34C3" w:rsidRDefault="00BC51EF" w:rsidP="00BC51EF">
      <w:pPr>
        <w:rPr>
          <w:i/>
        </w:rPr>
      </w:pPr>
      <w:r w:rsidRPr="00FA34C3">
        <w:rPr>
          <w:i/>
        </w:rPr>
        <w:t xml:space="preserve">List here the </w:t>
      </w:r>
      <w:r w:rsidR="00893279" w:rsidRPr="00FA34C3">
        <w:rPr>
          <w:i/>
        </w:rPr>
        <w:t>organi</w:t>
      </w:r>
      <w:r w:rsidR="00893279">
        <w:rPr>
          <w:i/>
        </w:rPr>
        <w:t>s</w:t>
      </w:r>
      <w:r w:rsidR="00893279" w:rsidRPr="00FA34C3">
        <w:rPr>
          <w:i/>
        </w:rPr>
        <w:t xml:space="preserve">ations </w:t>
      </w:r>
      <w:r w:rsidRPr="00FA34C3">
        <w:rPr>
          <w:i/>
        </w:rPr>
        <w:t>that will participate in the project by hosting secondments.</w:t>
      </w:r>
    </w:p>
    <w:p w14:paraId="72E176FD" w14:textId="77777777" w:rsidR="0028321F" w:rsidRPr="00FA34C3" w:rsidRDefault="0028321F" w:rsidP="0028321F"/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0"/>
        <w:gridCol w:w="1591"/>
        <w:gridCol w:w="2026"/>
        <w:gridCol w:w="1423"/>
        <w:gridCol w:w="2078"/>
      </w:tblGrid>
      <w:tr w:rsidR="00D5741D" w:rsidRPr="00FA34C3" w14:paraId="1F8E9546" w14:textId="77777777" w:rsidTr="00B81956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825144" w14:textId="115CC337" w:rsidR="002A3C90" w:rsidRPr="00FA34C3" w:rsidRDefault="002A3C90" w:rsidP="002837E5">
            <w:pPr>
              <w:keepLines/>
              <w:jc w:val="center"/>
              <w:rPr>
                <w:b/>
                <w:bCs w:val="0"/>
                <w:color w:val="FFFFFF" w:themeColor="background1"/>
                <w:szCs w:val="22"/>
              </w:rPr>
            </w:pPr>
            <w:r w:rsidRPr="00FA34C3">
              <w:rPr>
                <w:b/>
                <w:bCs w:val="0"/>
                <w:color w:val="FFFFFF" w:themeColor="background1"/>
                <w:szCs w:val="22"/>
              </w:rPr>
              <w:t>Legal Entity Full Name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B747080" w14:textId="77777777" w:rsidR="002A3C90" w:rsidRPr="00FA34C3" w:rsidRDefault="002A3C90" w:rsidP="002837E5">
            <w:pPr>
              <w:keepLines/>
              <w:jc w:val="center"/>
              <w:rPr>
                <w:b/>
                <w:bCs w:val="0"/>
                <w:color w:val="FFFFFF" w:themeColor="background1"/>
                <w:szCs w:val="22"/>
              </w:rPr>
            </w:pPr>
            <w:r w:rsidRPr="00FA34C3">
              <w:rPr>
                <w:b/>
                <w:bCs w:val="0"/>
                <w:color w:val="FFFFFF" w:themeColor="background1"/>
                <w:szCs w:val="22"/>
              </w:rPr>
              <w:t>Legal Entity Short Name</w:t>
            </w:r>
          </w:p>
          <w:p w14:paraId="5D0CAD53" w14:textId="77777777" w:rsidR="002A3C90" w:rsidRPr="00FA34C3" w:rsidRDefault="002A3C90" w:rsidP="002837E5">
            <w:pPr>
              <w:keepLines/>
              <w:jc w:val="center"/>
              <w:rPr>
                <w:b/>
                <w:bCs w:val="0"/>
                <w:color w:val="FFFFFF" w:themeColor="background1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A62264A" w14:textId="52E60991" w:rsidR="002A3C90" w:rsidRPr="00FA34C3" w:rsidRDefault="002A3C90" w:rsidP="002837E5">
            <w:pPr>
              <w:keepLines/>
              <w:jc w:val="center"/>
              <w:rPr>
                <w:b/>
                <w:bCs w:val="0"/>
                <w:color w:val="FFFFFF" w:themeColor="background1"/>
                <w:szCs w:val="22"/>
              </w:rPr>
            </w:pPr>
            <w:r w:rsidRPr="00FA34C3">
              <w:rPr>
                <w:b/>
                <w:bCs w:val="0"/>
                <w:color w:val="FFFFFF" w:themeColor="background1"/>
                <w:szCs w:val="22"/>
              </w:rPr>
              <w:t>Academic/non-academic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653BF7E" w14:textId="77777777" w:rsidR="002A3C90" w:rsidRPr="00FA34C3" w:rsidRDefault="002A3C90" w:rsidP="002837E5">
            <w:pPr>
              <w:keepLines/>
              <w:jc w:val="center"/>
              <w:rPr>
                <w:b/>
                <w:bCs w:val="0"/>
                <w:color w:val="FFFFFF" w:themeColor="background1"/>
                <w:szCs w:val="22"/>
              </w:rPr>
            </w:pPr>
            <w:r w:rsidRPr="00FA34C3">
              <w:rPr>
                <w:b/>
                <w:bCs w:val="0"/>
                <w:color w:val="FFFFFF" w:themeColor="background1"/>
                <w:szCs w:val="22"/>
              </w:rPr>
              <w:t>Country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95DD9D8" w14:textId="61137833" w:rsidR="002A3C90" w:rsidRPr="00FA34C3" w:rsidRDefault="002A3C90" w:rsidP="002837E5">
            <w:pPr>
              <w:keepLines/>
              <w:jc w:val="center"/>
              <w:rPr>
                <w:bCs w:val="0"/>
                <w:color w:val="FFFFFF" w:themeColor="background1"/>
                <w:szCs w:val="22"/>
              </w:rPr>
            </w:pPr>
            <w:r w:rsidRPr="00FA34C3">
              <w:rPr>
                <w:b/>
                <w:bCs w:val="0"/>
                <w:color w:val="FFFFFF" w:themeColor="background1"/>
                <w:szCs w:val="22"/>
              </w:rPr>
              <w:t>Supervisor name</w:t>
            </w:r>
          </w:p>
        </w:tc>
      </w:tr>
      <w:tr w:rsidR="002A3C90" w:rsidRPr="00FA34C3" w14:paraId="440B4C55" w14:textId="77777777" w:rsidTr="00B81956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F9E" w14:textId="0E27E929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B4A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D605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79A1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42C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</w:tr>
      <w:tr w:rsidR="002A3C90" w:rsidRPr="00FA34C3" w14:paraId="2D30581A" w14:textId="77777777" w:rsidTr="00B81956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E1C" w14:textId="2C2888FD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ADC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16B9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6B37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2B8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</w:tr>
      <w:tr w:rsidR="002A3C90" w:rsidRPr="00FA34C3" w14:paraId="43B2CCA1" w14:textId="77777777" w:rsidTr="00B81956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86A" w14:textId="2A1C0EA4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279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EF3D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B445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EBE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</w:tr>
      <w:tr w:rsidR="002A3C90" w:rsidRPr="00FA34C3" w14:paraId="59834DCA" w14:textId="77777777" w:rsidTr="00B81956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774" w14:textId="116A78AB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843F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4D2F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F3E4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287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</w:tr>
      <w:tr w:rsidR="002A3C90" w:rsidRPr="00FA34C3" w14:paraId="7AA11D26" w14:textId="77777777" w:rsidTr="00B81956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11A" w14:textId="3CA3F41A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  <w:u w:val="single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6972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FA54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52BD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E917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</w:tr>
      <w:tr w:rsidR="002A3C90" w:rsidRPr="00FA34C3" w14:paraId="655F36B1" w14:textId="77777777" w:rsidTr="00B81956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E59" w14:textId="78D85F92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C368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33AA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BC60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727" w14:textId="77777777" w:rsidR="002A3C90" w:rsidRPr="00FA34C3" w:rsidRDefault="002A3C90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</w:tr>
      <w:tr w:rsidR="00334196" w:rsidRPr="00FA34C3" w14:paraId="2AE52BA6" w14:textId="77777777" w:rsidTr="00B81956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5FF" w14:textId="77777777" w:rsidR="00334196" w:rsidRPr="00FA34C3" w:rsidRDefault="00334196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9A66" w14:textId="77777777" w:rsidR="00334196" w:rsidRPr="00FA34C3" w:rsidRDefault="00334196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0ED4" w14:textId="77777777" w:rsidR="00334196" w:rsidRPr="00FA34C3" w:rsidRDefault="00334196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9157" w14:textId="77777777" w:rsidR="00334196" w:rsidRPr="00FA34C3" w:rsidRDefault="00334196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488" w14:textId="77777777" w:rsidR="00334196" w:rsidRPr="00FA34C3" w:rsidRDefault="00334196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</w:tr>
      <w:tr w:rsidR="00334196" w:rsidRPr="00FA34C3" w14:paraId="00776773" w14:textId="77777777" w:rsidTr="00B81956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0AC" w14:textId="77777777" w:rsidR="00334196" w:rsidRPr="00FA34C3" w:rsidRDefault="00334196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F2E0" w14:textId="77777777" w:rsidR="00334196" w:rsidRPr="00FA34C3" w:rsidRDefault="00334196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64A7" w14:textId="77777777" w:rsidR="00334196" w:rsidRPr="00FA34C3" w:rsidRDefault="00334196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603" w14:textId="77777777" w:rsidR="00334196" w:rsidRPr="00FA34C3" w:rsidRDefault="00334196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589" w14:textId="77777777" w:rsidR="00334196" w:rsidRPr="00FA34C3" w:rsidRDefault="00334196" w:rsidP="002837E5">
            <w:pPr>
              <w:keepLines/>
              <w:jc w:val="center"/>
              <w:rPr>
                <w:bCs w:val="0"/>
                <w:szCs w:val="22"/>
              </w:rPr>
            </w:pPr>
          </w:p>
        </w:tc>
      </w:tr>
    </w:tbl>
    <w:p w14:paraId="6AE7E1F4" w14:textId="3A79811C" w:rsidR="00B536AA" w:rsidRPr="00FA34C3" w:rsidRDefault="00B536AA">
      <w:pPr>
        <w:spacing w:after="160" w:line="259" w:lineRule="auto"/>
        <w:jc w:val="left"/>
        <w:sectPr w:rsidR="00B536AA" w:rsidRPr="00FA34C3" w:rsidSect="00B819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36D9641" w14:textId="77777777" w:rsidR="00B92893" w:rsidRPr="002B6378" w:rsidRDefault="00B92893" w:rsidP="00B536AA">
      <w:pPr>
        <w:pStyle w:val="Ttulo1"/>
      </w:pPr>
      <w:r w:rsidRPr="002B6378">
        <w:lastRenderedPageBreak/>
        <w:t>Excellence</w:t>
      </w:r>
    </w:p>
    <w:p w14:paraId="2919C613" w14:textId="2FA9BE6E" w:rsidR="00B908D8" w:rsidRPr="002B6378" w:rsidRDefault="00B92893" w:rsidP="00B908D8">
      <w:pPr>
        <w:pStyle w:val="Ttulo2"/>
      </w:pPr>
      <w:r w:rsidRPr="002B6378">
        <w:t>Curriculum Vitae</w:t>
      </w:r>
      <w:r w:rsidR="00B908D8" w:rsidRPr="002B6378">
        <w:t xml:space="preserve"> (</w:t>
      </w:r>
      <w:proofErr w:type="gramStart"/>
      <w:r w:rsidR="005205D4" w:rsidRPr="002B6378">
        <w:t>3</w:t>
      </w:r>
      <w:proofErr w:type="gramEnd"/>
      <w:r w:rsidR="00B908D8" w:rsidRPr="002B6378">
        <w:t xml:space="preserve"> pages max.)</w:t>
      </w:r>
    </w:p>
    <w:p w14:paraId="1BB2D615" w14:textId="77777777" w:rsidR="00425DA1" w:rsidRPr="0097330F" w:rsidRDefault="00425DA1" w:rsidP="00B908D8">
      <w:pPr>
        <w:rPr>
          <w:i/>
        </w:rPr>
      </w:pPr>
    </w:p>
    <w:p w14:paraId="555BD8B2" w14:textId="7747E1EA" w:rsidR="00B908D8" w:rsidRPr="00FA34C3" w:rsidRDefault="00B908D8" w:rsidP="00B908D8">
      <w:pPr>
        <w:rPr>
          <w:i/>
        </w:rPr>
      </w:pPr>
      <w:r w:rsidRPr="0097330F">
        <w:rPr>
          <w:i/>
        </w:rPr>
        <w:t xml:space="preserve">[The template below </w:t>
      </w:r>
      <w:proofErr w:type="gramStart"/>
      <w:r w:rsidRPr="0097330F">
        <w:rPr>
          <w:i/>
        </w:rPr>
        <w:t>is provided</w:t>
      </w:r>
      <w:proofErr w:type="gramEnd"/>
      <w:r w:rsidRPr="0097330F">
        <w:rPr>
          <w:i/>
        </w:rPr>
        <w:t xml:space="preserve"> only for guidance. It </w:t>
      </w:r>
      <w:proofErr w:type="gramStart"/>
      <w:r w:rsidRPr="0097330F">
        <w:rPr>
          <w:i/>
        </w:rPr>
        <w:t>may be modified</w:t>
      </w:r>
      <w:proofErr w:type="gramEnd"/>
      <w:r w:rsidRPr="0097330F">
        <w:rPr>
          <w:i/>
        </w:rPr>
        <w:t xml:space="preserve"> as necessary and appropriate.]</w:t>
      </w:r>
    </w:p>
    <w:p w14:paraId="3F950FBD" w14:textId="77777777" w:rsidR="00B908D8" w:rsidRPr="00FA34C3" w:rsidRDefault="00B908D8" w:rsidP="00B908D8">
      <w:pPr>
        <w:rPr>
          <w:b/>
          <w:iCs/>
        </w:rPr>
      </w:pPr>
    </w:p>
    <w:p w14:paraId="54898ECA" w14:textId="50888B76" w:rsidR="00B908D8" w:rsidRPr="002B6378" w:rsidRDefault="00B908D8" w:rsidP="00B908D8">
      <w:pPr>
        <w:rPr>
          <w:b/>
        </w:rPr>
      </w:pPr>
      <w:r w:rsidRPr="00FA34C3">
        <w:rPr>
          <w:b/>
        </w:rPr>
        <w:t xml:space="preserve">PERSONAL </w:t>
      </w:r>
      <w:r w:rsidR="002B6378">
        <w:rPr>
          <w:b/>
        </w:rPr>
        <w:t>DETAILS</w:t>
      </w:r>
    </w:p>
    <w:p w14:paraId="3C37C003" w14:textId="77777777" w:rsidR="00B908D8" w:rsidRPr="002B6378" w:rsidRDefault="00B908D8" w:rsidP="00B908D8">
      <w:r w:rsidRPr="002B6378">
        <w:t>Family name, First name:</w:t>
      </w:r>
    </w:p>
    <w:p w14:paraId="41CE0AC2" w14:textId="31198DD8" w:rsidR="00B908D8" w:rsidRPr="002B6378" w:rsidRDefault="00B908D8" w:rsidP="00B908D8">
      <w:r w:rsidRPr="002B6378">
        <w:t>Researcher unique identifier(s) (such as ORCID, Research ID, etc.):</w:t>
      </w:r>
    </w:p>
    <w:p w14:paraId="187F7BE3" w14:textId="77777777" w:rsidR="00B908D8" w:rsidRPr="0097330F" w:rsidRDefault="00B908D8" w:rsidP="00B908D8">
      <w:r w:rsidRPr="0097330F">
        <w:t xml:space="preserve">Date of birth: </w:t>
      </w:r>
    </w:p>
    <w:p w14:paraId="6DC06AE9" w14:textId="77777777" w:rsidR="00B908D8" w:rsidRPr="00FA34C3" w:rsidRDefault="00B908D8" w:rsidP="00B908D8">
      <w:r w:rsidRPr="00FA34C3">
        <w:t xml:space="preserve">Nationality: </w:t>
      </w:r>
    </w:p>
    <w:p w14:paraId="09D2565F" w14:textId="77777777" w:rsidR="00B908D8" w:rsidRPr="00FA34C3" w:rsidRDefault="00B908D8" w:rsidP="00B908D8">
      <w:r w:rsidRPr="00FA34C3">
        <w:t xml:space="preserve">URL for web site: </w:t>
      </w:r>
      <w:r w:rsidRPr="00FA34C3">
        <w:tab/>
      </w:r>
      <w:r w:rsidRPr="00FA34C3">
        <w:tab/>
      </w:r>
    </w:p>
    <w:p w14:paraId="1ECE00ED" w14:textId="77777777" w:rsidR="00B908D8" w:rsidRPr="00FA34C3" w:rsidRDefault="00B908D8" w:rsidP="00B908D8"/>
    <w:p w14:paraId="5E6EF71F" w14:textId="67897D88" w:rsidR="00B908D8" w:rsidRPr="00FA34C3" w:rsidRDefault="00B908D8" w:rsidP="00B908D8">
      <w:pPr>
        <w:rPr>
          <w:b/>
        </w:rPr>
      </w:pPr>
      <w:r w:rsidRPr="00FA34C3">
        <w:rPr>
          <w:b/>
        </w:rPr>
        <w:t>INTRODUCTION</w:t>
      </w:r>
    </w:p>
    <w:p w14:paraId="620B535A" w14:textId="1738E60C" w:rsidR="00B908D8" w:rsidRPr="002B6378" w:rsidRDefault="00926D32" w:rsidP="00926D32">
      <w:pPr>
        <w:spacing w:before="240" w:after="240"/>
        <w:rPr>
          <w:i/>
        </w:rPr>
      </w:pPr>
      <w:r w:rsidRPr="00FA34C3">
        <w:rPr>
          <w:i/>
        </w:rPr>
        <w:t xml:space="preserve">Here you can write everything you </w:t>
      </w:r>
      <w:r w:rsidR="002B6378">
        <w:rPr>
          <w:i/>
        </w:rPr>
        <w:t>believe explains</w:t>
      </w:r>
      <w:r w:rsidRPr="002B6378">
        <w:rPr>
          <w:i/>
        </w:rPr>
        <w:t xml:space="preserve"> your career path, career breaks (if any) or any other information that gives </w:t>
      </w:r>
      <w:proofErr w:type="gramStart"/>
      <w:r w:rsidRPr="002B6378">
        <w:rPr>
          <w:i/>
        </w:rPr>
        <w:t>added value</w:t>
      </w:r>
      <w:proofErr w:type="gramEnd"/>
      <w:r w:rsidRPr="002B6378">
        <w:rPr>
          <w:i/>
        </w:rPr>
        <w:t xml:space="preserve"> to your CV.</w:t>
      </w:r>
    </w:p>
    <w:p w14:paraId="600650E6" w14:textId="77777777" w:rsidR="00B908D8" w:rsidRPr="002B6378" w:rsidRDefault="00B908D8" w:rsidP="00B908D8">
      <w:pPr>
        <w:rPr>
          <w:b/>
        </w:rPr>
      </w:pPr>
      <w:r w:rsidRPr="002B6378">
        <w:rPr>
          <w:b/>
        </w:rPr>
        <w:t>EDUCATION</w:t>
      </w:r>
    </w:p>
    <w:p w14:paraId="6D5A685C" w14:textId="77777777" w:rsidR="00B908D8" w:rsidRPr="0097330F" w:rsidRDefault="00B908D8" w:rsidP="00B908D8"/>
    <w:p w14:paraId="40628556" w14:textId="77777777" w:rsidR="00B908D8" w:rsidRPr="00FA34C3" w:rsidRDefault="00B908D8" w:rsidP="00B908D8">
      <w:r w:rsidRPr="0097330F">
        <w:t xml:space="preserve">199? </w:t>
      </w:r>
      <w:r w:rsidRPr="0097330F">
        <w:tab/>
        <w:t>PhD</w:t>
      </w:r>
    </w:p>
    <w:p w14:paraId="1EA20E15" w14:textId="77777777" w:rsidR="00B908D8" w:rsidRPr="00FA34C3" w:rsidRDefault="00B908D8" w:rsidP="00B908D8">
      <w:r w:rsidRPr="00FA34C3">
        <w:tab/>
        <w:t>Name of Faculty/ Department, Name of University/ Institution, Country</w:t>
      </w:r>
    </w:p>
    <w:p w14:paraId="4A030D4D" w14:textId="77777777" w:rsidR="00B908D8" w:rsidRPr="00FA34C3" w:rsidRDefault="00B908D8" w:rsidP="00B908D8">
      <w:r w:rsidRPr="00FA34C3">
        <w:t xml:space="preserve">199? </w:t>
      </w:r>
      <w:r w:rsidRPr="00FA34C3">
        <w:tab/>
        <w:t>Master</w:t>
      </w:r>
    </w:p>
    <w:p w14:paraId="72221C5C" w14:textId="77777777" w:rsidR="00B908D8" w:rsidRPr="00FA34C3" w:rsidRDefault="00B908D8" w:rsidP="00B908D8">
      <w:r w:rsidRPr="00FA34C3">
        <w:tab/>
        <w:t>Name of Faculty/ Department, Name of University/ Institution, Country</w:t>
      </w:r>
    </w:p>
    <w:p w14:paraId="21A6EA03" w14:textId="77777777" w:rsidR="00B908D8" w:rsidRPr="00FA34C3" w:rsidRDefault="00B908D8" w:rsidP="00B908D8">
      <w:r w:rsidRPr="00FA34C3">
        <w:tab/>
        <w:t xml:space="preserve"> </w:t>
      </w:r>
    </w:p>
    <w:p w14:paraId="23006A73" w14:textId="77777777" w:rsidR="00B908D8" w:rsidRPr="00FA34C3" w:rsidRDefault="00B908D8" w:rsidP="00B908D8">
      <w:r w:rsidRPr="00FA34C3">
        <w:rPr>
          <w:b/>
        </w:rPr>
        <w:t>CURRENT POSITION(S)</w:t>
      </w:r>
    </w:p>
    <w:p w14:paraId="6200784B" w14:textId="77777777" w:rsidR="00B908D8" w:rsidRPr="00FA34C3" w:rsidRDefault="00B908D8" w:rsidP="00B908D8"/>
    <w:p w14:paraId="4713D021" w14:textId="77777777" w:rsidR="00B908D8" w:rsidRPr="00FA34C3" w:rsidRDefault="00B908D8" w:rsidP="00B908D8">
      <w:r w:rsidRPr="00FA34C3">
        <w:t xml:space="preserve">201? – 201? </w:t>
      </w:r>
      <w:r w:rsidRPr="00FA34C3">
        <w:tab/>
        <w:t>Current Position</w:t>
      </w:r>
    </w:p>
    <w:p w14:paraId="5E2457A1" w14:textId="77777777" w:rsidR="00B908D8" w:rsidRPr="00FA34C3" w:rsidRDefault="00B908D8" w:rsidP="00B908D8">
      <w:r w:rsidRPr="00FA34C3">
        <w:tab/>
        <w:t>Name of Faculty/ Department, Name of University/ Institution/ Country</w:t>
      </w:r>
    </w:p>
    <w:p w14:paraId="3342ACEE" w14:textId="77777777" w:rsidR="00B908D8" w:rsidRPr="00FA34C3" w:rsidRDefault="00B908D8" w:rsidP="00B908D8">
      <w:r w:rsidRPr="00FA34C3">
        <w:t xml:space="preserve">200? – </w:t>
      </w:r>
      <w:r w:rsidRPr="00FA34C3">
        <w:tab/>
        <w:t>Current Position</w:t>
      </w:r>
    </w:p>
    <w:p w14:paraId="1FF10074" w14:textId="77777777" w:rsidR="00B908D8" w:rsidRPr="00FA34C3" w:rsidRDefault="00B908D8" w:rsidP="00B908D8">
      <w:r w:rsidRPr="00FA34C3">
        <w:tab/>
        <w:t>Name of Faculty/ Department, Name of University/ Institution/ Country</w:t>
      </w:r>
    </w:p>
    <w:p w14:paraId="7BAB1B62" w14:textId="77777777" w:rsidR="00B908D8" w:rsidRPr="00FA34C3" w:rsidRDefault="00B908D8" w:rsidP="00B908D8"/>
    <w:p w14:paraId="202E0596" w14:textId="77777777" w:rsidR="00B908D8" w:rsidRPr="00FA34C3" w:rsidRDefault="00B908D8" w:rsidP="00B908D8">
      <w:r w:rsidRPr="00FA34C3">
        <w:rPr>
          <w:b/>
        </w:rPr>
        <w:t>PREVIOUS POSITIONS</w:t>
      </w:r>
    </w:p>
    <w:p w14:paraId="2099173F" w14:textId="77777777" w:rsidR="00B908D8" w:rsidRPr="00FA34C3" w:rsidRDefault="00B908D8" w:rsidP="00B908D8"/>
    <w:p w14:paraId="2C1D97DE" w14:textId="77777777" w:rsidR="00B908D8" w:rsidRPr="00FA34C3" w:rsidRDefault="00B908D8" w:rsidP="00B908D8">
      <w:r w:rsidRPr="00FA34C3">
        <w:t xml:space="preserve">200? – 200? </w:t>
      </w:r>
      <w:r w:rsidRPr="00FA34C3">
        <w:tab/>
        <w:t xml:space="preserve">Position held </w:t>
      </w:r>
    </w:p>
    <w:p w14:paraId="0657DA2C" w14:textId="77777777" w:rsidR="00B908D8" w:rsidRPr="00FA34C3" w:rsidRDefault="00B908D8" w:rsidP="00B908D8">
      <w:r w:rsidRPr="00FA34C3">
        <w:tab/>
        <w:t>Name of Faculty/ Department, Name of University/ Institution/ Country</w:t>
      </w:r>
    </w:p>
    <w:p w14:paraId="73597823" w14:textId="77777777" w:rsidR="00B908D8" w:rsidRPr="00FA34C3" w:rsidRDefault="00B908D8" w:rsidP="00B908D8">
      <w:r w:rsidRPr="00FA34C3">
        <w:t xml:space="preserve">200? – 200? </w:t>
      </w:r>
      <w:r w:rsidRPr="00FA34C3">
        <w:tab/>
        <w:t>Position held</w:t>
      </w:r>
    </w:p>
    <w:p w14:paraId="4A62D2B9" w14:textId="77777777" w:rsidR="00B908D8" w:rsidRPr="00FA34C3" w:rsidRDefault="00B908D8" w:rsidP="00B908D8">
      <w:r w:rsidRPr="00FA34C3">
        <w:tab/>
        <w:t>Name of Faculty/ Department, Name of University/ Institution/ Country</w:t>
      </w:r>
    </w:p>
    <w:p w14:paraId="0786EE41" w14:textId="77777777" w:rsidR="00B908D8" w:rsidRPr="00FA34C3" w:rsidRDefault="00B908D8" w:rsidP="00B908D8">
      <w:pPr>
        <w:rPr>
          <w:b/>
        </w:rPr>
      </w:pPr>
    </w:p>
    <w:p w14:paraId="3FADB52C" w14:textId="77777777" w:rsidR="00B908D8" w:rsidRPr="00FA34C3" w:rsidRDefault="00B908D8" w:rsidP="00B908D8">
      <w:r w:rsidRPr="00FA34C3">
        <w:rPr>
          <w:b/>
        </w:rPr>
        <w:t>FELLOWSHIPS AND AWARDS</w:t>
      </w:r>
    </w:p>
    <w:p w14:paraId="060C2F75" w14:textId="77777777" w:rsidR="00B908D8" w:rsidRPr="00FA34C3" w:rsidRDefault="00B908D8" w:rsidP="00B908D8"/>
    <w:p w14:paraId="1C854025" w14:textId="77777777" w:rsidR="00B908D8" w:rsidRPr="00FA34C3" w:rsidRDefault="00B908D8" w:rsidP="00B908D8">
      <w:r w:rsidRPr="00FA34C3">
        <w:t xml:space="preserve">200? – 200? </w:t>
      </w:r>
      <w:r w:rsidRPr="00FA34C3">
        <w:tab/>
        <w:t xml:space="preserve"> Name of Faculty/ Department/Centre, Name of University/ Institution/ Country </w:t>
      </w:r>
    </w:p>
    <w:p w14:paraId="3EFA9E76" w14:textId="77777777" w:rsidR="00B908D8" w:rsidRPr="00FA34C3" w:rsidRDefault="00B908D8" w:rsidP="00B908D8">
      <w:r w:rsidRPr="00FA34C3">
        <w:t xml:space="preserve">200? </w:t>
      </w:r>
      <w:r w:rsidRPr="00FA34C3">
        <w:tab/>
        <w:t xml:space="preserve">Award received from Name of Institution/ Country </w:t>
      </w:r>
    </w:p>
    <w:p w14:paraId="2F9DF899" w14:textId="77777777" w:rsidR="00B908D8" w:rsidRPr="00FA34C3" w:rsidRDefault="00B908D8" w:rsidP="00B908D8">
      <w:r w:rsidRPr="00FA34C3">
        <w:t xml:space="preserve">198? – 199? </w:t>
      </w:r>
      <w:r w:rsidRPr="00FA34C3">
        <w:tab/>
        <w:t>Scholarship, Name of Faculty/ Department/Centre, Name of University/ Institution/ Country</w:t>
      </w:r>
    </w:p>
    <w:p w14:paraId="5A56D65A" w14:textId="77777777" w:rsidR="00B908D8" w:rsidRPr="00FA34C3" w:rsidRDefault="00B908D8" w:rsidP="00B908D8">
      <w:pPr>
        <w:rPr>
          <w:b/>
        </w:rPr>
      </w:pPr>
    </w:p>
    <w:p w14:paraId="506A338E" w14:textId="77777777" w:rsidR="00B908D8" w:rsidRPr="00FA34C3" w:rsidRDefault="00B908D8" w:rsidP="00B908D8">
      <w:pPr>
        <w:rPr>
          <w:b/>
        </w:rPr>
      </w:pPr>
      <w:r w:rsidRPr="00FA34C3">
        <w:rPr>
          <w:b/>
        </w:rPr>
        <w:t>SUPERVISION OF GRADUATE STUDENTS AND POSTDOCTORAL FELLOWS</w:t>
      </w:r>
    </w:p>
    <w:p w14:paraId="1548A7E7" w14:textId="77777777" w:rsidR="00B908D8" w:rsidRPr="00FA34C3" w:rsidRDefault="00B908D8" w:rsidP="00B908D8">
      <w:pPr>
        <w:rPr>
          <w:b/>
        </w:rPr>
      </w:pPr>
    </w:p>
    <w:p w14:paraId="1F5E102D" w14:textId="77777777" w:rsidR="00B908D8" w:rsidRPr="00FA34C3" w:rsidRDefault="00B908D8" w:rsidP="00B908D8">
      <w:r w:rsidRPr="00FA34C3">
        <w:t xml:space="preserve">200? – 200? </w:t>
      </w:r>
      <w:r w:rsidRPr="00FA34C3">
        <w:tab/>
        <w:t>Number of Postdocs/ PhD/ Master Students</w:t>
      </w:r>
    </w:p>
    <w:p w14:paraId="769F5E38" w14:textId="77777777" w:rsidR="00B908D8" w:rsidRPr="00FA34C3" w:rsidRDefault="00B908D8" w:rsidP="00B908D8">
      <w:r w:rsidRPr="00FA34C3">
        <w:t>Name of Faculty/ Department/ Centre, Name of University/ Institution/ Country</w:t>
      </w:r>
    </w:p>
    <w:p w14:paraId="5AEE7C4F" w14:textId="77777777" w:rsidR="00B908D8" w:rsidRPr="00FA34C3" w:rsidRDefault="00B908D8" w:rsidP="00B908D8"/>
    <w:p w14:paraId="0A23C72F" w14:textId="77777777" w:rsidR="00B908D8" w:rsidRPr="00FA34C3" w:rsidRDefault="00B908D8" w:rsidP="00B908D8"/>
    <w:p w14:paraId="199CF971" w14:textId="77777777" w:rsidR="00B908D8" w:rsidRPr="00FA34C3" w:rsidRDefault="00B908D8" w:rsidP="00B908D8">
      <w:r w:rsidRPr="00FA34C3">
        <w:rPr>
          <w:b/>
        </w:rPr>
        <w:t xml:space="preserve">TEACHING ACTIVITIES (if applicable) </w:t>
      </w:r>
    </w:p>
    <w:p w14:paraId="361A33B3" w14:textId="77777777" w:rsidR="00B908D8" w:rsidRPr="00FA34C3" w:rsidRDefault="00B908D8" w:rsidP="00B908D8"/>
    <w:p w14:paraId="263E3717" w14:textId="77777777" w:rsidR="00B908D8" w:rsidRPr="00FA34C3" w:rsidRDefault="00B908D8" w:rsidP="00B908D8">
      <w:r w:rsidRPr="00FA34C3">
        <w:t xml:space="preserve">200? – </w:t>
      </w:r>
      <w:r w:rsidRPr="00FA34C3">
        <w:tab/>
        <w:t>Teaching position – Topic, Name of University/ Institution/ Country</w:t>
      </w:r>
    </w:p>
    <w:p w14:paraId="3BD437C3" w14:textId="77777777" w:rsidR="00B908D8" w:rsidRPr="00FA34C3" w:rsidRDefault="00B908D8" w:rsidP="00B908D8">
      <w:r w:rsidRPr="00FA34C3">
        <w:t xml:space="preserve">200? – 200? </w:t>
      </w:r>
      <w:r w:rsidRPr="00FA34C3">
        <w:tab/>
        <w:t>Teaching position – Topic, Name of University/ Institution/ Country</w:t>
      </w:r>
    </w:p>
    <w:p w14:paraId="576BF57A" w14:textId="77777777" w:rsidR="00B908D8" w:rsidRPr="00FA34C3" w:rsidRDefault="00B908D8" w:rsidP="00B908D8">
      <w:pPr>
        <w:rPr>
          <w:b/>
        </w:rPr>
      </w:pPr>
    </w:p>
    <w:p w14:paraId="63B527A7" w14:textId="77777777" w:rsidR="00B908D8" w:rsidRPr="00FA34C3" w:rsidRDefault="00B908D8" w:rsidP="00B908D8">
      <w:pPr>
        <w:rPr>
          <w:b/>
        </w:rPr>
      </w:pPr>
    </w:p>
    <w:p w14:paraId="37BF25CF" w14:textId="77777777" w:rsidR="00B908D8" w:rsidRPr="00FA34C3" w:rsidRDefault="00B908D8" w:rsidP="00B908D8">
      <w:pPr>
        <w:rPr>
          <w:b/>
        </w:rPr>
      </w:pPr>
    </w:p>
    <w:p w14:paraId="3B1A3E81" w14:textId="45DD3166" w:rsidR="00B908D8" w:rsidRPr="00FA34C3" w:rsidRDefault="00B908D8" w:rsidP="00B908D8">
      <w:pPr>
        <w:rPr>
          <w:b/>
        </w:rPr>
      </w:pPr>
      <w:r w:rsidRPr="00FA34C3">
        <w:rPr>
          <w:b/>
        </w:rPr>
        <w:t>ORGANISATION OF SCIENTIFIC MEETINGS (if applicable)</w:t>
      </w:r>
    </w:p>
    <w:p w14:paraId="78DCBF90" w14:textId="77777777" w:rsidR="00B908D8" w:rsidRPr="00FA34C3" w:rsidRDefault="00B908D8" w:rsidP="00B908D8">
      <w:pPr>
        <w:rPr>
          <w:b/>
        </w:rPr>
      </w:pPr>
    </w:p>
    <w:p w14:paraId="47ADFC4F" w14:textId="77777777" w:rsidR="00B908D8" w:rsidRPr="00FA34C3" w:rsidRDefault="00B908D8" w:rsidP="00B908D8">
      <w:r w:rsidRPr="00FA34C3">
        <w:t>201?</w:t>
      </w:r>
      <w:r w:rsidRPr="00FA34C3">
        <w:tab/>
        <w:t xml:space="preserve">Please specify your role and the name of event / Country </w:t>
      </w:r>
    </w:p>
    <w:p w14:paraId="78B54C6B" w14:textId="77777777" w:rsidR="00B908D8" w:rsidRPr="00FA34C3" w:rsidRDefault="00B908D8" w:rsidP="00B908D8">
      <w:r w:rsidRPr="00FA34C3">
        <w:t xml:space="preserve">200? </w:t>
      </w:r>
      <w:r w:rsidRPr="00FA34C3">
        <w:tab/>
        <w:t>Please specify type of event / number of participants / Country</w:t>
      </w:r>
    </w:p>
    <w:p w14:paraId="5E41B063" w14:textId="77777777" w:rsidR="00B908D8" w:rsidRPr="00FA34C3" w:rsidRDefault="00B908D8" w:rsidP="00B908D8"/>
    <w:p w14:paraId="1918A833" w14:textId="77777777" w:rsidR="00B908D8" w:rsidRPr="00FA34C3" w:rsidRDefault="00B908D8" w:rsidP="00B908D8"/>
    <w:p w14:paraId="61F96506" w14:textId="77777777" w:rsidR="00B908D8" w:rsidRPr="00FA34C3" w:rsidRDefault="00B908D8" w:rsidP="00B908D8">
      <w:r w:rsidRPr="00FA34C3">
        <w:rPr>
          <w:b/>
        </w:rPr>
        <w:t>INSTITUTIONAL RESPONSIBILITIES (if applicable)</w:t>
      </w:r>
    </w:p>
    <w:p w14:paraId="37A56F5F" w14:textId="77777777" w:rsidR="00B908D8" w:rsidRPr="00FA34C3" w:rsidRDefault="00B908D8" w:rsidP="00B908D8"/>
    <w:p w14:paraId="60AE6155" w14:textId="77777777" w:rsidR="00B908D8" w:rsidRPr="00FA34C3" w:rsidRDefault="00B908D8" w:rsidP="00B908D8">
      <w:r w:rsidRPr="00FA34C3">
        <w:t xml:space="preserve">201? – </w:t>
      </w:r>
      <w:r w:rsidRPr="00FA34C3">
        <w:tab/>
        <w:t>Faculty member, Name of University/ Institution/ Country</w:t>
      </w:r>
    </w:p>
    <w:p w14:paraId="1CD8E135" w14:textId="77777777" w:rsidR="00B908D8" w:rsidRPr="00FA34C3" w:rsidRDefault="00B908D8" w:rsidP="00B908D8">
      <w:r w:rsidRPr="00FA34C3">
        <w:t xml:space="preserve">201? – 201? </w:t>
      </w:r>
      <w:r w:rsidRPr="00FA34C3">
        <w:tab/>
        <w:t>Graduate Student Advisor, Name of University/ Institution/ Country</w:t>
      </w:r>
    </w:p>
    <w:p w14:paraId="4744743D" w14:textId="77777777" w:rsidR="00B908D8" w:rsidRPr="00FA34C3" w:rsidRDefault="00B908D8" w:rsidP="00B908D8">
      <w:r w:rsidRPr="00FA34C3">
        <w:t xml:space="preserve">200? – 200? </w:t>
      </w:r>
      <w:r w:rsidRPr="00FA34C3">
        <w:tab/>
        <w:t xml:space="preserve">Member of the Faculty Committee, Name of University/ Institution/ Country </w:t>
      </w:r>
    </w:p>
    <w:p w14:paraId="282C14AA" w14:textId="2B994CA3" w:rsidR="00B908D8" w:rsidRPr="00FA34C3" w:rsidRDefault="00B908D8" w:rsidP="00B908D8">
      <w:r w:rsidRPr="00FA34C3">
        <w:t xml:space="preserve">200? – 200? </w:t>
      </w:r>
      <w:r w:rsidRPr="00FA34C3">
        <w:tab/>
      </w:r>
      <w:r w:rsidR="006331D7" w:rsidRPr="00FA34C3">
        <w:t>Organi</w:t>
      </w:r>
      <w:r w:rsidR="006331D7">
        <w:t>s</w:t>
      </w:r>
      <w:r w:rsidR="006331D7" w:rsidRPr="00FA34C3">
        <w:t xml:space="preserve">er </w:t>
      </w:r>
      <w:r w:rsidRPr="00FA34C3">
        <w:t>of the Internal Seminar, Name of University/ Institution/ Country</w:t>
      </w:r>
    </w:p>
    <w:p w14:paraId="3E2182B1" w14:textId="77777777" w:rsidR="00B908D8" w:rsidRPr="00FA34C3" w:rsidRDefault="00B908D8" w:rsidP="00B908D8">
      <w:r w:rsidRPr="00FA34C3">
        <w:t xml:space="preserve">200? – 200? </w:t>
      </w:r>
      <w:r w:rsidRPr="00FA34C3">
        <w:tab/>
        <w:t>Member of a Committee; role, Name of University/ Institution/ Country</w:t>
      </w:r>
    </w:p>
    <w:p w14:paraId="269F9E56" w14:textId="77777777" w:rsidR="00B908D8" w:rsidRPr="00FA34C3" w:rsidRDefault="00B908D8" w:rsidP="00B908D8"/>
    <w:p w14:paraId="548A2182" w14:textId="77777777" w:rsidR="00B908D8" w:rsidRPr="00FA34C3" w:rsidRDefault="00B908D8" w:rsidP="00B908D8"/>
    <w:p w14:paraId="52345104" w14:textId="77777777" w:rsidR="00B908D8" w:rsidRPr="00FA34C3" w:rsidRDefault="00B908D8" w:rsidP="00B908D8">
      <w:pPr>
        <w:rPr>
          <w:b/>
        </w:rPr>
      </w:pPr>
      <w:r w:rsidRPr="00FA34C3">
        <w:rPr>
          <w:b/>
        </w:rPr>
        <w:t>COMMISSIONS OF TRUST (if applicable)</w:t>
      </w:r>
    </w:p>
    <w:p w14:paraId="3C14E9A9" w14:textId="77777777" w:rsidR="00B908D8" w:rsidRPr="00FA34C3" w:rsidRDefault="00B908D8" w:rsidP="00B908D8">
      <w:pPr>
        <w:rPr>
          <w:b/>
        </w:rPr>
      </w:pPr>
    </w:p>
    <w:p w14:paraId="0954BEC2" w14:textId="77777777" w:rsidR="00B908D8" w:rsidRPr="00FA34C3" w:rsidRDefault="00B908D8" w:rsidP="00B908D8">
      <w:r w:rsidRPr="00FA34C3">
        <w:t xml:space="preserve">201? – </w:t>
      </w:r>
      <w:r w:rsidRPr="00FA34C3">
        <w:tab/>
        <w:t>Scientific Advisory Board, Name of University/ Institution/ Country</w:t>
      </w:r>
    </w:p>
    <w:p w14:paraId="1326BB19" w14:textId="77777777" w:rsidR="00B908D8" w:rsidRPr="00FA34C3" w:rsidRDefault="00B908D8" w:rsidP="00B908D8">
      <w:r w:rsidRPr="00FA34C3">
        <w:t xml:space="preserve">201? – </w:t>
      </w:r>
      <w:r w:rsidRPr="00FA34C3">
        <w:tab/>
        <w:t>Review Board, Name of University/ Institution/ Country</w:t>
      </w:r>
    </w:p>
    <w:p w14:paraId="4FE45E69" w14:textId="77777777" w:rsidR="00B908D8" w:rsidRPr="00FA34C3" w:rsidRDefault="00B908D8" w:rsidP="00B908D8">
      <w:r w:rsidRPr="00FA34C3">
        <w:t>201? –</w:t>
      </w:r>
      <w:r w:rsidRPr="00FA34C3">
        <w:tab/>
        <w:t>Review panel member, Name of University/ Institution/ Country</w:t>
      </w:r>
    </w:p>
    <w:p w14:paraId="0706C20E" w14:textId="77777777" w:rsidR="00B908D8" w:rsidRPr="00FA34C3" w:rsidRDefault="00B908D8" w:rsidP="00B908D8">
      <w:r w:rsidRPr="00FA34C3">
        <w:t xml:space="preserve">201? – </w:t>
      </w:r>
      <w:r w:rsidRPr="00FA34C3">
        <w:tab/>
        <w:t>Editorial Board, Name of University/ Institution/ Country</w:t>
      </w:r>
    </w:p>
    <w:p w14:paraId="294F59BF" w14:textId="77777777" w:rsidR="00B908D8" w:rsidRPr="00FA34C3" w:rsidRDefault="00B908D8" w:rsidP="00B908D8">
      <w:r w:rsidRPr="00FA34C3">
        <w:t xml:space="preserve">200? – </w:t>
      </w:r>
      <w:r w:rsidRPr="00FA34C3">
        <w:tab/>
        <w:t>Scientific Advisory Board, Name of University/ Institution/ Country</w:t>
      </w:r>
    </w:p>
    <w:p w14:paraId="6432B2E0" w14:textId="77777777" w:rsidR="00B908D8" w:rsidRPr="00FA34C3" w:rsidRDefault="00B908D8" w:rsidP="00B908D8">
      <w:r w:rsidRPr="00FA34C3">
        <w:t>200? –</w:t>
      </w:r>
      <w:r w:rsidRPr="00FA34C3">
        <w:tab/>
        <w:t xml:space="preserve">Reviewer, Name of University/ Institution/ Country </w:t>
      </w:r>
    </w:p>
    <w:p w14:paraId="080527F3" w14:textId="77777777" w:rsidR="00B908D8" w:rsidRPr="00FA34C3" w:rsidRDefault="00B908D8" w:rsidP="00B908D8">
      <w:r w:rsidRPr="00FA34C3">
        <w:t>200? –</w:t>
      </w:r>
      <w:r w:rsidRPr="00FA34C3">
        <w:tab/>
        <w:t>Scientific Evaluation, Name of University/ Institution/ Country</w:t>
      </w:r>
    </w:p>
    <w:p w14:paraId="48DA5052" w14:textId="77777777" w:rsidR="00B908D8" w:rsidRPr="00FA34C3" w:rsidRDefault="00B908D8" w:rsidP="00B908D8">
      <w:r w:rsidRPr="00FA34C3">
        <w:t>200? –</w:t>
      </w:r>
      <w:r w:rsidRPr="00FA34C3">
        <w:tab/>
        <w:t>Evaluator, Name of University/ Institution/ Country</w:t>
      </w:r>
    </w:p>
    <w:p w14:paraId="7A4838B8" w14:textId="77777777" w:rsidR="00B908D8" w:rsidRPr="00FA34C3" w:rsidRDefault="00B908D8" w:rsidP="00B908D8">
      <w:pPr>
        <w:rPr>
          <w:b/>
        </w:rPr>
      </w:pPr>
    </w:p>
    <w:p w14:paraId="3FB4F05E" w14:textId="77777777" w:rsidR="00B908D8" w:rsidRPr="00FA34C3" w:rsidRDefault="00B908D8" w:rsidP="00B908D8">
      <w:pPr>
        <w:rPr>
          <w:b/>
        </w:rPr>
      </w:pPr>
    </w:p>
    <w:p w14:paraId="1B761400" w14:textId="77777777" w:rsidR="00B908D8" w:rsidRPr="00FA34C3" w:rsidRDefault="00B908D8" w:rsidP="00B908D8">
      <w:r w:rsidRPr="00FA34C3">
        <w:rPr>
          <w:b/>
        </w:rPr>
        <w:t>MEMBERSHIPS OF SCIENTIFIC SOCIETIES (if applicable)</w:t>
      </w:r>
    </w:p>
    <w:p w14:paraId="1BEA1347" w14:textId="77777777" w:rsidR="00B908D8" w:rsidRPr="00FA34C3" w:rsidRDefault="00B908D8" w:rsidP="00B908D8">
      <w:pPr>
        <w:rPr>
          <w:b/>
        </w:rPr>
      </w:pPr>
    </w:p>
    <w:p w14:paraId="7DF24502" w14:textId="77777777" w:rsidR="00B908D8" w:rsidRPr="00FA34C3" w:rsidRDefault="00B908D8" w:rsidP="00B908D8">
      <w:r w:rsidRPr="00FA34C3">
        <w:t>201? –</w:t>
      </w:r>
      <w:r w:rsidRPr="00FA34C3">
        <w:tab/>
        <w:t>Member, Research Network “Name of Research Network”</w:t>
      </w:r>
    </w:p>
    <w:p w14:paraId="524E6319" w14:textId="77777777" w:rsidR="00B908D8" w:rsidRPr="00FA34C3" w:rsidRDefault="00B908D8" w:rsidP="00B908D8">
      <w:r w:rsidRPr="00FA34C3">
        <w:t>200? –</w:t>
      </w:r>
      <w:r w:rsidRPr="00FA34C3">
        <w:tab/>
        <w:t>Associated Member, Name of Faculty/ Department/Centre, Name of University/ Institution/ Country</w:t>
      </w:r>
    </w:p>
    <w:p w14:paraId="243C9C36" w14:textId="77777777" w:rsidR="00B908D8" w:rsidRPr="00FA34C3" w:rsidRDefault="00B908D8" w:rsidP="00B908D8">
      <w:r w:rsidRPr="00FA34C3">
        <w:t>200? –</w:t>
      </w:r>
      <w:r w:rsidRPr="00FA34C3">
        <w:tab/>
        <w:t xml:space="preserve">Founding Member, Name of Faculty/ Department/Centre, Name of University/ Institution/ Country </w:t>
      </w:r>
    </w:p>
    <w:p w14:paraId="44418D32" w14:textId="77777777" w:rsidR="00B908D8" w:rsidRPr="00FA34C3" w:rsidRDefault="00B908D8" w:rsidP="00B908D8"/>
    <w:p w14:paraId="21D29F3E" w14:textId="77777777" w:rsidR="00B908D8" w:rsidRPr="00FA34C3" w:rsidRDefault="00B908D8" w:rsidP="00B908D8"/>
    <w:p w14:paraId="2833CC77" w14:textId="77777777" w:rsidR="00B908D8" w:rsidRPr="00FA34C3" w:rsidRDefault="00B908D8" w:rsidP="00B908D8">
      <w:pPr>
        <w:rPr>
          <w:b/>
        </w:rPr>
      </w:pPr>
      <w:r w:rsidRPr="00FA34C3">
        <w:rPr>
          <w:b/>
        </w:rPr>
        <w:t>MAJOR COLLABORATIONS (if applicable)</w:t>
      </w:r>
    </w:p>
    <w:p w14:paraId="6637BAE2" w14:textId="77777777" w:rsidR="00B908D8" w:rsidRPr="00FA34C3" w:rsidRDefault="00B908D8" w:rsidP="00B908D8">
      <w:pPr>
        <w:rPr>
          <w:b/>
        </w:rPr>
      </w:pPr>
    </w:p>
    <w:p w14:paraId="03095F26" w14:textId="77777777" w:rsidR="00B908D8" w:rsidRPr="00FA34C3" w:rsidRDefault="00B908D8" w:rsidP="00B908D8">
      <w:r w:rsidRPr="00FA34C3">
        <w:t>Name of collaborators, Topic, Name of Faculty/ Department/Centre, Name of University/ Institution/ Country</w:t>
      </w:r>
    </w:p>
    <w:p w14:paraId="1993EFA0" w14:textId="77777777" w:rsidR="00B908D8" w:rsidRPr="00FA34C3" w:rsidRDefault="00B908D8" w:rsidP="00B908D8">
      <w:pPr>
        <w:rPr>
          <w:b/>
        </w:rPr>
      </w:pPr>
      <w:r w:rsidRPr="00FA34C3">
        <w:rPr>
          <w:b/>
        </w:rPr>
        <w:t xml:space="preserve"> </w:t>
      </w:r>
    </w:p>
    <w:p w14:paraId="5B5C9728" w14:textId="77777777" w:rsidR="00B908D8" w:rsidRPr="00FA34C3" w:rsidRDefault="00B908D8" w:rsidP="00B908D8">
      <w:pPr>
        <w:rPr>
          <w:b/>
        </w:rPr>
      </w:pPr>
    </w:p>
    <w:p w14:paraId="0A1FB5B2" w14:textId="77777777" w:rsidR="00B908D8" w:rsidRPr="00FA34C3" w:rsidRDefault="00B908D8" w:rsidP="00B908D8">
      <w:pPr>
        <w:rPr>
          <w:b/>
        </w:rPr>
      </w:pPr>
      <w:r w:rsidRPr="00FA34C3">
        <w:rPr>
          <w:b/>
        </w:rPr>
        <w:t>CAREER BREAKS (if applicable)</w:t>
      </w:r>
    </w:p>
    <w:p w14:paraId="7D8A312C" w14:textId="77777777" w:rsidR="00B908D8" w:rsidRPr="00FA34C3" w:rsidRDefault="00B908D8" w:rsidP="00B908D8">
      <w:pPr>
        <w:rPr>
          <w:b/>
        </w:rPr>
      </w:pPr>
    </w:p>
    <w:p w14:paraId="398D5813" w14:textId="781620BF" w:rsidR="00B908D8" w:rsidRPr="00FA34C3" w:rsidRDefault="00425DA1" w:rsidP="00B908D8">
      <w:r w:rsidRPr="00FA34C3">
        <w:t xml:space="preserve">Exact dates. </w:t>
      </w:r>
      <w:r w:rsidR="00926D32" w:rsidRPr="00FA34C3">
        <w:t>Please</w:t>
      </w:r>
      <w:r w:rsidR="00B908D8" w:rsidRPr="00FA34C3">
        <w:t xml:space="preserve"> indicate the reason and the duration in months.</w:t>
      </w:r>
    </w:p>
    <w:p w14:paraId="1086911D" w14:textId="114352B4" w:rsidR="006A79B5" w:rsidRPr="00FA34C3" w:rsidRDefault="006A79B5" w:rsidP="00B908D8"/>
    <w:p w14:paraId="5203E885" w14:textId="6E241723" w:rsidR="006A79B5" w:rsidRPr="00FA34C3" w:rsidRDefault="006A79B5" w:rsidP="006A79B5">
      <w:pPr>
        <w:rPr>
          <w:b/>
        </w:rPr>
      </w:pPr>
      <w:r w:rsidRPr="00FA34C3">
        <w:rPr>
          <w:b/>
        </w:rPr>
        <w:t>TRACK RECORD</w:t>
      </w:r>
      <w:r w:rsidR="00F31000" w:rsidRPr="00FA34C3">
        <w:rPr>
          <w:b/>
        </w:rPr>
        <w:t xml:space="preserve"> </w:t>
      </w:r>
    </w:p>
    <w:p w14:paraId="5EC886F9" w14:textId="7B5722BD" w:rsidR="006A79B5" w:rsidRPr="00FA34C3" w:rsidRDefault="006A79B5" w:rsidP="00B908D8"/>
    <w:p w14:paraId="58DCB6AD" w14:textId="5D31FB74" w:rsidR="006A79B5" w:rsidRPr="002B6378" w:rsidRDefault="00F31000" w:rsidP="00B908D8">
      <w:r w:rsidRPr="00FA34C3">
        <w:t>Here you can l</w:t>
      </w:r>
      <w:r w:rsidR="00C206E0" w:rsidRPr="00FA34C3">
        <w:t>ist and explain your five be</w:t>
      </w:r>
      <w:r w:rsidR="00D337F7" w:rsidRPr="00FA34C3">
        <w:t>s</w:t>
      </w:r>
      <w:r w:rsidR="00C206E0" w:rsidRPr="00FA34C3">
        <w:t xml:space="preserve">t publications related </w:t>
      </w:r>
      <w:r w:rsidR="002B6378">
        <w:t>to</w:t>
      </w:r>
      <w:r w:rsidR="002B6378" w:rsidRPr="002B6378">
        <w:t xml:space="preserve"> </w:t>
      </w:r>
      <w:r w:rsidR="00C206E0" w:rsidRPr="002B6378">
        <w:t>the project topic</w:t>
      </w:r>
      <w:r w:rsidRPr="002B6378">
        <w:t xml:space="preserve">. </w:t>
      </w:r>
    </w:p>
    <w:p w14:paraId="5CD0823E" w14:textId="7E78AABD" w:rsidR="00B908D8" w:rsidRPr="002B6378" w:rsidRDefault="00B908D8" w:rsidP="00B908D8">
      <w:r w:rsidRPr="002B6378">
        <w:br w:type="page"/>
      </w:r>
    </w:p>
    <w:p w14:paraId="17F7CC66" w14:textId="66719D47" w:rsidR="00B92893" w:rsidRPr="002B6378" w:rsidRDefault="00B92893" w:rsidP="00425DA1">
      <w:pPr>
        <w:pStyle w:val="Ttulo2"/>
        <w:rPr>
          <w:b w:val="0"/>
        </w:rPr>
      </w:pPr>
      <w:r w:rsidRPr="002B6378">
        <w:lastRenderedPageBreak/>
        <w:t>Quality and credibility of the research/innovation project; level of novelty, appropriate consideration of inter/multidisciplinary and gender aspects</w:t>
      </w:r>
    </w:p>
    <w:p w14:paraId="18692CFD" w14:textId="2E347918" w:rsidR="00B92893" w:rsidRPr="002B6378" w:rsidRDefault="00884FFA" w:rsidP="00425DA1">
      <w:pPr>
        <w:pStyle w:val="Prrafodelista"/>
        <w:numPr>
          <w:ilvl w:val="0"/>
          <w:numId w:val="11"/>
        </w:numPr>
      </w:pPr>
      <w:r w:rsidRPr="002B6378">
        <w:t>I</w:t>
      </w:r>
      <w:r w:rsidR="00B92893" w:rsidRPr="002B6378">
        <w:t>ntroduction, discuss the state-of-the-art</w:t>
      </w:r>
      <w:r w:rsidRPr="002B6378">
        <w:t xml:space="preserve"> and</w:t>
      </w:r>
      <w:r w:rsidR="00B92893" w:rsidRPr="002B6378">
        <w:t xml:space="preserve"> specific objectives</w:t>
      </w:r>
      <w:r w:rsidR="00D337F7" w:rsidRPr="002B6378">
        <w:t>.</w:t>
      </w:r>
    </w:p>
    <w:p w14:paraId="15EFA7C6" w14:textId="77777777" w:rsidR="00B92893" w:rsidRPr="002B6378" w:rsidRDefault="00884FFA" w:rsidP="00425DA1">
      <w:pPr>
        <w:pStyle w:val="Prrafodelista"/>
        <w:numPr>
          <w:ilvl w:val="0"/>
          <w:numId w:val="11"/>
        </w:numPr>
      </w:pPr>
      <w:r w:rsidRPr="002B6378">
        <w:t>R</w:t>
      </w:r>
      <w:r w:rsidR="00B92893" w:rsidRPr="002B6378">
        <w:t>esearch methodology and approach</w:t>
      </w:r>
      <w:r w:rsidRPr="002B6378">
        <w:t>.</w:t>
      </w:r>
    </w:p>
    <w:p w14:paraId="260423CF" w14:textId="77777777" w:rsidR="00B92893" w:rsidRPr="002B6378" w:rsidRDefault="00B92893" w:rsidP="00425DA1">
      <w:pPr>
        <w:pStyle w:val="Prrafodelista"/>
        <w:numPr>
          <w:ilvl w:val="0"/>
          <w:numId w:val="11"/>
        </w:numPr>
      </w:pPr>
      <w:r w:rsidRPr="002B6378">
        <w:t>Explain the originality and innovative aspects of the planned research</w:t>
      </w:r>
      <w:r w:rsidR="00884FFA" w:rsidRPr="002B6378">
        <w:t xml:space="preserve">. </w:t>
      </w:r>
      <w:r w:rsidRPr="002B6378">
        <w:t xml:space="preserve">Describe any novel concepts, approaches or methods that </w:t>
      </w:r>
      <w:proofErr w:type="gramStart"/>
      <w:r w:rsidRPr="002B6378">
        <w:t>will be implemented</w:t>
      </w:r>
      <w:proofErr w:type="gramEnd"/>
      <w:r w:rsidRPr="002B6378">
        <w:t>.</w:t>
      </w:r>
    </w:p>
    <w:p w14:paraId="07DE7D9E" w14:textId="77777777" w:rsidR="00B92893" w:rsidRPr="0097330F" w:rsidRDefault="00B92893" w:rsidP="00425DA1">
      <w:pPr>
        <w:pStyle w:val="Prrafodelista"/>
        <w:numPr>
          <w:ilvl w:val="0"/>
          <w:numId w:val="11"/>
        </w:numPr>
      </w:pPr>
      <w:r w:rsidRPr="0097330F">
        <w:t xml:space="preserve">Discuss the interdisciplinary aspects of the action (if relevant). </w:t>
      </w:r>
    </w:p>
    <w:p w14:paraId="7D85B976" w14:textId="77777777" w:rsidR="00884FFA" w:rsidRPr="0097330F" w:rsidRDefault="00B92893" w:rsidP="00425DA1">
      <w:pPr>
        <w:pStyle w:val="Prrafodelista"/>
        <w:numPr>
          <w:ilvl w:val="0"/>
          <w:numId w:val="11"/>
        </w:numPr>
      </w:pPr>
      <w:r w:rsidRPr="0097330F">
        <w:t>Discuss the gender dimension in the research content (if relevant).</w:t>
      </w:r>
    </w:p>
    <w:p w14:paraId="0E28E45F" w14:textId="77777777" w:rsidR="00884FFA" w:rsidRPr="0097330F" w:rsidRDefault="00884FFA" w:rsidP="00884FFA"/>
    <w:p w14:paraId="51CDD7C5" w14:textId="70DEA3A5" w:rsidR="00884FFA" w:rsidRPr="0097330F" w:rsidRDefault="00884FFA" w:rsidP="00884FFA">
      <w:r w:rsidRPr="0097330F">
        <w:t xml:space="preserve"> </w:t>
      </w:r>
    </w:p>
    <w:p w14:paraId="2838E442" w14:textId="77777777" w:rsidR="00D5741D" w:rsidRPr="0097330F" w:rsidRDefault="00D5741D" w:rsidP="00884FFA"/>
    <w:p w14:paraId="60DB7070" w14:textId="2C3F4C5B" w:rsidR="00B92893" w:rsidRPr="002B6378" w:rsidRDefault="00B92893" w:rsidP="00DB1994">
      <w:pPr>
        <w:pStyle w:val="Ttulo2"/>
      </w:pPr>
      <w:r w:rsidRPr="0097330F">
        <w:t xml:space="preserve">Quality and appropriateness of the training and of the two way transfer of knowledge between the </w:t>
      </w:r>
      <w:r w:rsidR="001626BA" w:rsidRPr="00FA34C3">
        <w:t xml:space="preserve">applicant </w:t>
      </w:r>
      <w:r w:rsidRPr="00FA34C3">
        <w:t xml:space="preserve">and the </w:t>
      </w:r>
      <w:r w:rsidR="001626BA" w:rsidRPr="00FA34C3">
        <w:t xml:space="preserve">research group(s) and </w:t>
      </w:r>
      <w:r w:rsidR="00EB520B" w:rsidRPr="00FA34C3">
        <w:t>organi</w:t>
      </w:r>
      <w:r w:rsidR="00EB520B">
        <w:t>s</w:t>
      </w:r>
      <w:r w:rsidR="00EB520B" w:rsidRPr="00FA34C3">
        <w:t>ation</w:t>
      </w:r>
      <w:r w:rsidR="001626BA" w:rsidRPr="00FA34C3">
        <w:t>(s) hosting her/him</w:t>
      </w:r>
      <w:r w:rsidR="00DB1994" w:rsidRPr="00FA34C3">
        <w:t xml:space="preserve"> </w:t>
      </w:r>
      <w:r w:rsidR="00DB1994" w:rsidRPr="002B6378">
        <w:t>during secondments (if apply).</w:t>
      </w:r>
    </w:p>
    <w:p w14:paraId="5D756AA7" w14:textId="77777777" w:rsidR="00B92893" w:rsidRPr="002B6378" w:rsidRDefault="00B92893" w:rsidP="00884FFA"/>
    <w:p w14:paraId="5133319A" w14:textId="23E1F704" w:rsidR="00A46197" w:rsidRPr="002B6378" w:rsidRDefault="00A46197" w:rsidP="00425DA1">
      <w:pPr>
        <w:pStyle w:val="Prrafodelista"/>
        <w:numPr>
          <w:ilvl w:val="0"/>
          <w:numId w:val="12"/>
        </w:numPr>
      </w:pPr>
      <w:r w:rsidRPr="002B6378">
        <w:rPr>
          <w:b/>
        </w:rPr>
        <w:t>T</w:t>
      </w:r>
      <w:r w:rsidR="00B92893" w:rsidRPr="002B6378">
        <w:rPr>
          <w:b/>
        </w:rPr>
        <w:t xml:space="preserve">ransfer of knowledge </w:t>
      </w:r>
      <w:r w:rsidRPr="002B6378">
        <w:rPr>
          <w:b/>
        </w:rPr>
        <w:t xml:space="preserve">to the </w:t>
      </w:r>
      <w:r w:rsidR="001626BA" w:rsidRPr="002B6378">
        <w:rPr>
          <w:b/>
        </w:rPr>
        <w:t xml:space="preserve">applicant </w:t>
      </w:r>
      <w:r w:rsidRPr="002B6378">
        <w:rPr>
          <w:b/>
        </w:rPr>
        <w:t xml:space="preserve">from the </w:t>
      </w:r>
      <w:r w:rsidR="001626BA" w:rsidRPr="002B6378">
        <w:rPr>
          <w:b/>
        </w:rPr>
        <w:t xml:space="preserve">research group(s) and </w:t>
      </w:r>
      <w:r w:rsidR="00EB520B" w:rsidRPr="002B6378">
        <w:rPr>
          <w:b/>
        </w:rPr>
        <w:t>organi</w:t>
      </w:r>
      <w:r w:rsidR="00EB520B">
        <w:rPr>
          <w:b/>
        </w:rPr>
        <w:t>s</w:t>
      </w:r>
      <w:r w:rsidR="00EB520B" w:rsidRPr="002B6378">
        <w:rPr>
          <w:b/>
        </w:rPr>
        <w:t>ation</w:t>
      </w:r>
      <w:r w:rsidR="001626BA" w:rsidRPr="002B6378">
        <w:rPr>
          <w:b/>
        </w:rPr>
        <w:t xml:space="preserve">(s) hosting </w:t>
      </w:r>
      <w:r w:rsidR="001626BA" w:rsidRPr="00FA34C3">
        <w:rPr>
          <w:b/>
        </w:rPr>
        <w:t>her/him</w:t>
      </w:r>
      <w:r w:rsidR="00A64233" w:rsidRPr="002B6378">
        <w:rPr>
          <w:b/>
        </w:rPr>
        <w:t xml:space="preserve"> during secondments (if appl</w:t>
      </w:r>
      <w:r w:rsidR="002B6378">
        <w:rPr>
          <w:b/>
        </w:rPr>
        <w:t>icable</w:t>
      </w:r>
      <w:r w:rsidR="00A64233" w:rsidRPr="002B6378">
        <w:rPr>
          <w:b/>
        </w:rPr>
        <w:t>).</w:t>
      </w:r>
      <w:r w:rsidR="00425DA1" w:rsidRPr="002B6378">
        <w:t xml:space="preserve"> </w:t>
      </w:r>
      <w:r w:rsidRPr="002B6378">
        <w:t xml:space="preserve">Explain what new knowledge the </w:t>
      </w:r>
      <w:r w:rsidR="001626BA" w:rsidRPr="002B6378">
        <w:t>a</w:t>
      </w:r>
      <w:r w:rsidR="003939AB" w:rsidRPr="002B6378">
        <w:t>pplic</w:t>
      </w:r>
      <w:r w:rsidR="001626BA" w:rsidRPr="002B6378">
        <w:t>ant</w:t>
      </w:r>
      <w:r w:rsidRPr="002B6378">
        <w:t xml:space="preserve"> will gain during the fellowship at the </w:t>
      </w:r>
      <w:r w:rsidR="001626BA" w:rsidRPr="002B6378">
        <w:t xml:space="preserve">research group(s) and </w:t>
      </w:r>
      <w:r w:rsidR="00EB520B" w:rsidRPr="002B6378">
        <w:t>organi</w:t>
      </w:r>
      <w:r w:rsidR="00EB520B">
        <w:t>s</w:t>
      </w:r>
      <w:r w:rsidR="00EB520B" w:rsidRPr="002B6378">
        <w:t>ation</w:t>
      </w:r>
      <w:r w:rsidR="001626BA" w:rsidRPr="002B6378">
        <w:t xml:space="preserve">(s) hosting her/him, </w:t>
      </w:r>
      <w:r w:rsidRPr="002B6378">
        <w:t xml:space="preserve">and how it </w:t>
      </w:r>
      <w:proofErr w:type="gramStart"/>
      <w:r w:rsidRPr="002B6378">
        <w:t>will be a</w:t>
      </w:r>
      <w:r w:rsidR="00445C8C" w:rsidRPr="002B6378">
        <w:t>c</w:t>
      </w:r>
      <w:r w:rsidRPr="002B6378">
        <w:t>quired</w:t>
      </w:r>
      <w:proofErr w:type="gramEnd"/>
      <w:r w:rsidRPr="002B6378">
        <w:t xml:space="preserve">. </w:t>
      </w:r>
    </w:p>
    <w:p w14:paraId="3402C49A" w14:textId="77777777" w:rsidR="00A46197" w:rsidRPr="002B6378" w:rsidRDefault="00A46197" w:rsidP="00425DA1"/>
    <w:p w14:paraId="0F00B9D5" w14:textId="5DC823A3" w:rsidR="00B92893" w:rsidRPr="0097330F" w:rsidRDefault="00A46197" w:rsidP="00425DA1">
      <w:pPr>
        <w:pStyle w:val="Prrafodelista"/>
        <w:numPr>
          <w:ilvl w:val="0"/>
          <w:numId w:val="12"/>
        </w:numPr>
      </w:pPr>
      <w:r w:rsidRPr="002B6378">
        <w:rPr>
          <w:b/>
        </w:rPr>
        <w:t>T</w:t>
      </w:r>
      <w:r w:rsidR="00B92893" w:rsidRPr="002B6378">
        <w:rPr>
          <w:b/>
        </w:rPr>
        <w:t xml:space="preserve">ransfer of knowledge </w:t>
      </w:r>
      <w:r w:rsidRPr="002B6378">
        <w:rPr>
          <w:b/>
        </w:rPr>
        <w:t xml:space="preserve">to the </w:t>
      </w:r>
      <w:r w:rsidR="003939AB" w:rsidRPr="002B6378">
        <w:rPr>
          <w:b/>
        </w:rPr>
        <w:t xml:space="preserve">research group(s) and </w:t>
      </w:r>
      <w:r w:rsidR="00EB520B" w:rsidRPr="002B6378">
        <w:rPr>
          <w:b/>
        </w:rPr>
        <w:t>organi</w:t>
      </w:r>
      <w:r w:rsidR="00EB520B">
        <w:rPr>
          <w:b/>
        </w:rPr>
        <w:t>s</w:t>
      </w:r>
      <w:r w:rsidR="00EB520B" w:rsidRPr="002B6378">
        <w:rPr>
          <w:b/>
        </w:rPr>
        <w:t>ation</w:t>
      </w:r>
      <w:r w:rsidR="003939AB" w:rsidRPr="002B6378">
        <w:rPr>
          <w:b/>
        </w:rPr>
        <w:t xml:space="preserve">(s) hosting </w:t>
      </w:r>
      <w:r w:rsidR="003939AB" w:rsidRPr="00FA34C3">
        <w:rPr>
          <w:b/>
        </w:rPr>
        <w:t>her/him</w:t>
      </w:r>
      <w:r w:rsidRPr="002B6378">
        <w:rPr>
          <w:b/>
        </w:rPr>
        <w:t xml:space="preserve"> from the </w:t>
      </w:r>
      <w:r w:rsidR="003939AB" w:rsidRPr="0097330F">
        <w:rPr>
          <w:b/>
        </w:rPr>
        <w:t>applicant</w:t>
      </w:r>
      <w:r w:rsidR="0015470A" w:rsidRPr="0097330F">
        <w:rPr>
          <w:b/>
        </w:rPr>
        <w:t>.</w:t>
      </w:r>
      <w:r w:rsidR="00425DA1" w:rsidRPr="0097330F">
        <w:t xml:space="preserve"> </w:t>
      </w:r>
      <w:r w:rsidR="00B92893" w:rsidRPr="0097330F">
        <w:t xml:space="preserve">Outline the previously acquired knowledge and skills that the </w:t>
      </w:r>
      <w:r w:rsidR="003939AB" w:rsidRPr="0097330F">
        <w:t xml:space="preserve">applicant </w:t>
      </w:r>
      <w:r w:rsidR="00B92893" w:rsidRPr="0097330F">
        <w:t xml:space="preserve">will transfer to the </w:t>
      </w:r>
      <w:r w:rsidR="003939AB" w:rsidRPr="0097330F">
        <w:t xml:space="preserve">research group(s) and </w:t>
      </w:r>
      <w:r w:rsidR="00EB520B" w:rsidRPr="0097330F">
        <w:t>organi</w:t>
      </w:r>
      <w:r w:rsidR="00EB520B">
        <w:t>s</w:t>
      </w:r>
      <w:r w:rsidR="00EB520B" w:rsidRPr="0097330F">
        <w:t>ation</w:t>
      </w:r>
      <w:r w:rsidR="003939AB" w:rsidRPr="0097330F">
        <w:t xml:space="preserve">(s) hosting </w:t>
      </w:r>
      <w:r w:rsidR="003939AB" w:rsidRPr="00FA34C3">
        <w:t>her/him</w:t>
      </w:r>
      <w:r w:rsidR="00B92893" w:rsidRPr="0097330F">
        <w:t>.</w:t>
      </w:r>
    </w:p>
    <w:p w14:paraId="68F454AA" w14:textId="77777777" w:rsidR="00445C8C" w:rsidRPr="0097330F" w:rsidRDefault="00445C8C" w:rsidP="00425DA1"/>
    <w:p w14:paraId="745303D1" w14:textId="2B172C6C" w:rsidR="00B92893" w:rsidRPr="00FA34C3" w:rsidRDefault="00445C8C" w:rsidP="00D5741D">
      <w:pPr>
        <w:ind w:left="360"/>
      </w:pPr>
      <w:r w:rsidRPr="0097330F">
        <w:t xml:space="preserve">Describe the training that </w:t>
      </w:r>
      <w:proofErr w:type="gramStart"/>
      <w:r w:rsidRPr="0097330F">
        <w:t xml:space="preserve">will be </w:t>
      </w:r>
      <w:r w:rsidR="000E4E5A" w:rsidRPr="0097330F">
        <w:t>developed</w:t>
      </w:r>
      <w:proofErr w:type="gramEnd"/>
      <w:r w:rsidR="0015470A" w:rsidRPr="0097330F">
        <w:t>.</w:t>
      </w:r>
      <w:r w:rsidR="00425DA1" w:rsidRPr="0097330F">
        <w:t xml:space="preserve"> </w:t>
      </w:r>
      <w:r w:rsidR="00B92893" w:rsidRPr="0097330F">
        <w:t xml:space="preserve">Typical training </w:t>
      </w:r>
      <w:r w:rsidR="00B92893" w:rsidRPr="00FA34C3">
        <w:t>activities may include:</w:t>
      </w:r>
    </w:p>
    <w:p w14:paraId="2FC66C5A" w14:textId="77777777" w:rsidR="00B92893" w:rsidRPr="00FA34C3" w:rsidRDefault="00B92893" w:rsidP="00D5741D">
      <w:pPr>
        <w:ind w:left="360"/>
      </w:pPr>
    </w:p>
    <w:p w14:paraId="6A37833F" w14:textId="0F5F5A6B" w:rsidR="00B92893" w:rsidRPr="00FA34C3" w:rsidRDefault="00D5741D" w:rsidP="00D5741D">
      <w:pPr>
        <w:pStyle w:val="Prrafodelista"/>
        <w:numPr>
          <w:ilvl w:val="0"/>
          <w:numId w:val="13"/>
        </w:numPr>
      </w:pPr>
      <w:r w:rsidRPr="00FA34C3">
        <w:t>p</w:t>
      </w:r>
      <w:r w:rsidR="00B92893" w:rsidRPr="00FA34C3">
        <w:t xml:space="preserve">rimarily, training-through-research by the means of an </w:t>
      </w:r>
      <w:r w:rsidR="00B92893" w:rsidRPr="00FA34C3">
        <w:rPr>
          <w:u w:val="single"/>
        </w:rPr>
        <w:t>individual personalised project</w:t>
      </w:r>
      <w:r w:rsidR="00B92893" w:rsidRPr="00FA34C3">
        <w:t xml:space="preserve">, under the guidance of the </w:t>
      </w:r>
      <w:r w:rsidR="00EB520B" w:rsidRPr="00FA34C3">
        <w:t xml:space="preserve">tutor </w:t>
      </w:r>
      <w:r w:rsidR="003939AB" w:rsidRPr="00FA34C3">
        <w:t xml:space="preserve">researcher at the UCM </w:t>
      </w:r>
      <w:r w:rsidR="00B92893" w:rsidRPr="00FA34C3">
        <w:t xml:space="preserve">and other members of the research staff of the </w:t>
      </w:r>
      <w:r w:rsidR="003939AB" w:rsidRPr="00FA34C3">
        <w:t xml:space="preserve">research group(s) and </w:t>
      </w:r>
      <w:r w:rsidR="006331D7" w:rsidRPr="00FA34C3">
        <w:t>organi</w:t>
      </w:r>
      <w:r w:rsidR="006331D7">
        <w:t>s</w:t>
      </w:r>
      <w:r w:rsidR="006331D7" w:rsidRPr="00FA34C3">
        <w:t>ation</w:t>
      </w:r>
      <w:r w:rsidR="003939AB" w:rsidRPr="00FA34C3">
        <w:t>(s) hosting the applicant</w:t>
      </w:r>
      <w:r w:rsidRPr="00FA34C3">
        <w:t>;</w:t>
      </w:r>
    </w:p>
    <w:p w14:paraId="6EB2FDD2" w14:textId="56166785" w:rsidR="00B92893" w:rsidRPr="00FA34C3" w:rsidRDefault="00D5741D" w:rsidP="00D5741D">
      <w:pPr>
        <w:pStyle w:val="Prrafodelista"/>
        <w:numPr>
          <w:ilvl w:val="0"/>
          <w:numId w:val="13"/>
        </w:numPr>
      </w:pPr>
      <w:r w:rsidRPr="00FA34C3">
        <w:t>h</w:t>
      </w:r>
      <w:r w:rsidR="00B92893" w:rsidRPr="00FA34C3">
        <w:t>ands-on training activities for developing scientific skills (new techniques, instruments) and transferable skills (entrepreneurship, proposal preparation, patent applications, management of IPR, project management, task coordination, supervising and monitoring, take</w:t>
      </w:r>
      <w:r w:rsidR="0097330F">
        <w:t>-</w:t>
      </w:r>
      <w:r w:rsidR="00B92893" w:rsidRPr="00FA34C3">
        <w:t>up and exploitation of research results)</w:t>
      </w:r>
      <w:r w:rsidRPr="00FA34C3">
        <w:t>;</w:t>
      </w:r>
    </w:p>
    <w:p w14:paraId="00F8845B" w14:textId="10BA2211" w:rsidR="003939AB" w:rsidRPr="00FA34C3" w:rsidRDefault="00D5741D" w:rsidP="00D5741D">
      <w:pPr>
        <w:pStyle w:val="Prrafodelista"/>
        <w:numPr>
          <w:ilvl w:val="0"/>
          <w:numId w:val="13"/>
        </w:numPr>
      </w:pPr>
      <w:r w:rsidRPr="00FA34C3">
        <w:t>t</w:t>
      </w:r>
      <w:r w:rsidR="003939AB" w:rsidRPr="00FA34C3">
        <w:t xml:space="preserve">raining on teaching skills, through teaching activities linked to the </w:t>
      </w:r>
      <w:r w:rsidR="0097330F" w:rsidRPr="000F2FD3">
        <w:t>tutor</w:t>
      </w:r>
      <w:r w:rsidR="0097330F" w:rsidRPr="0097330F">
        <w:t xml:space="preserve"> </w:t>
      </w:r>
      <w:r w:rsidR="003939AB" w:rsidRPr="0097330F">
        <w:t>researcher</w:t>
      </w:r>
      <w:r w:rsidR="0060602B" w:rsidRPr="00FA34C3">
        <w:t>’s</w:t>
      </w:r>
      <w:r w:rsidR="003939AB" w:rsidRPr="00FA34C3">
        <w:t xml:space="preserve"> department at the UCM (max 80 hours/year)</w:t>
      </w:r>
      <w:r w:rsidRPr="00FA34C3">
        <w:t>;</w:t>
      </w:r>
    </w:p>
    <w:p w14:paraId="63C05DBE" w14:textId="1009F9B5" w:rsidR="00B92893" w:rsidRPr="00FA34C3" w:rsidRDefault="00D5741D" w:rsidP="00D5741D">
      <w:pPr>
        <w:pStyle w:val="Prrafodelista"/>
        <w:numPr>
          <w:ilvl w:val="0"/>
          <w:numId w:val="13"/>
        </w:numPr>
      </w:pPr>
      <w:r w:rsidRPr="00FA34C3">
        <w:t>i</w:t>
      </w:r>
      <w:r w:rsidR="00B92893" w:rsidRPr="00FA34C3">
        <w:t>nter-sectoral or interdisciplinary transfer of knowledge (e.g. through secondments)</w:t>
      </w:r>
      <w:r w:rsidRPr="00FA34C3">
        <w:t>;</w:t>
      </w:r>
    </w:p>
    <w:p w14:paraId="65D936FC" w14:textId="2FB40A25" w:rsidR="00B92893" w:rsidRPr="00FA34C3" w:rsidRDefault="00D5741D" w:rsidP="00D5741D">
      <w:pPr>
        <w:pStyle w:val="Prrafodelista"/>
        <w:numPr>
          <w:ilvl w:val="0"/>
          <w:numId w:val="13"/>
        </w:numPr>
      </w:pPr>
      <w:r w:rsidRPr="00FA34C3">
        <w:t>p</w:t>
      </w:r>
      <w:r w:rsidR="00B92893" w:rsidRPr="00FA34C3">
        <w:t>articipation in the research and financial management of the action</w:t>
      </w:r>
      <w:r w:rsidRPr="00FA34C3">
        <w:t>;</w:t>
      </w:r>
    </w:p>
    <w:p w14:paraId="591F5024" w14:textId="42E148F4" w:rsidR="00B92893" w:rsidRPr="0097330F" w:rsidRDefault="00D5741D" w:rsidP="00D5741D">
      <w:pPr>
        <w:pStyle w:val="Prrafodelista"/>
        <w:numPr>
          <w:ilvl w:val="0"/>
          <w:numId w:val="13"/>
        </w:numPr>
      </w:pPr>
      <w:r w:rsidRPr="00FA34C3">
        <w:t>o</w:t>
      </w:r>
      <w:r w:rsidR="00B92893" w:rsidRPr="00FA34C3">
        <w:t>rganis</w:t>
      </w:r>
      <w:r w:rsidR="00B92893" w:rsidRPr="0097330F">
        <w:t>ation of scientific/training/dissemination events</w:t>
      </w:r>
      <w:r w:rsidRPr="0097330F">
        <w:t>;</w:t>
      </w:r>
    </w:p>
    <w:p w14:paraId="215252D1" w14:textId="254DC39A" w:rsidR="00B92893" w:rsidRPr="00FA34C3" w:rsidRDefault="00D5741D" w:rsidP="00D5741D">
      <w:pPr>
        <w:pStyle w:val="Prrafodelista"/>
        <w:numPr>
          <w:ilvl w:val="0"/>
          <w:numId w:val="13"/>
        </w:numPr>
      </w:pPr>
      <w:r w:rsidRPr="0097330F">
        <w:t>c</w:t>
      </w:r>
      <w:r w:rsidR="00B92893" w:rsidRPr="00FA34C3">
        <w:t>ommunication, outreach activities and horizontal skills</w:t>
      </w:r>
      <w:r w:rsidRPr="00FA34C3">
        <w:t>;</w:t>
      </w:r>
    </w:p>
    <w:p w14:paraId="6E3FD851" w14:textId="5E75BD5B" w:rsidR="00B92893" w:rsidRPr="00FA34C3" w:rsidRDefault="00D5741D" w:rsidP="00D5741D">
      <w:pPr>
        <w:pStyle w:val="Prrafodelista"/>
        <w:numPr>
          <w:ilvl w:val="0"/>
          <w:numId w:val="13"/>
        </w:numPr>
      </w:pPr>
      <w:proofErr w:type="gramStart"/>
      <w:r w:rsidRPr="00FA34C3">
        <w:t>t</w:t>
      </w:r>
      <w:r w:rsidR="00B92893" w:rsidRPr="00FA34C3">
        <w:t>raining</w:t>
      </w:r>
      <w:proofErr w:type="gramEnd"/>
      <w:r w:rsidR="00B92893" w:rsidRPr="00FA34C3">
        <w:t xml:space="preserve"> dedicated to gender issues</w:t>
      </w:r>
      <w:r w:rsidRPr="00FA34C3">
        <w:t>.</w:t>
      </w:r>
    </w:p>
    <w:p w14:paraId="225A84B4" w14:textId="77777777" w:rsidR="00B92893" w:rsidRPr="00FA34C3" w:rsidRDefault="00B92893" w:rsidP="00D5741D">
      <w:pPr>
        <w:ind w:left="360"/>
      </w:pPr>
    </w:p>
    <w:p w14:paraId="05A1A8D0" w14:textId="3EC4AE5D" w:rsidR="00B92893" w:rsidRPr="00FA34C3" w:rsidRDefault="00B92893" w:rsidP="00D5741D">
      <w:pPr>
        <w:ind w:left="360"/>
      </w:pPr>
      <w:r w:rsidRPr="00FA34C3">
        <w:t xml:space="preserve">A </w:t>
      </w:r>
      <w:r w:rsidRPr="00FA34C3">
        <w:rPr>
          <w:b/>
        </w:rPr>
        <w:t>Career Development Plan</w:t>
      </w:r>
      <w:r w:rsidRPr="00FA34C3">
        <w:t xml:space="preserve"> should not be included in the proposal but will be part of the </w:t>
      </w:r>
      <w:r w:rsidR="003939AB" w:rsidRPr="00FA34C3">
        <w:t xml:space="preserve">project's </w:t>
      </w:r>
      <w:r w:rsidRPr="00FA34C3">
        <w:t xml:space="preserve">implementation. </w:t>
      </w:r>
      <w:proofErr w:type="gramStart"/>
      <w:r w:rsidRPr="00FA34C3">
        <w:t>Th</w:t>
      </w:r>
      <w:r w:rsidR="00F254D2" w:rsidRPr="00FA34C3">
        <w:t>i</w:t>
      </w:r>
      <w:r w:rsidR="003939AB" w:rsidRPr="00FA34C3">
        <w:t>s</w:t>
      </w:r>
      <w:r w:rsidRPr="00FA34C3">
        <w:t xml:space="preserve"> Plan </w:t>
      </w:r>
      <w:r w:rsidR="003939AB" w:rsidRPr="00FA34C3">
        <w:t xml:space="preserve">shall </w:t>
      </w:r>
      <w:r w:rsidRPr="00FA34C3">
        <w:t xml:space="preserve">be </w:t>
      </w:r>
      <w:r w:rsidR="0097330F" w:rsidRPr="00D905C9">
        <w:t xml:space="preserve">jointly </w:t>
      </w:r>
      <w:r w:rsidRPr="0097330F">
        <w:t xml:space="preserve">established </w:t>
      </w:r>
      <w:r w:rsidRPr="00FA34C3">
        <w:t xml:space="preserve">by the </w:t>
      </w:r>
      <w:r w:rsidR="0097330F" w:rsidRPr="00E76FD5">
        <w:t xml:space="preserve">tutor </w:t>
      </w:r>
      <w:r w:rsidR="003939AB" w:rsidRPr="0097330F">
        <w:t xml:space="preserve">researcher </w:t>
      </w:r>
      <w:r w:rsidRPr="00FA34C3">
        <w:t xml:space="preserve">and the </w:t>
      </w:r>
      <w:r w:rsidR="00B005A5" w:rsidRPr="00FA34C3">
        <w:t>applicant</w:t>
      </w:r>
      <w:proofErr w:type="gramEnd"/>
      <w:r w:rsidRPr="00FA34C3">
        <w:t xml:space="preserve">. In addition to research or innovation objectives, this plan comprises the </w:t>
      </w:r>
      <w:r w:rsidR="00B005A5" w:rsidRPr="00FA34C3">
        <w:t xml:space="preserve">applicant's </w:t>
      </w:r>
      <w:r w:rsidRPr="00FA34C3">
        <w:t>training and career needs, including training on transferable skills, teaching, planning for publications and participation in conferences.</w:t>
      </w:r>
    </w:p>
    <w:p w14:paraId="25D5E89D" w14:textId="18B1266B" w:rsidR="00B92893" w:rsidRPr="00FA34C3" w:rsidRDefault="00B92893" w:rsidP="00884FFA"/>
    <w:p w14:paraId="5F1B9596" w14:textId="77777777" w:rsidR="00D5741D" w:rsidRPr="00FA34C3" w:rsidRDefault="00D5741D" w:rsidP="00884FFA"/>
    <w:p w14:paraId="1A499997" w14:textId="332848E1" w:rsidR="00B92893" w:rsidRPr="00FA34C3" w:rsidRDefault="00B92893" w:rsidP="00A46197">
      <w:pPr>
        <w:pStyle w:val="Ttulo2"/>
      </w:pPr>
      <w:r w:rsidRPr="00FA34C3">
        <w:t xml:space="preserve">Potential of the </w:t>
      </w:r>
      <w:r w:rsidR="00B005A5" w:rsidRPr="00FA34C3">
        <w:t xml:space="preserve">applicant </w:t>
      </w:r>
      <w:r w:rsidRPr="00FA34C3">
        <w:t>to reach or re-enforce professional maturity/independence during the fellowship</w:t>
      </w:r>
      <w:r w:rsidR="008A670F" w:rsidRPr="00FA34C3">
        <w:t>.</w:t>
      </w:r>
    </w:p>
    <w:p w14:paraId="5A5B230D" w14:textId="3869BCBC" w:rsidR="00A46197" w:rsidRPr="00FA34C3" w:rsidRDefault="00B005A5" w:rsidP="00D5741D">
      <w:pPr>
        <w:ind w:left="567"/>
      </w:pPr>
      <w:r w:rsidRPr="00FA34C3">
        <w:t xml:space="preserve">Applicants </w:t>
      </w:r>
      <w:r w:rsidR="00B92893" w:rsidRPr="00FA34C3">
        <w:t xml:space="preserve">should </w:t>
      </w:r>
      <w:r w:rsidR="00B92893" w:rsidRPr="00FA34C3">
        <w:rPr>
          <w:b/>
        </w:rPr>
        <w:t>demonstrate</w:t>
      </w:r>
      <w:r w:rsidR="00B92893" w:rsidRPr="00FA34C3">
        <w:t xml:space="preserve"> how their existing professional experience, talents and the proposed research </w:t>
      </w:r>
      <w:proofErr w:type="gramStart"/>
      <w:r w:rsidR="00B92893" w:rsidRPr="00FA34C3">
        <w:t>will</w:t>
      </w:r>
      <w:proofErr w:type="gramEnd"/>
      <w:r w:rsidR="00B92893" w:rsidRPr="00FA34C3">
        <w:t xml:space="preserve"> contribute to their development as independent/mature researchers, </w:t>
      </w:r>
      <w:r w:rsidR="00B92893" w:rsidRPr="00FA34C3">
        <w:rPr>
          <w:b/>
          <w:u w:val="single"/>
        </w:rPr>
        <w:t>during the fellowship</w:t>
      </w:r>
      <w:r w:rsidR="00B92893" w:rsidRPr="00FA34C3">
        <w:t>.</w:t>
      </w:r>
    </w:p>
    <w:p w14:paraId="4B4AF1B7" w14:textId="77777777" w:rsidR="00DF686E" w:rsidRPr="00FA34C3" w:rsidRDefault="00DF686E" w:rsidP="00D5741D">
      <w:pPr>
        <w:ind w:left="567"/>
      </w:pPr>
    </w:p>
    <w:p w14:paraId="755C9E9C" w14:textId="40EF7A3C" w:rsidR="00B92893" w:rsidRPr="00FA34C3" w:rsidRDefault="00B92893" w:rsidP="00D5741D">
      <w:pPr>
        <w:ind w:left="567"/>
      </w:pPr>
      <w:r w:rsidRPr="00FA34C3">
        <w:lastRenderedPageBreak/>
        <w:t>Explain the new competences and skills that will be acquired and how they relate to the researcher’s existing professional experience.</w:t>
      </w:r>
      <w:r w:rsidR="006175A1" w:rsidRPr="00FA34C3">
        <w:t xml:space="preserve"> Where relevant connections with the content in section 1.1 </w:t>
      </w:r>
      <w:proofErr w:type="gramStart"/>
      <w:r w:rsidR="006175A1" w:rsidRPr="00FA34C3">
        <w:t>will be established</w:t>
      </w:r>
      <w:proofErr w:type="gramEnd"/>
      <w:r w:rsidR="006175A1" w:rsidRPr="00FA34C3">
        <w:t>.</w:t>
      </w:r>
    </w:p>
    <w:p w14:paraId="7D3DAE4B" w14:textId="3BF2609B" w:rsidR="00B92893" w:rsidRPr="00FA34C3" w:rsidRDefault="00B92893" w:rsidP="00884FFA"/>
    <w:p w14:paraId="5C70EE60" w14:textId="77777777" w:rsidR="00D5741D" w:rsidRPr="00FA34C3" w:rsidRDefault="00D5741D" w:rsidP="00884FFA"/>
    <w:p w14:paraId="42547B8A" w14:textId="77777777" w:rsidR="00B92893" w:rsidRPr="00FA34C3" w:rsidRDefault="00B92893" w:rsidP="00B536AA">
      <w:pPr>
        <w:pStyle w:val="Ttulo1"/>
      </w:pPr>
      <w:r w:rsidRPr="00FA34C3">
        <w:t>Impact</w:t>
      </w:r>
    </w:p>
    <w:p w14:paraId="3E14468F" w14:textId="77777777" w:rsidR="00B92893" w:rsidRPr="00FA34C3" w:rsidRDefault="00B92893" w:rsidP="00884FFA"/>
    <w:p w14:paraId="2AE3A53B" w14:textId="114B638F" w:rsidR="00B92893" w:rsidRPr="00FA34C3" w:rsidRDefault="00B92893" w:rsidP="00A46197">
      <w:pPr>
        <w:pStyle w:val="Ttulo2"/>
      </w:pPr>
      <w:r w:rsidRPr="00FA34C3">
        <w:t xml:space="preserve">Enhancing the future career prospects of the </w:t>
      </w:r>
      <w:r w:rsidR="004D23CB" w:rsidRPr="00FA34C3">
        <w:t xml:space="preserve">applicant </w:t>
      </w:r>
      <w:r w:rsidRPr="00FA34C3">
        <w:t>after the fellowship</w:t>
      </w:r>
      <w:r w:rsidR="00DF686E" w:rsidRPr="00FA34C3">
        <w:t>.</w:t>
      </w:r>
    </w:p>
    <w:p w14:paraId="7A4694A2" w14:textId="77777777" w:rsidR="00B92893" w:rsidRPr="00FA34C3" w:rsidRDefault="00B92893" w:rsidP="00884FFA"/>
    <w:p w14:paraId="00C100A5" w14:textId="4FF2D573" w:rsidR="00B92893" w:rsidRPr="00FA34C3" w:rsidRDefault="00B92893" w:rsidP="00D5741D">
      <w:pPr>
        <w:ind w:left="567"/>
      </w:pPr>
      <w:r w:rsidRPr="00FA34C3">
        <w:t xml:space="preserve">Explain the expected impact of the planned research and training (i.e. the </w:t>
      </w:r>
      <w:proofErr w:type="gramStart"/>
      <w:r w:rsidRPr="00FA34C3">
        <w:t>added value</w:t>
      </w:r>
      <w:proofErr w:type="gramEnd"/>
      <w:r w:rsidRPr="00FA34C3">
        <w:t xml:space="preserve"> of the fellowship) on the future career prospects of the </w:t>
      </w:r>
      <w:r w:rsidR="004D23CB" w:rsidRPr="00FA34C3">
        <w:t>applicant</w:t>
      </w:r>
      <w:r w:rsidRPr="00FA34C3">
        <w:t xml:space="preserve"> </w:t>
      </w:r>
      <w:r w:rsidRPr="00FA34C3">
        <w:rPr>
          <w:b/>
          <w:u w:val="single"/>
        </w:rPr>
        <w:t>after the fellowship</w:t>
      </w:r>
      <w:r w:rsidRPr="00FA34C3">
        <w:t>. Focus on how the new competences and skills (as explained in 1.</w:t>
      </w:r>
      <w:r w:rsidR="004956F2" w:rsidRPr="00FA34C3">
        <w:t>3</w:t>
      </w:r>
      <w:r w:rsidRPr="00FA34C3">
        <w:t xml:space="preserve">) can make the </w:t>
      </w:r>
      <w:r w:rsidR="004D23CB" w:rsidRPr="00FA34C3">
        <w:t xml:space="preserve">applicant </w:t>
      </w:r>
      <w:r w:rsidRPr="00FA34C3">
        <w:t xml:space="preserve">more successful in their long-term career. Explicitly outline the career goals of the </w:t>
      </w:r>
      <w:r w:rsidR="004D23CB" w:rsidRPr="00FA34C3">
        <w:t>applicant</w:t>
      </w:r>
      <w:r w:rsidRPr="00FA34C3">
        <w:t>.</w:t>
      </w:r>
    </w:p>
    <w:p w14:paraId="07425BBD" w14:textId="758C2690" w:rsidR="00B92893" w:rsidRPr="00FA34C3" w:rsidRDefault="00B92893" w:rsidP="00884FFA"/>
    <w:p w14:paraId="1CB05E9F" w14:textId="77777777" w:rsidR="00D5741D" w:rsidRPr="00FA34C3" w:rsidRDefault="00D5741D" w:rsidP="00884FFA"/>
    <w:p w14:paraId="17C61211" w14:textId="6E1BF456" w:rsidR="00B92893" w:rsidRPr="00FA34C3" w:rsidRDefault="00B92893" w:rsidP="00A46197">
      <w:pPr>
        <w:pStyle w:val="Ttulo2"/>
      </w:pPr>
      <w:r w:rsidRPr="00FA34C3">
        <w:t>Quality of the proposed measures to exploit and disseminate the project results</w:t>
      </w:r>
      <w:r w:rsidR="00DF686E" w:rsidRPr="00FA34C3">
        <w:t>.</w:t>
      </w:r>
    </w:p>
    <w:p w14:paraId="24AFE231" w14:textId="77777777" w:rsidR="00B92893" w:rsidRPr="00FA34C3" w:rsidRDefault="00B92893" w:rsidP="00884FFA"/>
    <w:p w14:paraId="0A8542FD" w14:textId="305B4C82" w:rsidR="00B92893" w:rsidRPr="0097330F" w:rsidRDefault="00B92893" w:rsidP="00D5741D">
      <w:pPr>
        <w:ind w:left="567"/>
      </w:pPr>
      <w:r w:rsidRPr="00FA34C3">
        <w:t xml:space="preserve">Describe how the new knowledge generated by the </w:t>
      </w:r>
      <w:r w:rsidR="004D23CB" w:rsidRPr="00FA34C3">
        <w:t xml:space="preserve">project </w:t>
      </w:r>
      <w:proofErr w:type="gramStart"/>
      <w:r w:rsidRPr="00FA34C3">
        <w:t>will be disseminated and exploited,</w:t>
      </w:r>
      <w:proofErr w:type="gramEnd"/>
      <w:r w:rsidRPr="00FA34C3">
        <w:t xml:space="preserve"> and what the potential impact is expected to be. Discuss the strategy for targeting peers (scientific, industry and other actors, professional organisations, policy makers, etc.) and the </w:t>
      </w:r>
      <w:r w:rsidR="0097330F">
        <w:t>broader</w:t>
      </w:r>
      <w:r w:rsidR="0097330F" w:rsidRPr="0097330F">
        <w:t xml:space="preserve"> </w:t>
      </w:r>
      <w:r w:rsidRPr="0097330F">
        <w:t>community. Also</w:t>
      </w:r>
      <w:r w:rsidR="004D23CB" w:rsidRPr="0097330F">
        <w:t>,</w:t>
      </w:r>
      <w:r w:rsidRPr="0097330F">
        <w:t xml:space="preserve"> describe potential commercialisation, if applicable, and how intellectual property rights </w:t>
      </w:r>
      <w:proofErr w:type="gramStart"/>
      <w:r w:rsidRPr="0097330F">
        <w:t>will be dealt with,</w:t>
      </w:r>
      <w:proofErr w:type="gramEnd"/>
      <w:r w:rsidRPr="0097330F">
        <w:t xml:space="preserve"> where relevant.</w:t>
      </w:r>
    </w:p>
    <w:p w14:paraId="3567A330" w14:textId="77777777" w:rsidR="00B92893" w:rsidRPr="0097330F" w:rsidRDefault="00B92893" w:rsidP="00D5741D">
      <w:pPr>
        <w:ind w:left="567"/>
      </w:pPr>
    </w:p>
    <w:p w14:paraId="0183708A" w14:textId="6C89A800" w:rsidR="00B92893" w:rsidRPr="00FA34C3" w:rsidRDefault="00B92893" w:rsidP="00D5741D">
      <w:pPr>
        <w:ind w:left="567"/>
      </w:pPr>
      <w:r w:rsidRPr="0097330F">
        <w:t>Concrete planning for exploitation and dissemination activities must be included in the Gantt chart</w:t>
      </w:r>
      <w:r w:rsidR="004D23CB" w:rsidRPr="0097330F">
        <w:t xml:space="preserve"> (see section 3)</w:t>
      </w:r>
      <w:r w:rsidRPr="0097330F">
        <w:t>.</w:t>
      </w:r>
    </w:p>
    <w:p w14:paraId="75402785" w14:textId="77777777" w:rsidR="00926D32" w:rsidRPr="00FA34C3" w:rsidRDefault="00926D32" w:rsidP="00884FFA"/>
    <w:p w14:paraId="728105C4" w14:textId="687AC268" w:rsidR="00926D32" w:rsidRPr="00FA34C3" w:rsidRDefault="00926D32" w:rsidP="00D5741D">
      <w:pPr>
        <w:pStyle w:val="Prrafodelista"/>
        <w:numPr>
          <w:ilvl w:val="0"/>
          <w:numId w:val="16"/>
        </w:numPr>
        <w:rPr>
          <w:b/>
        </w:rPr>
      </w:pPr>
      <w:r w:rsidRPr="00FA34C3">
        <w:rPr>
          <w:b/>
        </w:rPr>
        <w:t>Dissemination of the project results to target audiences.</w:t>
      </w:r>
    </w:p>
    <w:p w14:paraId="15C5A87B" w14:textId="77777777" w:rsidR="00926D32" w:rsidRPr="00FA34C3" w:rsidRDefault="00926D32" w:rsidP="00926D32"/>
    <w:tbl>
      <w:tblPr>
        <w:tblStyle w:val="Tablaconc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5741D" w:rsidRPr="00FA34C3" w14:paraId="3D2F581E" w14:textId="77777777" w:rsidTr="00D5741D">
        <w:tc>
          <w:tcPr>
            <w:tcW w:w="1000" w:type="pct"/>
            <w:shd w:val="clear" w:color="auto" w:fill="7F7F7F" w:themeFill="text1" w:themeFillTint="80"/>
            <w:vAlign w:val="center"/>
          </w:tcPr>
          <w:p w14:paraId="1770973A" w14:textId="6DF16BF3" w:rsidR="00926D32" w:rsidRPr="00FA34C3" w:rsidRDefault="00926D32" w:rsidP="00926D32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1000" w:type="pct"/>
            <w:shd w:val="clear" w:color="auto" w:fill="7F7F7F" w:themeFill="text1" w:themeFillTint="80"/>
            <w:vAlign w:val="center"/>
          </w:tcPr>
          <w:p w14:paraId="55664F35" w14:textId="239A451E" w:rsidR="00926D32" w:rsidRPr="00FA34C3" w:rsidRDefault="00926D32" w:rsidP="00926D32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Target Audience</w:t>
            </w:r>
          </w:p>
        </w:tc>
        <w:tc>
          <w:tcPr>
            <w:tcW w:w="1000" w:type="pct"/>
            <w:shd w:val="clear" w:color="auto" w:fill="7F7F7F" w:themeFill="text1" w:themeFillTint="80"/>
            <w:vAlign w:val="center"/>
          </w:tcPr>
          <w:p w14:paraId="50F97480" w14:textId="5226852D" w:rsidR="00926D32" w:rsidRPr="00FA34C3" w:rsidRDefault="00926D32" w:rsidP="00926D32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When</w:t>
            </w:r>
          </w:p>
        </w:tc>
        <w:tc>
          <w:tcPr>
            <w:tcW w:w="1000" w:type="pct"/>
            <w:shd w:val="clear" w:color="auto" w:fill="7F7F7F" w:themeFill="text1" w:themeFillTint="80"/>
            <w:vAlign w:val="center"/>
          </w:tcPr>
          <w:p w14:paraId="0CF740F3" w14:textId="2AD002BD" w:rsidR="00926D32" w:rsidRPr="00FA34C3" w:rsidRDefault="00926D32" w:rsidP="00926D32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Where</w:t>
            </w:r>
          </w:p>
        </w:tc>
        <w:tc>
          <w:tcPr>
            <w:tcW w:w="1000" w:type="pct"/>
            <w:shd w:val="clear" w:color="auto" w:fill="7F7F7F" w:themeFill="text1" w:themeFillTint="80"/>
            <w:vAlign w:val="center"/>
          </w:tcPr>
          <w:p w14:paraId="048353B7" w14:textId="2CC9BB63" w:rsidR="00926D32" w:rsidRPr="00FA34C3" w:rsidRDefault="00926D32" w:rsidP="00926D32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Metrics</w:t>
            </w:r>
          </w:p>
        </w:tc>
      </w:tr>
      <w:tr w:rsidR="00926D32" w:rsidRPr="00FA34C3" w14:paraId="41F0E98B" w14:textId="77777777" w:rsidTr="00D5741D">
        <w:tc>
          <w:tcPr>
            <w:tcW w:w="1000" w:type="pct"/>
            <w:vAlign w:val="center"/>
          </w:tcPr>
          <w:p w14:paraId="5C54390F" w14:textId="77777777" w:rsidR="00926D32" w:rsidRPr="00FA34C3" w:rsidRDefault="00926D32" w:rsidP="00926D32"/>
        </w:tc>
        <w:tc>
          <w:tcPr>
            <w:tcW w:w="1000" w:type="pct"/>
            <w:vAlign w:val="center"/>
          </w:tcPr>
          <w:p w14:paraId="261DDD33" w14:textId="77777777" w:rsidR="00926D32" w:rsidRPr="00FA34C3" w:rsidRDefault="00926D32" w:rsidP="00926D32"/>
        </w:tc>
        <w:tc>
          <w:tcPr>
            <w:tcW w:w="1000" w:type="pct"/>
            <w:vAlign w:val="center"/>
          </w:tcPr>
          <w:p w14:paraId="62BBC4D1" w14:textId="77777777" w:rsidR="00926D32" w:rsidRPr="00FA34C3" w:rsidRDefault="00926D32" w:rsidP="00926D32"/>
        </w:tc>
        <w:tc>
          <w:tcPr>
            <w:tcW w:w="1000" w:type="pct"/>
            <w:vAlign w:val="center"/>
          </w:tcPr>
          <w:p w14:paraId="587A7737" w14:textId="77777777" w:rsidR="00926D32" w:rsidRPr="00FA34C3" w:rsidRDefault="00926D32" w:rsidP="00926D32"/>
        </w:tc>
        <w:tc>
          <w:tcPr>
            <w:tcW w:w="1000" w:type="pct"/>
            <w:vAlign w:val="center"/>
          </w:tcPr>
          <w:p w14:paraId="6D3C6B65" w14:textId="77777777" w:rsidR="00926D32" w:rsidRPr="00FA34C3" w:rsidRDefault="00926D32" w:rsidP="00926D32"/>
        </w:tc>
      </w:tr>
    </w:tbl>
    <w:p w14:paraId="0762CE35" w14:textId="77777777" w:rsidR="00394BF0" w:rsidRPr="00FA34C3" w:rsidRDefault="00394BF0" w:rsidP="00D5741D">
      <w:pPr>
        <w:ind w:firstLine="708"/>
      </w:pPr>
    </w:p>
    <w:p w14:paraId="5A93A977" w14:textId="75F98610" w:rsidR="00926D32" w:rsidRPr="00FA34C3" w:rsidRDefault="0097330F" w:rsidP="00D5741D">
      <w:pPr>
        <w:ind w:firstLine="708"/>
      </w:pPr>
      <w:r>
        <w:t>The m</w:t>
      </w:r>
      <w:r w:rsidR="007269C5" w:rsidRPr="00FA34C3">
        <w:t xml:space="preserve">inimum font size to </w:t>
      </w:r>
      <w:proofErr w:type="gramStart"/>
      <w:r w:rsidR="007269C5" w:rsidRPr="00FA34C3">
        <w:t>be used</w:t>
      </w:r>
      <w:proofErr w:type="gramEnd"/>
      <w:r w:rsidR="007269C5" w:rsidRPr="00FA34C3">
        <w:t xml:space="preserve"> in this table is 8 points</w:t>
      </w:r>
      <w:r w:rsidR="00572A30" w:rsidRPr="00FA34C3">
        <w:t xml:space="preserve">. Use same font </w:t>
      </w:r>
      <w:r w:rsidR="00ED7287" w:rsidRPr="00FA34C3">
        <w:t xml:space="preserve">type </w:t>
      </w:r>
      <w:r w:rsidR="00572A30" w:rsidRPr="00FA34C3">
        <w:t>as the core text</w:t>
      </w:r>
      <w:r w:rsidR="00DB2C48" w:rsidRPr="00FA34C3">
        <w:t>.</w:t>
      </w:r>
    </w:p>
    <w:p w14:paraId="1583F081" w14:textId="77777777" w:rsidR="007269C5" w:rsidRPr="00FA34C3" w:rsidRDefault="007269C5" w:rsidP="00926D32"/>
    <w:p w14:paraId="522773ED" w14:textId="20EA26ED" w:rsidR="00926D32" w:rsidRPr="00FA34C3" w:rsidRDefault="00926D32" w:rsidP="00394BF0">
      <w:pPr>
        <w:pStyle w:val="Prrafodelista"/>
        <w:numPr>
          <w:ilvl w:val="0"/>
          <w:numId w:val="16"/>
        </w:numPr>
      </w:pPr>
      <w:r w:rsidRPr="00FA34C3">
        <w:rPr>
          <w:b/>
        </w:rPr>
        <w:t>Exploitation of the project results</w:t>
      </w:r>
      <w:r w:rsidRPr="00FA34C3">
        <w:t>.</w:t>
      </w:r>
    </w:p>
    <w:p w14:paraId="2A810745" w14:textId="69E07E98" w:rsidR="00B92893" w:rsidRPr="00FA34C3" w:rsidRDefault="00B92893" w:rsidP="00884FFA"/>
    <w:p w14:paraId="64656C00" w14:textId="77777777" w:rsidR="00394BF0" w:rsidRPr="00FA34C3" w:rsidRDefault="00394BF0" w:rsidP="00884FFA"/>
    <w:p w14:paraId="3300B131" w14:textId="1EC23C50" w:rsidR="00B92893" w:rsidRPr="00FA34C3" w:rsidRDefault="00B92893" w:rsidP="00A46197">
      <w:pPr>
        <w:pStyle w:val="Ttulo2"/>
      </w:pPr>
      <w:r w:rsidRPr="00FA34C3">
        <w:t>Quality of the proposed measures to communicate the project activities to different target audiences</w:t>
      </w:r>
      <w:r w:rsidR="00DB2C48" w:rsidRPr="00FA34C3">
        <w:t>.</w:t>
      </w:r>
    </w:p>
    <w:p w14:paraId="3C9A82F3" w14:textId="77777777" w:rsidR="00B92893" w:rsidRPr="00FA34C3" w:rsidRDefault="00B92893" w:rsidP="00884FFA"/>
    <w:p w14:paraId="0E9E73D1" w14:textId="09C19665" w:rsidR="00B92893" w:rsidRPr="00FA34C3" w:rsidRDefault="00B92893" w:rsidP="00394BF0">
      <w:pPr>
        <w:ind w:left="567"/>
      </w:pPr>
      <w:r w:rsidRPr="00FA34C3">
        <w:t xml:space="preserve">Demonstrate how planned public engagement activities contribute to creating awareness of the performed research. Demonstrate how both the research and results will be made known to the public in such a way that </w:t>
      </w:r>
      <w:proofErr w:type="gramStart"/>
      <w:r w:rsidRPr="00FA34C3">
        <w:t>they can be understood by non-specialists</w:t>
      </w:r>
      <w:proofErr w:type="gramEnd"/>
      <w:r w:rsidRPr="00FA34C3">
        <w:t>.</w:t>
      </w:r>
    </w:p>
    <w:p w14:paraId="2921CD5A" w14:textId="77777777" w:rsidR="00B92893" w:rsidRPr="00FA34C3" w:rsidRDefault="00B92893" w:rsidP="00394BF0">
      <w:pPr>
        <w:ind w:left="567"/>
      </w:pPr>
    </w:p>
    <w:p w14:paraId="10CFB2B1" w14:textId="77777777" w:rsidR="00B92893" w:rsidRPr="00FA34C3" w:rsidRDefault="00B92893" w:rsidP="00394BF0">
      <w:pPr>
        <w:ind w:left="567"/>
      </w:pPr>
      <w:r w:rsidRPr="00FA34C3">
        <w:t xml:space="preserve">Concrete planning for communication activities must be included in the Gantt chart. </w:t>
      </w:r>
    </w:p>
    <w:p w14:paraId="0B06DE3C" w14:textId="16D882C1" w:rsidR="00B92893" w:rsidRPr="00FA34C3" w:rsidRDefault="00B92893" w:rsidP="00884FFA"/>
    <w:tbl>
      <w:tblPr>
        <w:tblStyle w:val="Tablaconc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94BF0" w:rsidRPr="00FA34C3" w14:paraId="61A02EEB" w14:textId="77777777" w:rsidTr="0097330F">
        <w:tc>
          <w:tcPr>
            <w:tcW w:w="1000" w:type="pct"/>
            <w:shd w:val="clear" w:color="auto" w:fill="7F7F7F" w:themeFill="text1" w:themeFillTint="80"/>
            <w:vAlign w:val="center"/>
          </w:tcPr>
          <w:p w14:paraId="766909D1" w14:textId="77777777" w:rsidR="00394BF0" w:rsidRPr="00FA34C3" w:rsidRDefault="00394BF0" w:rsidP="0097330F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1000" w:type="pct"/>
            <w:shd w:val="clear" w:color="auto" w:fill="7F7F7F" w:themeFill="text1" w:themeFillTint="80"/>
            <w:vAlign w:val="center"/>
          </w:tcPr>
          <w:p w14:paraId="36AA8CCA" w14:textId="77777777" w:rsidR="00394BF0" w:rsidRPr="00FA34C3" w:rsidRDefault="00394BF0" w:rsidP="0097330F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Target Audience</w:t>
            </w:r>
          </w:p>
        </w:tc>
        <w:tc>
          <w:tcPr>
            <w:tcW w:w="1000" w:type="pct"/>
            <w:shd w:val="clear" w:color="auto" w:fill="7F7F7F" w:themeFill="text1" w:themeFillTint="80"/>
            <w:vAlign w:val="center"/>
          </w:tcPr>
          <w:p w14:paraId="47E7F095" w14:textId="77777777" w:rsidR="00394BF0" w:rsidRPr="00FA34C3" w:rsidRDefault="00394BF0" w:rsidP="0097330F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When</w:t>
            </w:r>
          </w:p>
        </w:tc>
        <w:tc>
          <w:tcPr>
            <w:tcW w:w="1000" w:type="pct"/>
            <w:shd w:val="clear" w:color="auto" w:fill="7F7F7F" w:themeFill="text1" w:themeFillTint="80"/>
            <w:vAlign w:val="center"/>
          </w:tcPr>
          <w:p w14:paraId="28055DBF" w14:textId="77777777" w:rsidR="00394BF0" w:rsidRPr="00FA34C3" w:rsidRDefault="00394BF0" w:rsidP="0097330F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Where</w:t>
            </w:r>
          </w:p>
        </w:tc>
        <w:tc>
          <w:tcPr>
            <w:tcW w:w="1000" w:type="pct"/>
            <w:shd w:val="clear" w:color="auto" w:fill="7F7F7F" w:themeFill="text1" w:themeFillTint="80"/>
            <w:vAlign w:val="center"/>
          </w:tcPr>
          <w:p w14:paraId="70EA2527" w14:textId="77777777" w:rsidR="00394BF0" w:rsidRPr="00FA34C3" w:rsidRDefault="00394BF0" w:rsidP="0097330F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Metrics</w:t>
            </w:r>
          </w:p>
        </w:tc>
      </w:tr>
      <w:tr w:rsidR="00394BF0" w:rsidRPr="00FA34C3" w14:paraId="1BA1F1E4" w14:textId="77777777" w:rsidTr="0097330F">
        <w:tc>
          <w:tcPr>
            <w:tcW w:w="1000" w:type="pct"/>
            <w:vAlign w:val="center"/>
          </w:tcPr>
          <w:p w14:paraId="5934E0FC" w14:textId="77777777" w:rsidR="00394BF0" w:rsidRPr="00FA34C3" w:rsidRDefault="00394BF0" w:rsidP="0097330F"/>
        </w:tc>
        <w:tc>
          <w:tcPr>
            <w:tcW w:w="1000" w:type="pct"/>
            <w:vAlign w:val="center"/>
          </w:tcPr>
          <w:p w14:paraId="5CA807CD" w14:textId="77777777" w:rsidR="00394BF0" w:rsidRPr="00FA34C3" w:rsidRDefault="00394BF0" w:rsidP="0097330F"/>
        </w:tc>
        <w:tc>
          <w:tcPr>
            <w:tcW w:w="1000" w:type="pct"/>
            <w:vAlign w:val="center"/>
          </w:tcPr>
          <w:p w14:paraId="35401EA9" w14:textId="77777777" w:rsidR="00394BF0" w:rsidRPr="00FA34C3" w:rsidRDefault="00394BF0" w:rsidP="0097330F"/>
        </w:tc>
        <w:tc>
          <w:tcPr>
            <w:tcW w:w="1000" w:type="pct"/>
            <w:vAlign w:val="center"/>
          </w:tcPr>
          <w:p w14:paraId="77E51567" w14:textId="77777777" w:rsidR="00394BF0" w:rsidRPr="00FA34C3" w:rsidRDefault="00394BF0" w:rsidP="0097330F"/>
        </w:tc>
        <w:tc>
          <w:tcPr>
            <w:tcW w:w="1000" w:type="pct"/>
            <w:vAlign w:val="center"/>
          </w:tcPr>
          <w:p w14:paraId="2A7312B8" w14:textId="77777777" w:rsidR="00394BF0" w:rsidRPr="00FA34C3" w:rsidRDefault="00394BF0" w:rsidP="0097330F"/>
        </w:tc>
      </w:tr>
    </w:tbl>
    <w:p w14:paraId="786979D8" w14:textId="1C8D5761" w:rsidR="00394BF0" w:rsidRPr="00FA34C3" w:rsidRDefault="00394BF0" w:rsidP="00ED7287"/>
    <w:p w14:paraId="5A7CFE28" w14:textId="12CB114D" w:rsidR="0097330F" w:rsidRDefault="0097330F" w:rsidP="00526259">
      <w:pPr>
        <w:ind w:left="567"/>
      </w:pPr>
      <w:r>
        <w:t>The m</w:t>
      </w:r>
      <w:r w:rsidR="00ED7287" w:rsidRPr="00FA34C3">
        <w:t xml:space="preserve">inimum font size to </w:t>
      </w:r>
      <w:proofErr w:type="gramStart"/>
      <w:r w:rsidR="00ED7287" w:rsidRPr="00FA34C3">
        <w:t>be used</w:t>
      </w:r>
      <w:proofErr w:type="gramEnd"/>
      <w:r w:rsidR="00ED7287" w:rsidRPr="00FA34C3">
        <w:t xml:space="preserve"> in this table is 8 points. Use same font type as the core text</w:t>
      </w:r>
      <w:r w:rsidR="0042610F" w:rsidRPr="00FA34C3">
        <w:t>.</w:t>
      </w:r>
    </w:p>
    <w:p w14:paraId="00687F1D" w14:textId="77777777" w:rsidR="0097330F" w:rsidRDefault="0097330F">
      <w:pPr>
        <w:spacing w:after="160" w:line="259" w:lineRule="auto"/>
        <w:jc w:val="left"/>
      </w:pPr>
      <w:r>
        <w:br w:type="page"/>
      </w:r>
    </w:p>
    <w:p w14:paraId="3D9B0775" w14:textId="77777777" w:rsidR="00ED7287" w:rsidRPr="0097330F" w:rsidRDefault="00ED7287" w:rsidP="00526259">
      <w:pPr>
        <w:ind w:left="567"/>
      </w:pPr>
    </w:p>
    <w:p w14:paraId="007B13DC" w14:textId="35569D9A" w:rsidR="00B92893" w:rsidRPr="0097330F" w:rsidRDefault="00B92893" w:rsidP="00884FFA">
      <w:bookmarkStart w:id="11" w:name="_GoBack"/>
      <w:bookmarkEnd w:id="11"/>
    </w:p>
    <w:p w14:paraId="0CB5A129" w14:textId="77777777" w:rsidR="00B92893" w:rsidRPr="0097330F" w:rsidRDefault="00B92893" w:rsidP="00B536AA">
      <w:pPr>
        <w:pStyle w:val="Ttulo1"/>
      </w:pPr>
      <w:r w:rsidRPr="0097330F">
        <w:t>Quality and Efficiency of the Implementation</w:t>
      </w:r>
    </w:p>
    <w:p w14:paraId="2EF46B40" w14:textId="77777777" w:rsidR="00B92893" w:rsidRPr="0097330F" w:rsidRDefault="00B92893" w:rsidP="00884FFA"/>
    <w:p w14:paraId="71C354EB" w14:textId="64B70860" w:rsidR="00B92893" w:rsidRPr="0097330F" w:rsidRDefault="00B92893" w:rsidP="00A46197">
      <w:pPr>
        <w:pStyle w:val="Ttulo2"/>
      </w:pPr>
      <w:r w:rsidRPr="0097330F">
        <w:t>Coherence and effectiveness of the work plan, including appropriateness of the allocation of tasks and resources</w:t>
      </w:r>
      <w:r w:rsidR="0042610F" w:rsidRPr="0097330F">
        <w:t>.</w:t>
      </w:r>
    </w:p>
    <w:p w14:paraId="6D9DBBAF" w14:textId="77777777" w:rsidR="00BE1B4E" w:rsidRPr="0097330F" w:rsidRDefault="00BE1B4E" w:rsidP="00884FFA"/>
    <w:p w14:paraId="51434902" w14:textId="39125E9B" w:rsidR="00BE1B4E" w:rsidRPr="00FA34C3" w:rsidRDefault="00BE1B4E" w:rsidP="00B81956">
      <w:pPr>
        <w:pStyle w:val="Prrafodelista"/>
        <w:numPr>
          <w:ilvl w:val="0"/>
          <w:numId w:val="21"/>
        </w:numPr>
        <w:rPr>
          <w:b/>
        </w:rPr>
      </w:pPr>
      <w:r w:rsidRPr="0097330F">
        <w:rPr>
          <w:b/>
        </w:rPr>
        <w:t>Work package</w:t>
      </w:r>
      <w:r w:rsidRPr="00FA34C3">
        <w:rPr>
          <w:b/>
        </w:rPr>
        <w:t xml:space="preserve"> tables</w:t>
      </w:r>
      <w:r w:rsidR="0042610F" w:rsidRPr="00FA34C3">
        <w:rPr>
          <w:b/>
        </w:rPr>
        <w:t>.</w:t>
      </w:r>
      <w:r w:rsidR="00B81956" w:rsidRPr="00FA34C3">
        <w:rPr>
          <w:b/>
        </w:rPr>
        <w:t xml:space="preserve"> </w:t>
      </w:r>
      <w:r w:rsidRPr="00FA34C3">
        <w:t>Use the following work package table</w:t>
      </w:r>
      <w:r w:rsidR="00644E3A" w:rsidRPr="00FA34C3">
        <w:t xml:space="preserve"> (a table for each work package):</w:t>
      </w:r>
    </w:p>
    <w:p w14:paraId="4147EAA3" w14:textId="77777777" w:rsidR="00926D32" w:rsidRPr="00FA34C3" w:rsidRDefault="00926D32" w:rsidP="00884FFA"/>
    <w:tbl>
      <w:tblPr>
        <w:tblStyle w:val="Tablaconc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4"/>
        <w:gridCol w:w="3876"/>
        <w:gridCol w:w="4138"/>
      </w:tblGrid>
      <w:tr w:rsidR="00394BF0" w:rsidRPr="00FA34C3" w14:paraId="0ADFD411" w14:textId="77777777" w:rsidTr="00394BF0">
        <w:tc>
          <w:tcPr>
            <w:tcW w:w="838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D54B47C" w14:textId="43C299BB" w:rsidR="00BE1B4E" w:rsidRPr="00FA34C3" w:rsidRDefault="00394BF0" w:rsidP="00394BF0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WP number</w:t>
            </w:r>
          </w:p>
          <w:p w14:paraId="559CBBF5" w14:textId="77777777" w:rsidR="00BE1B4E" w:rsidRPr="00FA34C3" w:rsidRDefault="00BE1B4E" w:rsidP="00394B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13" w:type="pct"/>
            <w:shd w:val="clear" w:color="auto" w:fill="7F7F7F" w:themeFill="text1" w:themeFillTint="80"/>
            <w:vAlign w:val="center"/>
          </w:tcPr>
          <w:p w14:paraId="78E387B5" w14:textId="77777777" w:rsidR="00BE1B4E" w:rsidRPr="00FA34C3" w:rsidRDefault="00BE1B4E" w:rsidP="00394BF0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Start Month – End Month</w:t>
            </w:r>
          </w:p>
        </w:tc>
        <w:tc>
          <w:tcPr>
            <w:tcW w:w="2148" w:type="pct"/>
            <w:shd w:val="clear" w:color="auto" w:fill="7F7F7F" w:themeFill="text1" w:themeFillTint="80"/>
            <w:vAlign w:val="center"/>
          </w:tcPr>
          <w:p w14:paraId="4BDA2590" w14:textId="776722DA" w:rsidR="00BE1B4E" w:rsidRPr="00FA34C3" w:rsidRDefault="00BE1B4E" w:rsidP="00394BF0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Secondment (yes/no</w:t>
            </w:r>
            <w:r w:rsidR="00EE083A" w:rsidRPr="00FA34C3">
              <w:rPr>
                <w:b/>
                <w:color w:val="FFFFFF" w:themeColor="background1"/>
              </w:rPr>
              <w:t xml:space="preserve"> </w:t>
            </w:r>
            <w:r w:rsidRPr="00FA34C3">
              <w:rPr>
                <w:b/>
                <w:color w:val="FFFFFF" w:themeColor="background1"/>
              </w:rPr>
              <w:t>and name of the institution)</w:t>
            </w:r>
          </w:p>
        </w:tc>
      </w:tr>
      <w:tr w:rsidR="00552CA4" w:rsidRPr="00FA34C3" w14:paraId="4BE9B15A" w14:textId="77777777" w:rsidTr="00394BF0">
        <w:tc>
          <w:tcPr>
            <w:tcW w:w="838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7D73FFB" w14:textId="77777777" w:rsidR="00BE1B4E" w:rsidRPr="00FA34C3" w:rsidRDefault="00BE1B4E" w:rsidP="00394BF0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WP Title</w:t>
            </w:r>
          </w:p>
        </w:tc>
        <w:tc>
          <w:tcPr>
            <w:tcW w:w="4162" w:type="pct"/>
            <w:gridSpan w:val="2"/>
            <w:vAlign w:val="center"/>
          </w:tcPr>
          <w:p w14:paraId="27BE55AE" w14:textId="77777777" w:rsidR="00BE1B4E" w:rsidRPr="00FA34C3" w:rsidRDefault="00BE1B4E" w:rsidP="00394BF0">
            <w:pPr>
              <w:jc w:val="left"/>
            </w:pPr>
          </w:p>
        </w:tc>
      </w:tr>
      <w:tr w:rsidR="00552CA4" w:rsidRPr="00FA34C3" w14:paraId="7C436C31" w14:textId="77777777" w:rsidTr="00394BF0">
        <w:tc>
          <w:tcPr>
            <w:tcW w:w="838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F45ABED" w14:textId="77777777" w:rsidR="00BE1B4E" w:rsidRPr="00FA34C3" w:rsidRDefault="00BE1B4E" w:rsidP="00394BF0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Tasks</w:t>
            </w:r>
          </w:p>
        </w:tc>
        <w:tc>
          <w:tcPr>
            <w:tcW w:w="4162" w:type="pct"/>
            <w:gridSpan w:val="2"/>
            <w:vAlign w:val="center"/>
          </w:tcPr>
          <w:p w14:paraId="0EE181F6" w14:textId="77777777" w:rsidR="00BE1B4E" w:rsidRPr="00FA34C3" w:rsidRDefault="00BE1B4E" w:rsidP="00394BF0">
            <w:pPr>
              <w:jc w:val="left"/>
            </w:pPr>
          </w:p>
        </w:tc>
      </w:tr>
      <w:tr w:rsidR="00552CA4" w:rsidRPr="00FA34C3" w14:paraId="51C83C5B" w14:textId="77777777" w:rsidTr="00394BF0">
        <w:tc>
          <w:tcPr>
            <w:tcW w:w="838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19A8BFC" w14:textId="77777777" w:rsidR="00BE1B4E" w:rsidRPr="00FA34C3" w:rsidRDefault="00BE1B4E" w:rsidP="00394BF0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Deliverables</w:t>
            </w:r>
          </w:p>
        </w:tc>
        <w:tc>
          <w:tcPr>
            <w:tcW w:w="4162" w:type="pct"/>
            <w:gridSpan w:val="2"/>
            <w:vAlign w:val="center"/>
          </w:tcPr>
          <w:p w14:paraId="60F929DF" w14:textId="77777777" w:rsidR="00BE1B4E" w:rsidRPr="00FA34C3" w:rsidRDefault="00BE1B4E" w:rsidP="00394BF0">
            <w:pPr>
              <w:jc w:val="left"/>
            </w:pPr>
          </w:p>
        </w:tc>
      </w:tr>
      <w:tr w:rsidR="00552CA4" w:rsidRPr="00FA34C3" w14:paraId="3517BEF1" w14:textId="77777777" w:rsidTr="00394BF0">
        <w:tc>
          <w:tcPr>
            <w:tcW w:w="838" w:type="pct"/>
            <w:shd w:val="clear" w:color="auto" w:fill="7F7F7F" w:themeFill="text1" w:themeFillTint="80"/>
            <w:vAlign w:val="center"/>
          </w:tcPr>
          <w:p w14:paraId="09C061ED" w14:textId="77777777" w:rsidR="00BE1B4E" w:rsidRPr="00FA34C3" w:rsidRDefault="00BE1B4E" w:rsidP="00394BF0">
            <w:pPr>
              <w:jc w:val="center"/>
              <w:rPr>
                <w:b/>
                <w:color w:val="FFFFFF" w:themeColor="background1"/>
              </w:rPr>
            </w:pPr>
            <w:r w:rsidRPr="00FA34C3">
              <w:rPr>
                <w:b/>
                <w:color w:val="FFFFFF" w:themeColor="background1"/>
              </w:rPr>
              <w:t>Milestones</w:t>
            </w:r>
          </w:p>
        </w:tc>
        <w:tc>
          <w:tcPr>
            <w:tcW w:w="4162" w:type="pct"/>
            <w:gridSpan w:val="2"/>
            <w:vAlign w:val="center"/>
          </w:tcPr>
          <w:p w14:paraId="34798608" w14:textId="77777777" w:rsidR="00BE1B4E" w:rsidRPr="00FA34C3" w:rsidRDefault="00BE1B4E" w:rsidP="00394BF0">
            <w:pPr>
              <w:jc w:val="left"/>
            </w:pPr>
          </w:p>
        </w:tc>
      </w:tr>
    </w:tbl>
    <w:p w14:paraId="4EC44450" w14:textId="77777777" w:rsidR="00394BF0" w:rsidRPr="00FA34C3" w:rsidRDefault="00394BF0" w:rsidP="00ED7287"/>
    <w:p w14:paraId="296B28C0" w14:textId="5736BB88" w:rsidR="00ED7287" w:rsidRPr="00FA34C3" w:rsidRDefault="0097330F" w:rsidP="00526259">
      <w:pPr>
        <w:ind w:left="426"/>
      </w:pPr>
      <w:r>
        <w:t>The m</w:t>
      </w:r>
      <w:r w:rsidR="00ED7287" w:rsidRPr="00FA34C3">
        <w:t xml:space="preserve">inimum font size to </w:t>
      </w:r>
      <w:proofErr w:type="gramStart"/>
      <w:r w:rsidR="00ED7287" w:rsidRPr="00FA34C3">
        <w:t>be used</w:t>
      </w:r>
      <w:proofErr w:type="gramEnd"/>
      <w:r w:rsidR="00ED7287" w:rsidRPr="00FA34C3">
        <w:t xml:space="preserve"> in this table is 8 points. Use same font type as the core text</w:t>
      </w:r>
      <w:r w:rsidR="0042610F" w:rsidRPr="00FA34C3">
        <w:t>.</w:t>
      </w:r>
    </w:p>
    <w:p w14:paraId="128EBA2C" w14:textId="77777777" w:rsidR="00B81956" w:rsidRPr="00FA34C3" w:rsidRDefault="00B81956" w:rsidP="00B81956">
      <w:pPr>
        <w:pStyle w:val="Prrafodelista"/>
        <w:rPr>
          <w:b/>
        </w:rPr>
      </w:pPr>
    </w:p>
    <w:p w14:paraId="17689A2B" w14:textId="1D16E653" w:rsidR="00B92893" w:rsidRPr="00FA34C3" w:rsidRDefault="00BE1B4E" w:rsidP="00B81956">
      <w:pPr>
        <w:pStyle w:val="Prrafodelista"/>
        <w:numPr>
          <w:ilvl w:val="0"/>
          <w:numId w:val="21"/>
        </w:numPr>
        <w:rPr>
          <w:b/>
        </w:rPr>
      </w:pPr>
      <w:r w:rsidRPr="00FA34C3">
        <w:rPr>
          <w:b/>
        </w:rPr>
        <w:t>Appropriateness of tasks</w:t>
      </w:r>
      <w:r w:rsidR="0042610F" w:rsidRPr="00FA34C3">
        <w:rPr>
          <w:b/>
        </w:rPr>
        <w:t>.</w:t>
      </w:r>
      <w:r w:rsidR="00526259" w:rsidRPr="00FA34C3">
        <w:rPr>
          <w:b/>
        </w:rPr>
        <w:t xml:space="preserve"> </w:t>
      </w:r>
      <w:r w:rsidR="00B92893" w:rsidRPr="00FA34C3">
        <w:t xml:space="preserve">Describe how the work planning (including deliverables and milestones) and the resources mobilised will ensure that the research and training objectives </w:t>
      </w:r>
      <w:proofErr w:type="gramStart"/>
      <w:r w:rsidR="00B92893" w:rsidRPr="00FA34C3">
        <w:t>will be reached</w:t>
      </w:r>
      <w:proofErr w:type="gramEnd"/>
      <w:r w:rsidR="00B92893" w:rsidRPr="00FA34C3">
        <w:t xml:space="preserve">. Explain why the number of person-months planned and requested for </w:t>
      </w:r>
      <w:r w:rsidR="00E7599A" w:rsidRPr="00FA34C3">
        <w:t xml:space="preserve">the applicant </w:t>
      </w:r>
      <w:r w:rsidR="00B92893" w:rsidRPr="00FA34C3">
        <w:t>(and corresponding to the project duration</w:t>
      </w:r>
      <w:r w:rsidR="00E7599A" w:rsidRPr="00FA34C3">
        <w:t xml:space="preserve"> of 36 months</w:t>
      </w:r>
      <w:r w:rsidR="00B92893" w:rsidRPr="00FA34C3">
        <w:t xml:space="preserve">) is appropriate in relation to the proposed activities. </w:t>
      </w:r>
      <w:proofErr w:type="gramStart"/>
      <w:r w:rsidR="009A3006" w:rsidRPr="00FA34C3">
        <w:t>Also</w:t>
      </w:r>
      <w:proofErr w:type="gramEnd"/>
      <w:r w:rsidR="009A3006" w:rsidRPr="00FA34C3">
        <w:t xml:space="preserve"> explain how these person-months are distributed across the different work packages.</w:t>
      </w:r>
    </w:p>
    <w:p w14:paraId="22EF287C" w14:textId="77777777" w:rsidR="00BE1B4E" w:rsidRPr="00FA34C3" w:rsidRDefault="00BE1B4E" w:rsidP="00884FFA">
      <w:r w:rsidRPr="00FA34C3">
        <w:tab/>
      </w:r>
    </w:p>
    <w:p w14:paraId="4243E586" w14:textId="77777777" w:rsidR="00526259" w:rsidRPr="00FA34C3" w:rsidRDefault="00BE1B4E" w:rsidP="00B81956">
      <w:pPr>
        <w:pStyle w:val="Prrafodelista"/>
        <w:numPr>
          <w:ilvl w:val="0"/>
          <w:numId w:val="21"/>
        </w:numPr>
      </w:pPr>
      <w:r w:rsidRPr="00FA34C3">
        <w:rPr>
          <w:b/>
        </w:rPr>
        <w:t>Gant Chart.</w:t>
      </w:r>
      <w:r w:rsidRPr="00FA34C3">
        <w:t xml:space="preserve"> </w:t>
      </w:r>
      <w:r w:rsidR="00526259" w:rsidRPr="00FA34C3">
        <w:t xml:space="preserve"> </w:t>
      </w:r>
      <w:r w:rsidRPr="00FA34C3">
        <w:t>A</w:t>
      </w:r>
      <w:r w:rsidR="00B92893" w:rsidRPr="00FA34C3">
        <w:t xml:space="preserve"> Gantt chart must be included in the text listing the following:</w:t>
      </w:r>
      <w:r w:rsidR="00526259" w:rsidRPr="00FA34C3">
        <w:t xml:space="preserve"> </w:t>
      </w:r>
    </w:p>
    <w:p w14:paraId="227B03FA" w14:textId="77777777" w:rsidR="00526259" w:rsidRPr="00FA34C3" w:rsidRDefault="00526259" w:rsidP="00526259">
      <w:pPr>
        <w:pStyle w:val="Prrafodelista"/>
      </w:pPr>
    </w:p>
    <w:p w14:paraId="647D49E4" w14:textId="67B48212" w:rsidR="00526259" w:rsidRPr="00FA34C3" w:rsidRDefault="00B92893" w:rsidP="00526259">
      <w:pPr>
        <w:pStyle w:val="Prrafodelista"/>
        <w:numPr>
          <w:ilvl w:val="1"/>
          <w:numId w:val="19"/>
        </w:numPr>
      </w:pPr>
      <w:r w:rsidRPr="00FA34C3">
        <w:t xml:space="preserve">Work Package titles (there should be at least 1 WP); </w:t>
      </w:r>
    </w:p>
    <w:p w14:paraId="6999E7F9" w14:textId="77777777" w:rsidR="00526259" w:rsidRPr="00FA34C3" w:rsidRDefault="00B92893" w:rsidP="00526259">
      <w:pPr>
        <w:pStyle w:val="Prrafodelista"/>
        <w:numPr>
          <w:ilvl w:val="1"/>
          <w:numId w:val="19"/>
        </w:numPr>
      </w:pPr>
      <w:r w:rsidRPr="00FA34C3">
        <w:t>Indication of majo</w:t>
      </w:r>
      <w:r w:rsidR="00526259" w:rsidRPr="00FA34C3">
        <w:t xml:space="preserve">r deliverables, if applicable; </w:t>
      </w:r>
    </w:p>
    <w:p w14:paraId="4AA0C66E" w14:textId="77777777" w:rsidR="00526259" w:rsidRPr="00FA34C3" w:rsidRDefault="00B92893" w:rsidP="00526259">
      <w:pPr>
        <w:pStyle w:val="Prrafodelista"/>
        <w:numPr>
          <w:ilvl w:val="1"/>
          <w:numId w:val="19"/>
        </w:numPr>
      </w:pPr>
      <w:r w:rsidRPr="00FA34C3">
        <w:t>Indication</w:t>
      </w:r>
      <w:r w:rsidRPr="00FA34C3">
        <w:rPr>
          <w:b/>
        </w:rPr>
        <w:t xml:space="preserve"> </w:t>
      </w:r>
      <w:r w:rsidRPr="00FA34C3">
        <w:t xml:space="preserve">of major milestones, if applicable;  </w:t>
      </w:r>
    </w:p>
    <w:p w14:paraId="2C0B91F1" w14:textId="77777777" w:rsidR="00526259" w:rsidRPr="00FA34C3" w:rsidRDefault="00B92893" w:rsidP="00526259">
      <w:pPr>
        <w:pStyle w:val="Prrafodelista"/>
        <w:numPr>
          <w:ilvl w:val="1"/>
          <w:numId w:val="19"/>
        </w:numPr>
      </w:pPr>
      <w:r w:rsidRPr="00FA34C3">
        <w:t>Secondments, if applicable.</w:t>
      </w:r>
    </w:p>
    <w:p w14:paraId="0666667D" w14:textId="77777777" w:rsidR="00526259" w:rsidRPr="00FA34C3" w:rsidRDefault="00526259" w:rsidP="00526259">
      <w:pPr>
        <w:ind w:left="720"/>
      </w:pPr>
    </w:p>
    <w:p w14:paraId="22904C87" w14:textId="05289D3F" w:rsidR="00CD633B" w:rsidRPr="0097330F" w:rsidRDefault="00B92893" w:rsidP="00CD633B">
      <w:pPr>
        <w:ind w:left="720"/>
      </w:pPr>
      <w:r w:rsidRPr="00FA34C3">
        <w:t xml:space="preserve">The schedule </w:t>
      </w:r>
      <w:proofErr w:type="gramStart"/>
      <w:r w:rsidRPr="00FA34C3">
        <w:t xml:space="preserve">should be </w:t>
      </w:r>
      <w:r w:rsidR="0097330F">
        <w:t>established</w:t>
      </w:r>
      <w:proofErr w:type="gramEnd"/>
      <w:r w:rsidR="0097330F">
        <w:t xml:space="preserve"> </w:t>
      </w:r>
      <w:r w:rsidRPr="0097330F">
        <w:t>in terms of number of months elapsed from the start of the action. The Gantt chart counts towards the page count.</w:t>
      </w:r>
    </w:p>
    <w:p w14:paraId="3D4F5768" w14:textId="77777777" w:rsidR="00CD633B" w:rsidRPr="0097330F" w:rsidRDefault="00CD633B" w:rsidP="00CD633B">
      <w:pPr>
        <w:ind w:left="720"/>
      </w:pPr>
    </w:p>
    <w:p w14:paraId="3B9FFB37" w14:textId="3DA9FCAD" w:rsidR="00CD633B" w:rsidRPr="0097330F" w:rsidRDefault="00B92893" w:rsidP="00CD633B">
      <w:pPr>
        <w:ind w:left="720"/>
      </w:pPr>
      <w:r w:rsidRPr="0097330F">
        <w:t>Notes</w:t>
      </w:r>
      <w:r w:rsidR="00526259" w:rsidRPr="0097330F">
        <w:t xml:space="preserve"> and definitions</w:t>
      </w:r>
      <w:r w:rsidRPr="0097330F">
        <w:t>:</w:t>
      </w:r>
    </w:p>
    <w:p w14:paraId="57E5F7D8" w14:textId="77777777" w:rsidR="00CD633B" w:rsidRPr="0097330F" w:rsidRDefault="00CD633B" w:rsidP="00CD633B">
      <w:pPr>
        <w:pStyle w:val="Prrafodelista"/>
        <w:numPr>
          <w:ilvl w:val="0"/>
          <w:numId w:val="20"/>
        </w:numPr>
      </w:pPr>
      <w:r w:rsidRPr="0097330F">
        <w:t xml:space="preserve">The titles of the WPs indicated here do not have to be strictly </w:t>
      </w:r>
      <w:proofErr w:type="gramStart"/>
      <w:r w:rsidRPr="0097330F">
        <w:t>followed</w:t>
      </w:r>
      <w:proofErr w:type="gramEnd"/>
      <w:r w:rsidRPr="0097330F">
        <w:t xml:space="preserve"> or included in the Gantt chart for your specific proposal. Adapt as needed.</w:t>
      </w:r>
    </w:p>
    <w:p w14:paraId="2C6203A5" w14:textId="77777777" w:rsidR="00CD633B" w:rsidRPr="0097330F" w:rsidRDefault="00CD633B" w:rsidP="00CD633B">
      <w:pPr>
        <w:pStyle w:val="Prrafodelista"/>
        <w:numPr>
          <w:ilvl w:val="0"/>
          <w:numId w:val="20"/>
        </w:numPr>
      </w:pPr>
      <w:r w:rsidRPr="0097330F">
        <w:t>The number of WPs provided here is an example only. Add or remove WPs as needed.</w:t>
      </w:r>
    </w:p>
    <w:p w14:paraId="4732932E" w14:textId="77777777" w:rsidR="00CD633B" w:rsidRPr="00FA34C3" w:rsidRDefault="00CD633B" w:rsidP="00CD633B">
      <w:pPr>
        <w:pStyle w:val="Prrafodelista"/>
        <w:numPr>
          <w:ilvl w:val="0"/>
          <w:numId w:val="20"/>
        </w:numPr>
      </w:pPr>
      <w:r w:rsidRPr="0097330F">
        <w:t>Add as much detail as needed for your proposal.</w:t>
      </w:r>
    </w:p>
    <w:p w14:paraId="53C29160" w14:textId="41199A35" w:rsidR="00CD633B" w:rsidRPr="0097330F" w:rsidRDefault="00526259" w:rsidP="00CD633B">
      <w:pPr>
        <w:pStyle w:val="Prrafodelista"/>
        <w:numPr>
          <w:ilvl w:val="0"/>
          <w:numId w:val="20"/>
        </w:numPr>
      </w:pPr>
      <w:r w:rsidRPr="00FA34C3">
        <w:t xml:space="preserve">A </w:t>
      </w:r>
      <w:r w:rsidRPr="00FA34C3">
        <w:rPr>
          <w:b/>
        </w:rPr>
        <w:t>deliverable</w:t>
      </w:r>
      <w:r w:rsidRPr="00FA34C3">
        <w:t xml:space="preserve"> is a distinct output of the action, meaningful in terms of the action’s overall objectives and may be a report, document, technical diagram, software, etc. Deliverable numbers </w:t>
      </w:r>
      <w:proofErr w:type="gramStart"/>
      <w:r w:rsidRPr="00FA34C3">
        <w:t>should be ordered</w:t>
      </w:r>
      <w:proofErr w:type="gramEnd"/>
      <w:r w:rsidRPr="00FA34C3">
        <w:t xml:space="preserve"> according to delivery dates. Use the numbering convention &lt;WP number&gt;.&lt;number of </w:t>
      </w:r>
      <w:r w:rsidR="0097330F">
        <w:t xml:space="preserve">a </w:t>
      </w:r>
      <w:r w:rsidRPr="0097330F">
        <w:t>deliverable within that WP&gt;. For example, deliverable 4.2 would be the second d</w:t>
      </w:r>
      <w:r w:rsidR="00CD633B" w:rsidRPr="0097330F">
        <w:t>eliverable from work package 4.</w:t>
      </w:r>
    </w:p>
    <w:p w14:paraId="44FEAF1F" w14:textId="77777777" w:rsidR="00CD633B" w:rsidRPr="00FA34C3" w:rsidRDefault="00526259" w:rsidP="00CD633B">
      <w:pPr>
        <w:pStyle w:val="Prrafodelista"/>
        <w:numPr>
          <w:ilvl w:val="0"/>
          <w:numId w:val="20"/>
        </w:numPr>
      </w:pPr>
      <w:r w:rsidRPr="0097330F">
        <w:rPr>
          <w:b/>
        </w:rPr>
        <w:t>Milestones</w:t>
      </w:r>
      <w:r w:rsidRPr="0097330F">
        <w:t xml:space="preserve"> are control points in the action that help to chart progress. Milestones may correspond to the completion of a key deliverable, allowing the next phase of the work to begin. They </w:t>
      </w:r>
      <w:proofErr w:type="gramStart"/>
      <w:r w:rsidRPr="0097330F">
        <w:t>may also be needed</w:t>
      </w:r>
      <w:proofErr w:type="gramEnd"/>
      <w:r w:rsidRPr="0097330F">
        <w:t xml:space="preserve"> at intermediary points so that, if problems have arisen, corrective measures can be taken. A milestone may be a critical decision point in the action where, for example, the researcher must decide which of several technologies to adopt for further development. </w:t>
      </w:r>
      <w:r w:rsidR="00B92893" w:rsidRPr="00FA34C3">
        <w:t xml:space="preserve"> </w:t>
      </w:r>
    </w:p>
    <w:p w14:paraId="44C44E38" w14:textId="69033E7E" w:rsidR="00CD633B" w:rsidRPr="00FA34C3" w:rsidRDefault="0097330F" w:rsidP="00CD633B">
      <w:pPr>
        <w:pStyle w:val="Prrafodelista"/>
        <w:numPr>
          <w:ilvl w:val="0"/>
          <w:numId w:val="20"/>
        </w:numPr>
      </w:pPr>
      <w:r>
        <w:t>The m</w:t>
      </w:r>
      <w:r w:rsidR="00CD633B" w:rsidRPr="00FA34C3">
        <w:t xml:space="preserve">inimum font size to </w:t>
      </w:r>
      <w:proofErr w:type="gramStart"/>
      <w:r w:rsidR="00CD633B" w:rsidRPr="00FA34C3">
        <w:t>be used</w:t>
      </w:r>
      <w:proofErr w:type="gramEnd"/>
      <w:r w:rsidR="00CD633B" w:rsidRPr="00FA34C3">
        <w:t xml:space="preserve"> in this table is 8 points. Use same font type as the core text.</w:t>
      </w:r>
    </w:p>
    <w:p w14:paraId="58026CE9" w14:textId="77777777" w:rsidR="00CD633B" w:rsidRPr="00FA34C3" w:rsidRDefault="00CD633B" w:rsidP="00CD633B">
      <w:pPr>
        <w:ind w:left="720"/>
      </w:pPr>
    </w:p>
    <w:p w14:paraId="2AF4CA75" w14:textId="16B8DCF1" w:rsidR="00526259" w:rsidRPr="00FA34C3" w:rsidRDefault="00526259" w:rsidP="00CD633B">
      <w:pPr>
        <w:ind w:left="720"/>
      </w:pPr>
      <w:r w:rsidRPr="00FA34C3">
        <w:t xml:space="preserve">The following is only an example of </w:t>
      </w:r>
      <w:r w:rsidR="0097330F">
        <w:t xml:space="preserve">a </w:t>
      </w:r>
      <w:r w:rsidRPr="0097330F">
        <w:t>Gantt chart</w:t>
      </w:r>
      <w:r w:rsidR="00CD633B" w:rsidRPr="0097330F">
        <w:t>:</w:t>
      </w:r>
    </w:p>
    <w:p w14:paraId="7301E0D9" w14:textId="77777777" w:rsidR="00254FE4" w:rsidRPr="00FA34C3" w:rsidRDefault="00254FE4" w:rsidP="00884FFA">
      <w:pPr>
        <w:sectPr w:rsidR="00254FE4" w:rsidRPr="00FA34C3" w:rsidSect="002837E5">
          <w:footerReference w:type="default" r:id="rId14"/>
          <w:footerReference w:type="first" r:id="rId1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393CD09" w14:textId="77777777" w:rsidR="00CD633B" w:rsidRPr="002B6378" w:rsidRDefault="00CD633B" w:rsidP="00004BFF">
      <w:pPr>
        <w:jc w:val="center"/>
        <w:rPr>
          <w:u w:val="single"/>
        </w:rPr>
      </w:pPr>
    </w:p>
    <w:p w14:paraId="08BA2BCB" w14:textId="77777777" w:rsidR="00CD633B" w:rsidRPr="0097330F" w:rsidRDefault="00CD633B" w:rsidP="00004BFF">
      <w:pPr>
        <w:jc w:val="center"/>
        <w:rPr>
          <w:u w:val="single"/>
        </w:rPr>
      </w:pPr>
    </w:p>
    <w:p w14:paraId="1938BB4F" w14:textId="77777777" w:rsidR="00CD633B" w:rsidRPr="0097330F" w:rsidRDefault="00CD633B" w:rsidP="00004BFF">
      <w:pPr>
        <w:jc w:val="center"/>
        <w:rPr>
          <w:u w:val="single"/>
        </w:rPr>
      </w:pPr>
    </w:p>
    <w:p w14:paraId="1F9A3DC0" w14:textId="77777777" w:rsidR="00CD633B" w:rsidRPr="0097330F" w:rsidRDefault="00CD633B" w:rsidP="00004BFF">
      <w:pPr>
        <w:jc w:val="center"/>
        <w:rPr>
          <w:u w:val="single"/>
        </w:rPr>
      </w:pPr>
    </w:p>
    <w:p w14:paraId="5B4EA075" w14:textId="77777777" w:rsidR="00CD633B" w:rsidRPr="00FA34C3" w:rsidRDefault="00CD633B" w:rsidP="00004BFF">
      <w:pPr>
        <w:jc w:val="center"/>
        <w:rPr>
          <w:u w:val="single"/>
        </w:rPr>
      </w:pPr>
    </w:p>
    <w:p w14:paraId="6EB690F0" w14:textId="77777777" w:rsidR="00CD633B" w:rsidRPr="00FA34C3" w:rsidRDefault="00CD633B" w:rsidP="00004BFF">
      <w:pPr>
        <w:jc w:val="center"/>
        <w:rPr>
          <w:u w:val="single"/>
        </w:rPr>
      </w:pPr>
    </w:p>
    <w:p w14:paraId="3B72A4EE" w14:textId="77777777" w:rsidR="00CD633B" w:rsidRPr="00FA34C3" w:rsidRDefault="00CD633B" w:rsidP="00004BFF">
      <w:pPr>
        <w:jc w:val="center"/>
        <w:rPr>
          <w:u w:val="single"/>
        </w:rPr>
      </w:pPr>
    </w:p>
    <w:p w14:paraId="5ED3901E" w14:textId="77777777" w:rsidR="00CD633B" w:rsidRPr="00FA34C3" w:rsidRDefault="00CD633B" w:rsidP="00004BFF">
      <w:pPr>
        <w:jc w:val="center"/>
        <w:rPr>
          <w:u w:val="single"/>
        </w:rPr>
      </w:pPr>
    </w:p>
    <w:p w14:paraId="5957B789" w14:textId="77777777" w:rsidR="00CD633B" w:rsidRPr="00FA34C3" w:rsidRDefault="00CD633B" w:rsidP="00004BFF">
      <w:pPr>
        <w:jc w:val="center"/>
        <w:rPr>
          <w:u w:val="single"/>
        </w:rPr>
      </w:pPr>
    </w:p>
    <w:p w14:paraId="2A1BDD05" w14:textId="79DE1EFD" w:rsidR="00B92893" w:rsidRPr="002B6378" w:rsidRDefault="00B92893" w:rsidP="00004BFF">
      <w:pPr>
        <w:jc w:val="center"/>
        <w:rPr>
          <w:u w:val="single"/>
        </w:rPr>
      </w:pPr>
      <w:r w:rsidRPr="00E52C49">
        <w:rPr>
          <w:noProof/>
          <w:lang w:val="es-ES" w:eastAsia="es-ES"/>
        </w:rPr>
        <w:drawing>
          <wp:inline distT="0" distB="0" distL="0" distR="0" wp14:anchorId="067CCC06" wp14:editId="7CABADEF">
            <wp:extent cx="8734425" cy="26574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C3A3" w14:textId="600B4D1F" w:rsidR="00254FE4" w:rsidRPr="00FA34C3" w:rsidRDefault="00254FE4" w:rsidP="00F60903">
      <w:pPr>
        <w:spacing w:before="240" w:line="276" w:lineRule="auto"/>
        <w:sectPr w:rsidR="00254FE4" w:rsidRPr="00FA34C3" w:rsidSect="00D5741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52D3714" w14:textId="59CEA121" w:rsidR="00B92893" w:rsidRPr="0097330F" w:rsidRDefault="00B92893" w:rsidP="00A46197">
      <w:pPr>
        <w:pStyle w:val="Ttulo2"/>
      </w:pPr>
      <w:r w:rsidRPr="002B6378">
        <w:lastRenderedPageBreak/>
        <w:t xml:space="preserve">Appropriateness of the </w:t>
      </w:r>
      <w:r w:rsidR="00926D32" w:rsidRPr="0097330F">
        <w:t>progress monitoring &amp; scientific management structure</w:t>
      </w:r>
      <w:r w:rsidRPr="0097330F">
        <w:t>, including risk management</w:t>
      </w:r>
      <w:r w:rsidR="002B54BA" w:rsidRPr="0097330F">
        <w:t>.</w:t>
      </w:r>
    </w:p>
    <w:p w14:paraId="72A6E5A3" w14:textId="77777777" w:rsidR="00B92893" w:rsidRPr="0097330F" w:rsidRDefault="00B92893" w:rsidP="00884FFA"/>
    <w:p w14:paraId="0D712913" w14:textId="48CC94D1" w:rsidR="00926D32" w:rsidRPr="00FA34C3" w:rsidRDefault="00926D32" w:rsidP="00B81956">
      <w:pPr>
        <w:pStyle w:val="Prrafodelista"/>
        <w:numPr>
          <w:ilvl w:val="0"/>
          <w:numId w:val="22"/>
        </w:numPr>
      </w:pPr>
      <w:r w:rsidRPr="00FA34C3">
        <w:rPr>
          <w:b/>
        </w:rPr>
        <w:t xml:space="preserve">Progress monitoring &amp; </w:t>
      </w:r>
      <w:r w:rsidR="000E4E5A" w:rsidRPr="00FA34C3">
        <w:rPr>
          <w:b/>
        </w:rPr>
        <w:t xml:space="preserve">scientific </w:t>
      </w:r>
      <w:r w:rsidRPr="00FA34C3">
        <w:rPr>
          <w:b/>
        </w:rPr>
        <w:t>management structure</w:t>
      </w:r>
      <w:r w:rsidR="00755FF0" w:rsidRPr="00FA34C3">
        <w:rPr>
          <w:b/>
        </w:rPr>
        <w:t>.</w:t>
      </w:r>
      <w:r w:rsidR="00B81956" w:rsidRPr="00FA34C3">
        <w:t xml:space="preserve"> </w:t>
      </w:r>
      <w:r w:rsidR="00B92893" w:rsidRPr="00FA34C3">
        <w:t xml:space="preserve">Describe the </w:t>
      </w:r>
      <w:r w:rsidR="004D601A" w:rsidRPr="00FA34C3">
        <w:t>scientific</w:t>
      </w:r>
      <w:r w:rsidR="00B92893" w:rsidRPr="00FA34C3">
        <w:t xml:space="preserve"> management structure, as well as the progress monitoring mechanisms put in place, to ensure that objectives </w:t>
      </w:r>
      <w:proofErr w:type="gramStart"/>
      <w:r w:rsidR="00B92893" w:rsidRPr="00FA34C3">
        <w:t>are reached</w:t>
      </w:r>
      <w:proofErr w:type="gramEnd"/>
      <w:r w:rsidR="00B92893" w:rsidRPr="00FA34C3">
        <w:t xml:space="preserve">. </w:t>
      </w:r>
    </w:p>
    <w:p w14:paraId="6D59F6E9" w14:textId="77777777" w:rsidR="00926D32" w:rsidRPr="00FA34C3" w:rsidRDefault="00926D32" w:rsidP="00B81956"/>
    <w:p w14:paraId="07C48339" w14:textId="4D00BF33" w:rsidR="00B92893" w:rsidRPr="0097330F" w:rsidRDefault="00926D32" w:rsidP="00B81956">
      <w:pPr>
        <w:pStyle w:val="Prrafodelista"/>
        <w:numPr>
          <w:ilvl w:val="0"/>
          <w:numId w:val="22"/>
        </w:numPr>
      </w:pPr>
      <w:r w:rsidRPr="00FA34C3">
        <w:rPr>
          <w:b/>
        </w:rPr>
        <w:t>Risk and contingency plans</w:t>
      </w:r>
      <w:r w:rsidR="00755FF0" w:rsidRPr="00FA34C3">
        <w:rPr>
          <w:b/>
        </w:rPr>
        <w:t>.</w:t>
      </w:r>
      <w:r w:rsidR="00B81956" w:rsidRPr="00FA34C3">
        <w:t xml:space="preserve"> </w:t>
      </w:r>
      <w:r w:rsidR="00B92893" w:rsidRPr="00FA34C3">
        <w:t xml:space="preserve">Discuss the research and/or administrative risks that might endanger reaching the action objectives and the contingency plans to </w:t>
      </w:r>
      <w:proofErr w:type="gramStart"/>
      <w:r w:rsidR="00B92893" w:rsidRPr="00FA34C3">
        <w:t>be put</w:t>
      </w:r>
      <w:proofErr w:type="gramEnd"/>
      <w:r w:rsidR="00B92893" w:rsidRPr="00FA34C3">
        <w:t xml:space="preserve"> in place should risk</w:t>
      </w:r>
      <w:r w:rsidR="0097330F">
        <w:t>s</w:t>
      </w:r>
      <w:r w:rsidR="00B92893" w:rsidRPr="0097330F">
        <w:t xml:space="preserve"> occur.</w:t>
      </w:r>
    </w:p>
    <w:p w14:paraId="41856935" w14:textId="77777777" w:rsidR="001F08AD" w:rsidRPr="00FA34C3" w:rsidRDefault="001F08AD" w:rsidP="00884FFA"/>
    <w:tbl>
      <w:tblPr>
        <w:tblStyle w:val="Tablaconc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1"/>
        <w:gridCol w:w="1169"/>
        <w:gridCol w:w="1727"/>
        <w:gridCol w:w="1924"/>
        <w:gridCol w:w="1747"/>
      </w:tblGrid>
      <w:tr w:rsidR="003443B2" w:rsidRPr="00FA34C3" w14:paraId="6408EBEB" w14:textId="72F9E19E" w:rsidTr="003443B2">
        <w:tc>
          <w:tcPr>
            <w:tcW w:w="1590" w:type="pct"/>
            <w:shd w:val="clear" w:color="auto" w:fill="7F7F7F" w:themeFill="text1" w:themeFillTint="80"/>
            <w:vAlign w:val="center"/>
          </w:tcPr>
          <w:p w14:paraId="249BE5C8" w14:textId="0A45D6F9" w:rsidR="001F08AD" w:rsidRPr="00FA34C3" w:rsidRDefault="001F08AD" w:rsidP="003443B2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FA34C3">
              <w:rPr>
                <w:b/>
                <w:color w:val="FFFFFF" w:themeColor="background1"/>
                <w:szCs w:val="22"/>
              </w:rPr>
              <w:t>Risk Description</w:t>
            </w:r>
          </w:p>
        </w:tc>
        <w:tc>
          <w:tcPr>
            <w:tcW w:w="607" w:type="pct"/>
            <w:shd w:val="clear" w:color="auto" w:fill="7F7F7F" w:themeFill="text1" w:themeFillTint="80"/>
            <w:vAlign w:val="center"/>
          </w:tcPr>
          <w:p w14:paraId="0BCAF44A" w14:textId="3538C19F" w:rsidR="001F08AD" w:rsidRPr="00FA34C3" w:rsidRDefault="001F08AD" w:rsidP="003443B2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FA34C3">
              <w:rPr>
                <w:b/>
                <w:color w:val="FFFFFF" w:themeColor="background1"/>
                <w:szCs w:val="22"/>
              </w:rPr>
              <w:t>WP number</w:t>
            </w:r>
          </w:p>
        </w:tc>
        <w:tc>
          <w:tcPr>
            <w:tcW w:w="897" w:type="pct"/>
            <w:shd w:val="clear" w:color="auto" w:fill="7F7F7F" w:themeFill="text1" w:themeFillTint="80"/>
            <w:vAlign w:val="center"/>
          </w:tcPr>
          <w:p w14:paraId="0C10220F" w14:textId="2B45D9A3" w:rsidR="001F08AD" w:rsidRPr="00FA34C3" w:rsidRDefault="009A3006" w:rsidP="003443B2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FA34C3">
              <w:rPr>
                <w:b/>
                <w:color w:val="FFFFFF" w:themeColor="background1"/>
                <w:szCs w:val="22"/>
              </w:rPr>
              <w:t>Likelihood</w:t>
            </w:r>
          </w:p>
          <w:p w14:paraId="040A6B11" w14:textId="6E5B071A" w:rsidR="001F08AD" w:rsidRPr="00FA34C3" w:rsidRDefault="001F08AD" w:rsidP="003443B2">
            <w:pPr>
              <w:jc w:val="center"/>
              <w:rPr>
                <w:i/>
                <w:color w:val="FFFFFF" w:themeColor="background1"/>
                <w:szCs w:val="22"/>
              </w:rPr>
            </w:pPr>
            <w:r w:rsidRPr="00FA34C3">
              <w:rPr>
                <w:i/>
                <w:color w:val="FFFFFF" w:themeColor="background1"/>
                <w:szCs w:val="22"/>
              </w:rPr>
              <w:t>(extremely unlikely / likely / extremely likely)</w:t>
            </w:r>
          </w:p>
        </w:tc>
        <w:tc>
          <w:tcPr>
            <w:tcW w:w="999" w:type="pct"/>
            <w:shd w:val="clear" w:color="auto" w:fill="7F7F7F" w:themeFill="text1" w:themeFillTint="80"/>
            <w:vAlign w:val="center"/>
          </w:tcPr>
          <w:p w14:paraId="0FA4C340" w14:textId="13814948" w:rsidR="00F60903" w:rsidRPr="00FA34C3" w:rsidRDefault="009A3006" w:rsidP="003443B2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FA34C3">
              <w:rPr>
                <w:b/>
                <w:color w:val="FFFFFF" w:themeColor="background1"/>
                <w:szCs w:val="22"/>
              </w:rPr>
              <w:t>Impact</w:t>
            </w:r>
          </w:p>
          <w:p w14:paraId="1EBA16C9" w14:textId="381819DB" w:rsidR="001F08AD" w:rsidRPr="00FA34C3" w:rsidRDefault="001F08AD" w:rsidP="003443B2">
            <w:pPr>
              <w:jc w:val="center"/>
              <w:rPr>
                <w:color w:val="FFFFFF" w:themeColor="background1"/>
                <w:szCs w:val="22"/>
              </w:rPr>
            </w:pPr>
            <w:r w:rsidRPr="00FA34C3">
              <w:rPr>
                <w:i/>
                <w:color w:val="FFFFFF" w:themeColor="background1"/>
                <w:szCs w:val="22"/>
              </w:rPr>
              <w:t>(not critical / significant / fundamental to continuing project)</w:t>
            </w:r>
          </w:p>
        </w:tc>
        <w:tc>
          <w:tcPr>
            <w:tcW w:w="907" w:type="pct"/>
            <w:shd w:val="clear" w:color="auto" w:fill="7F7F7F" w:themeFill="text1" w:themeFillTint="80"/>
            <w:vAlign w:val="center"/>
          </w:tcPr>
          <w:p w14:paraId="77515312" w14:textId="1E40FF85" w:rsidR="001F08AD" w:rsidRPr="00FA34C3" w:rsidRDefault="001F08AD" w:rsidP="003443B2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FA34C3">
              <w:rPr>
                <w:b/>
                <w:color w:val="FFFFFF" w:themeColor="background1"/>
                <w:szCs w:val="22"/>
              </w:rPr>
              <w:t>Contingency</w:t>
            </w:r>
            <w:r w:rsidR="00F60903" w:rsidRPr="00FA34C3">
              <w:rPr>
                <w:b/>
                <w:color w:val="FFFFFF" w:themeColor="background1"/>
                <w:szCs w:val="22"/>
              </w:rPr>
              <w:t xml:space="preserve"> Plan</w:t>
            </w:r>
          </w:p>
        </w:tc>
      </w:tr>
      <w:tr w:rsidR="001F08AD" w:rsidRPr="00FA34C3" w14:paraId="6A27E655" w14:textId="05ECD04E" w:rsidTr="003443B2">
        <w:tc>
          <w:tcPr>
            <w:tcW w:w="1590" w:type="pct"/>
            <w:vAlign w:val="center"/>
          </w:tcPr>
          <w:p w14:paraId="454F7A7A" w14:textId="3EE315D0" w:rsidR="001F08AD" w:rsidRPr="00FA34C3" w:rsidRDefault="001F08AD" w:rsidP="00884FFA">
            <w:pPr>
              <w:rPr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151A6793" w14:textId="77777777" w:rsidR="001F08AD" w:rsidRPr="00FA34C3" w:rsidRDefault="001F08AD" w:rsidP="00884FFA">
            <w:pPr>
              <w:rPr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3104304B" w14:textId="77777777" w:rsidR="001F08AD" w:rsidRPr="00FA34C3" w:rsidRDefault="001F08AD" w:rsidP="00884FFA">
            <w:pPr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08BD8870" w14:textId="77777777" w:rsidR="001F08AD" w:rsidRPr="00FA34C3" w:rsidRDefault="001F08AD" w:rsidP="00884FFA">
            <w:pPr>
              <w:rPr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68FFF010" w14:textId="77777777" w:rsidR="001F08AD" w:rsidRPr="00FA34C3" w:rsidRDefault="001F08AD" w:rsidP="00884FFA">
            <w:pPr>
              <w:rPr>
                <w:szCs w:val="22"/>
              </w:rPr>
            </w:pPr>
          </w:p>
        </w:tc>
      </w:tr>
      <w:tr w:rsidR="001F08AD" w:rsidRPr="00FA34C3" w14:paraId="61FA9C2C" w14:textId="3DA98AB3" w:rsidTr="003443B2">
        <w:tc>
          <w:tcPr>
            <w:tcW w:w="1590" w:type="pct"/>
            <w:vAlign w:val="center"/>
          </w:tcPr>
          <w:p w14:paraId="17BC4D2F" w14:textId="77777777" w:rsidR="001F08AD" w:rsidRPr="00FA34C3" w:rsidRDefault="001F08AD" w:rsidP="00884FFA">
            <w:pPr>
              <w:rPr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DE9B2AE" w14:textId="77777777" w:rsidR="001F08AD" w:rsidRPr="00FA34C3" w:rsidRDefault="001F08AD" w:rsidP="00884FFA">
            <w:pPr>
              <w:rPr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7978964C" w14:textId="77777777" w:rsidR="001F08AD" w:rsidRPr="00FA34C3" w:rsidRDefault="001F08AD" w:rsidP="00884FFA">
            <w:pPr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222AE0B1" w14:textId="77777777" w:rsidR="001F08AD" w:rsidRPr="00FA34C3" w:rsidRDefault="001F08AD" w:rsidP="00884FFA">
            <w:pPr>
              <w:rPr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2C3ADCA8" w14:textId="77777777" w:rsidR="001F08AD" w:rsidRPr="00FA34C3" w:rsidRDefault="001F08AD" w:rsidP="00884FFA">
            <w:pPr>
              <w:rPr>
                <w:szCs w:val="22"/>
              </w:rPr>
            </w:pPr>
          </w:p>
        </w:tc>
      </w:tr>
      <w:tr w:rsidR="00F60903" w:rsidRPr="00FA34C3" w14:paraId="68877AAA" w14:textId="77777777" w:rsidTr="003443B2">
        <w:tc>
          <w:tcPr>
            <w:tcW w:w="1590" w:type="pct"/>
            <w:vAlign w:val="center"/>
          </w:tcPr>
          <w:p w14:paraId="590EC772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7063B74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35239F38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329FE529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3B272A1D" w14:textId="77777777" w:rsidR="00F60903" w:rsidRPr="00FA34C3" w:rsidRDefault="00F60903" w:rsidP="00884FFA">
            <w:pPr>
              <w:rPr>
                <w:szCs w:val="22"/>
              </w:rPr>
            </w:pPr>
          </w:p>
        </w:tc>
      </w:tr>
      <w:tr w:rsidR="00F60903" w:rsidRPr="00FA34C3" w14:paraId="5157C5D9" w14:textId="77777777" w:rsidTr="003443B2">
        <w:tc>
          <w:tcPr>
            <w:tcW w:w="1590" w:type="pct"/>
            <w:vAlign w:val="center"/>
          </w:tcPr>
          <w:p w14:paraId="419850B9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B5DA7FF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23028C7F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33D4BA15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02F37839" w14:textId="77777777" w:rsidR="00F60903" w:rsidRPr="00FA34C3" w:rsidRDefault="00F60903" w:rsidP="00884FFA">
            <w:pPr>
              <w:rPr>
                <w:szCs w:val="22"/>
              </w:rPr>
            </w:pPr>
          </w:p>
        </w:tc>
      </w:tr>
      <w:tr w:rsidR="00F60903" w:rsidRPr="00FA34C3" w14:paraId="0F29BB0C" w14:textId="77777777" w:rsidTr="003443B2">
        <w:tc>
          <w:tcPr>
            <w:tcW w:w="1590" w:type="pct"/>
            <w:vAlign w:val="center"/>
          </w:tcPr>
          <w:p w14:paraId="30BBF591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35C87A04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66FDCA16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313E97A4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494C4CC3" w14:textId="77777777" w:rsidR="00F60903" w:rsidRPr="00FA34C3" w:rsidRDefault="00F60903" w:rsidP="00884FFA">
            <w:pPr>
              <w:rPr>
                <w:szCs w:val="22"/>
              </w:rPr>
            </w:pPr>
          </w:p>
        </w:tc>
      </w:tr>
      <w:tr w:rsidR="00F60903" w:rsidRPr="00FA34C3" w14:paraId="0FF8B91B" w14:textId="77777777" w:rsidTr="003443B2">
        <w:tc>
          <w:tcPr>
            <w:tcW w:w="1590" w:type="pct"/>
            <w:vAlign w:val="center"/>
          </w:tcPr>
          <w:p w14:paraId="1A00EF75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30EF2D1A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62A210DD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7E6DE6FE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59439003" w14:textId="77777777" w:rsidR="00F60903" w:rsidRPr="00FA34C3" w:rsidRDefault="00F60903" w:rsidP="00884FFA">
            <w:pPr>
              <w:rPr>
                <w:szCs w:val="22"/>
              </w:rPr>
            </w:pPr>
          </w:p>
        </w:tc>
      </w:tr>
      <w:tr w:rsidR="00F60903" w:rsidRPr="00FA34C3" w14:paraId="3C03391C" w14:textId="77777777" w:rsidTr="003443B2">
        <w:tc>
          <w:tcPr>
            <w:tcW w:w="1590" w:type="pct"/>
            <w:vAlign w:val="center"/>
          </w:tcPr>
          <w:p w14:paraId="70D1900B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328FF85F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58383073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7EA780BE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7B02F879" w14:textId="77777777" w:rsidR="00F60903" w:rsidRPr="00FA34C3" w:rsidRDefault="00F60903" w:rsidP="00884FFA">
            <w:pPr>
              <w:rPr>
                <w:szCs w:val="22"/>
              </w:rPr>
            </w:pPr>
          </w:p>
        </w:tc>
      </w:tr>
      <w:tr w:rsidR="00F60903" w:rsidRPr="00FA34C3" w14:paraId="473354B4" w14:textId="77777777" w:rsidTr="003443B2">
        <w:tc>
          <w:tcPr>
            <w:tcW w:w="1590" w:type="pct"/>
            <w:vAlign w:val="center"/>
          </w:tcPr>
          <w:p w14:paraId="0009A011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C4E6E7E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37F181BC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470AE600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08267A6D" w14:textId="77777777" w:rsidR="00F60903" w:rsidRPr="00FA34C3" w:rsidRDefault="00F60903" w:rsidP="00884FFA">
            <w:pPr>
              <w:rPr>
                <w:szCs w:val="22"/>
              </w:rPr>
            </w:pPr>
          </w:p>
        </w:tc>
      </w:tr>
      <w:tr w:rsidR="00F60903" w:rsidRPr="00FA34C3" w14:paraId="6AD21DCF" w14:textId="77777777" w:rsidTr="003443B2">
        <w:tc>
          <w:tcPr>
            <w:tcW w:w="1590" w:type="pct"/>
            <w:vAlign w:val="center"/>
          </w:tcPr>
          <w:p w14:paraId="645B6626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16A9FCA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1280D603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739EEB75" w14:textId="77777777" w:rsidR="00F60903" w:rsidRPr="00FA34C3" w:rsidRDefault="00F60903" w:rsidP="00884FFA">
            <w:pPr>
              <w:rPr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32BBD473" w14:textId="77777777" w:rsidR="00F60903" w:rsidRPr="00FA34C3" w:rsidRDefault="00F60903" w:rsidP="00884FFA">
            <w:pPr>
              <w:rPr>
                <w:szCs w:val="22"/>
              </w:rPr>
            </w:pPr>
          </w:p>
        </w:tc>
      </w:tr>
    </w:tbl>
    <w:p w14:paraId="2131E5A0" w14:textId="77777777" w:rsidR="003443B2" w:rsidRPr="00FA34C3" w:rsidRDefault="003443B2" w:rsidP="003443B2">
      <w:pPr>
        <w:ind w:left="708"/>
      </w:pPr>
    </w:p>
    <w:p w14:paraId="3F14990E" w14:textId="2EE85768" w:rsidR="00ED7287" w:rsidRPr="00FA34C3" w:rsidRDefault="0097330F" w:rsidP="003443B2">
      <w:pPr>
        <w:ind w:left="708"/>
      </w:pPr>
      <w:r>
        <w:t>The m</w:t>
      </w:r>
      <w:r w:rsidR="00ED7287" w:rsidRPr="00FA34C3">
        <w:t xml:space="preserve">inimum font size to </w:t>
      </w:r>
      <w:proofErr w:type="gramStart"/>
      <w:r w:rsidR="00ED7287" w:rsidRPr="00FA34C3">
        <w:t>be used</w:t>
      </w:r>
      <w:proofErr w:type="gramEnd"/>
      <w:r w:rsidR="00ED7287" w:rsidRPr="00FA34C3">
        <w:t xml:space="preserve"> in this table is 8 points. Use same font type as the core text</w:t>
      </w:r>
      <w:r w:rsidR="00220274" w:rsidRPr="00FA34C3">
        <w:t>.</w:t>
      </w:r>
    </w:p>
    <w:p w14:paraId="4AC609F0" w14:textId="3371EF8D" w:rsidR="00B92893" w:rsidRPr="00FA34C3" w:rsidRDefault="00B92893" w:rsidP="00884FFA"/>
    <w:p w14:paraId="5A373021" w14:textId="4639EB1D" w:rsidR="00B92893" w:rsidRPr="002B6378" w:rsidRDefault="003443B2" w:rsidP="00884FFA">
      <w:r w:rsidRPr="00E52C49"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E786904" wp14:editId="0A975B08">
                <wp:simplePos x="0" y="0"/>
                <wp:positionH relativeFrom="column">
                  <wp:posOffset>-27778</wp:posOffset>
                </wp:positionH>
                <wp:positionV relativeFrom="paragraph">
                  <wp:posOffset>81915</wp:posOffset>
                </wp:positionV>
                <wp:extent cx="6145619" cy="0"/>
                <wp:effectExtent l="0" t="19050" r="2667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61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2C763" id="Conector recto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6.45pt" to="481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" o:allowincell="f" strokecolor="red" strokeweight="2.25pt"/>
            </w:pict>
          </mc:Fallback>
        </mc:AlternateContent>
      </w:r>
    </w:p>
    <w:p w14:paraId="56E5E667" w14:textId="77777777" w:rsidR="004B2934" w:rsidRPr="0097330F" w:rsidRDefault="004B2934" w:rsidP="004B2934">
      <w:pPr>
        <w:jc w:val="center"/>
        <w:rPr>
          <w:b/>
          <w:color w:val="2F5496" w:themeColor="accent5" w:themeShade="BF"/>
        </w:rPr>
      </w:pPr>
      <w:r w:rsidRPr="0097330F">
        <w:rPr>
          <w:b/>
          <w:color w:val="2F5496" w:themeColor="accent5" w:themeShade="BF"/>
        </w:rPr>
        <w:t>STOP page count – MAX 13 pages</w:t>
      </w:r>
    </w:p>
    <w:p w14:paraId="603474FB" w14:textId="77777777" w:rsidR="004B2934" w:rsidRPr="00FA34C3" w:rsidRDefault="004B2934" w:rsidP="00884FFA">
      <w:pPr>
        <w:sectPr w:rsidR="004B2934" w:rsidRPr="00FA34C3" w:rsidSect="00D5741D">
          <w:footerReference w:type="default" r:id="rId17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09D9F1B2" w14:textId="7D422FB6" w:rsidR="009042C7" w:rsidRPr="0097330F" w:rsidRDefault="009042C7" w:rsidP="00755FF0">
      <w:pPr>
        <w:pStyle w:val="Ttulo1"/>
      </w:pPr>
      <w:r w:rsidRPr="002B6378">
        <w:lastRenderedPageBreak/>
        <w:t>Ethics Self-Assessment</w:t>
      </w:r>
    </w:p>
    <w:p w14:paraId="689E697F" w14:textId="77777777" w:rsidR="009042C7" w:rsidRPr="0097330F" w:rsidRDefault="009042C7"/>
    <w:p w14:paraId="6F86A358" w14:textId="515944FC" w:rsidR="002C26B1" w:rsidRPr="0097330F" w:rsidRDefault="002C26B1" w:rsidP="00004BFF">
      <w:pPr>
        <w:pStyle w:val="Ttulo2"/>
        <w:rPr>
          <w:rFonts w:eastAsiaTheme="minorHAnsi"/>
          <w:lang w:eastAsia="en-US"/>
        </w:rPr>
      </w:pPr>
      <w:r w:rsidRPr="0097330F">
        <w:rPr>
          <w:rFonts w:eastAsiaTheme="minorHAnsi"/>
          <w:lang w:eastAsia="en-US"/>
        </w:rPr>
        <w:t>Answer the following questions, in order to point out those ethical aspects that will be involved in the development of your proposal.</w:t>
      </w:r>
    </w:p>
    <w:p w14:paraId="68B85B80" w14:textId="1D963BAE" w:rsidR="00296E36" w:rsidRPr="0097330F" w:rsidRDefault="00296E36" w:rsidP="00004BFF">
      <w:pPr>
        <w:rPr>
          <w:rFonts w:eastAsiaTheme="minorHAnsi"/>
          <w:lang w:eastAsia="en-US"/>
        </w:rPr>
      </w:pPr>
    </w:p>
    <w:tbl>
      <w:tblPr>
        <w:tblStyle w:val="Tablaconc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50"/>
        <w:gridCol w:w="583"/>
        <w:gridCol w:w="495"/>
      </w:tblGrid>
      <w:tr w:rsidR="00296E36" w:rsidRPr="00FA34C3" w14:paraId="7B9B2520" w14:textId="7DB09E72" w:rsidTr="00FD7E50">
        <w:tc>
          <w:tcPr>
            <w:tcW w:w="4440" w:type="pct"/>
            <w:shd w:val="clear" w:color="auto" w:fill="7F7F7F" w:themeFill="text1" w:themeFillTint="80"/>
          </w:tcPr>
          <w:p w14:paraId="3C32956C" w14:textId="77777777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97330F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 xml:space="preserve">1. HUMAN EMBRYOS/FOETUSES </w:t>
            </w:r>
          </w:p>
        </w:tc>
        <w:tc>
          <w:tcPr>
            <w:tcW w:w="303" w:type="pct"/>
            <w:shd w:val="clear" w:color="auto" w:fill="7F7F7F" w:themeFill="text1" w:themeFillTint="80"/>
          </w:tcPr>
          <w:p w14:paraId="722FAFE7" w14:textId="612BF445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Yes</w:t>
            </w:r>
          </w:p>
        </w:tc>
        <w:tc>
          <w:tcPr>
            <w:tcW w:w="258" w:type="pct"/>
            <w:shd w:val="clear" w:color="auto" w:fill="7F7F7F" w:themeFill="text1" w:themeFillTint="80"/>
          </w:tcPr>
          <w:p w14:paraId="7BBB7BB0" w14:textId="0FE303F8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No</w:t>
            </w:r>
          </w:p>
        </w:tc>
      </w:tr>
      <w:tr w:rsidR="00296E36" w:rsidRPr="00FA34C3" w14:paraId="45BE5002" w14:textId="62850DF0" w:rsidTr="00FD7E50">
        <w:tc>
          <w:tcPr>
            <w:tcW w:w="4440" w:type="pct"/>
          </w:tcPr>
          <w:p w14:paraId="09EC351D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>Does your research involve Human Embryonic Stem Cells (</w:t>
            </w:r>
            <w:proofErr w:type="spellStart"/>
            <w:r w:rsidRPr="00FA34C3">
              <w:rPr>
                <w:rFonts w:eastAsiaTheme="minorHAnsi"/>
                <w:szCs w:val="22"/>
                <w:lang w:eastAsia="en-US"/>
              </w:rPr>
              <w:t>hESCs</w:t>
            </w:r>
            <w:proofErr w:type="spellEnd"/>
            <w:r w:rsidRPr="00FA34C3">
              <w:rPr>
                <w:rFonts w:eastAsiaTheme="minorHAnsi"/>
                <w:szCs w:val="22"/>
                <w:lang w:eastAsia="en-US"/>
              </w:rPr>
              <w:t xml:space="preserve">)? </w:t>
            </w:r>
          </w:p>
        </w:tc>
        <w:tc>
          <w:tcPr>
            <w:tcW w:w="303" w:type="pct"/>
          </w:tcPr>
          <w:p w14:paraId="79A901AD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</w:tcPr>
          <w:p w14:paraId="2574ABE5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5657C6DB" w14:textId="07F345C3" w:rsidTr="00FD7E50">
        <w:tc>
          <w:tcPr>
            <w:tcW w:w="4440" w:type="pct"/>
          </w:tcPr>
          <w:p w14:paraId="31103897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es your research involve the use of human embryos? </w:t>
            </w:r>
          </w:p>
        </w:tc>
        <w:tc>
          <w:tcPr>
            <w:tcW w:w="303" w:type="pct"/>
          </w:tcPr>
          <w:p w14:paraId="4B2B76BF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</w:tcPr>
          <w:p w14:paraId="1AC80DF4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14AF09E9" w14:textId="07CC0164" w:rsidTr="00FD7E50">
        <w:tc>
          <w:tcPr>
            <w:tcW w:w="4440" w:type="pct"/>
            <w:tcBorders>
              <w:bottom w:val="single" w:sz="4" w:space="0" w:color="auto"/>
            </w:tcBorders>
          </w:tcPr>
          <w:p w14:paraId="00749CC6" w14:textId="246AE991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es your research involve the use of human foetal tissues/cells?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464BBE64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385E1233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3BC80F38" w14:textId="0BED0333" w:rsidTr="00FD7E50">
        <w:tc>
          <w:tcPr>
            <w:tcW w:w="4440" w:type="pct"/>
            <w:shd w:val="clear" w:color="auto" w:fill="7F7F7F" w:themeFill="text1" w:themeFillTint="80"/>
          </w:tcPr>
          <w:p w14:paraId="1A1BE90B" w14:textId="77777777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 xml:space="preserve">2. HUMANS </w:t>
            </w:r>
          </w:p>
        </w:tc>
        <w:tc>
          <w:tcPr>
            <w:tcW w:w="303" w:type="pct"/>
            <w:shd w:val="clear" w:color="auto" w:fill="7F7F7F" w:themeFill="text1" w:themeFillTint="80"/>
          </w:tcPr>
          <w:p w14:paraId="71F7AEB7" w14:textId="22DC4476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Yes</w:t>
            </w:r>
          </w:p>
        </w:tc>
        <w:tc>
          <w:tcPr>
            <w:tcW w:w="258" w:type="pct"/>
            <w:shd w:val="clear" w:color="auto" w:fill="7F7F7F" w:themeFill="text1" w:themeFillTint="80"/>
          </w:tcPr>
          <w:p w14:paraId="1EA078BF" w14:textId="773B1969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No</w:t>
            </w:r>
          </w:p>
        </w:tc>
      </w:tr>
      <w:tr w:rsidR="00296E36" w:rsidRPr="00FA34C3" w14:paraId="6C7B2167" w14:textId="0D44FA3A" w:rsidTr="00FD7E50">
        <w:tc>
          <w:tcPr>
            <w:tcW w:w="4440" w:type="pct"/>
          </w:tcPr>
          <w:p w14:paraId="04FCACBA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es your research involve human participants? </w:t>
            </w:r>
          </w:p>
        </w:tc>
        <w:tc>
          <w:tcPr>
            <w:tcW w:w="303" w:type="pct"/>
          </w:tcPr>
          <w:p w14:paraId="2252FF52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</w:tcPr>
          <w:p w14:paraId="2A403772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5BE69095" w14:textId="7C9BE8FA" w:rsidTr="00FD7E50">
        <w:tc>
          <w:tcPr>
            <w:tcW w:w="4440" w:type="pct"/>
            <w:tcBorders>
              <w:bottom w:val="single" w:sz="4" w:space="0" w:color="auto"/>
            </w:tcBorders>
          </w:tcPr>
          <w:p w14:paraId="4ABD5159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es your research involve physical interventions on the study participants?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24E3AE55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0445B37D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018DF2CB" w14:textId="01036ED9" w:rsidTr="00FD7E50">
        <w:tc>
          <w:tcPr>
            <w:tcW w:w="4440" w:type="pct"/>
            <w:shd w:val="clear" w:color="auto" w:fill="7F7F7F" w:themeFill="text1" w:themeFillTint="80"/>
          </w:tcPr>
          <w:p w14:paraId="37458862" w14:textId="5D3615F7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 xml:space="preserve">3. HUMAN CELLS/TISSUES </w:t>
            </w:r>
          </w:p>
        </w:tc>
        <w:tc>
          <w:tcPr>
            <w:tcW w:w="303" w:type="pct"/>
            <w:shd w:val="clear" w:color="auto" w:fill="7F7F7F" w:themeFill="text1" w:themeFillTint="80"/>
          </w:tcPr>
          <w:p w14:paraId="1C230C5C" w14:textId="21309754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Yes</w:t>
            </w:r>
          </w:p>
        </w:tc>
        <w:tc>
          <w:tcPr>
            <w:tcW w:w="258" w:type="pct"/>
            <w:shd w:val="clear" w:color="auto" w:fill="7F7F7F" w:themeFill="text1" w:themeFillTint="80"/>
          </w:tcPr>
          <w:p w14:paraId="7BC0234A" w14:textId="602A30D4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No</w:t>
            </w:r>
          </w:p>
        </w:tc>
      </w:tr>
      <w:tr w:rsidR="00296E36" w:rsidRPr="00FA34C3" w14:paraId="72C9FDA0" w14:textId="1516D163" w:rsidTr="00FD7E50">
        <w:tc>
          <w:tcPr>
            <w:tcW w:w="4440" w:type="pct"/>
            <w:tcBorders>
              <w:bottom w:val="single" w:sz="4" w:space="0" w:color="auto"/>
            </w:tcBorders>
          </w:tcPr>
          <w:p w14:paraId="3DA80B65" w14:textId="682E2EFC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>Does your research involve human cells or tissues (other tha</w:t>
            </w:r>
            <w:r w:rsidR="00FD7E50" w:rsidRPr="00FA34C3">
              <w:rPr>
                <w:rFonts w:eastAsiaTheme="minorHAnsi"/>
                <w:szCs w:val="22"/>
                <w:lang w:eastAsia="en-US"/>
              </w:rPr>
              <w:t xml:space="preserve">n from Human Embryos/Foetuses, </w:t>
            </w:r>
            <w:r w:rsidRPr="00FA34C3">
              <w:rPr>
                <w:rFonts w:eastAsiaTheme="minorHAnsi"/>
                <w:szCs w:val="22"/>
                <w:lang w:eastAsia="en-US"/>
              </w:rPr>
              <w:t xml:space="preserve">i.e. section 1)?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4FE9C675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276B7997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7901D3E1" w14:textId="6124594A" w:rsidTr="00FD7E50">
        <w:tc>
          <w:tcPr>
            <w:tcW w:w="4440" w:type="pct"/>
            <w:shd w:val="clear" w:color="auto" w:fill="7F7F7F" w:themeFill="text1" w:themeFillTint="80"/>
          </w:tcPr>
          <w:p w14:paraId="4A13E9EC" w14:textId="77777777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 xml:space="preserve">4. PERSONAL DATA </w:t>
            </w:r>
          </w:p>
        </w:tc>
        <w:tc>
          <w:tcPr>
            <w:tcW w:w="303" w:type="pct"/>
            <w:shd w:val="clear" w:color="auto" w:fill="7F7F7F" w:themeFill="text1" w:themeFillTint="80"/>
          </w:tcPr>
          <w:p w14:paraId="05FD0212" w14:textId="22904D12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Yes</w:t>
            </w:r>
          </w:p>
        </w:tc>
        <w:tc>
          <w:tcPr>
            <w:tcW w:w="258" w:type="pct"/>
            <w:shd w:val="clear" w:color="auto" w:fill="7F7F7F" w:themeFill="text1" w:themeFillTint="80"/>
          </w:tcPr>
          <w:p w14:paraId="4A825801" w14:textId="14E95E91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No</w:t>
            </w:r>
          </w:p>
        </w:tc>
      </w:tr>
      <w:tr w:rsidR="00296E36" w:rsidRPr="00FA34C3" w14:paraId="30E84820" w14:textId="0576FC54" w:rsidTr="00FD7E50">
        <w:tc>
          <w:tcPr>
            <w:tcW w:w="4440" w:type="pct"/>
          </w:tcPr>
          <w:p w14:paraId="562A5413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es your research involve personal data collection and/or processing? </w:t>
            </w:r>
          </w:p>
        </w:tc>
        <w:tc>
          <w:tcPr>
            <w:tcW w:w="303" w:type="pct"/>
          </w:tcPr>
          <w:p w14:paraId="32CAC392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</w:tcPr>
          <w:p w14:paraId="40BACD73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2A23C4B0" w14:textId="596891B0" w:rsidTr="00FD7E50">
        <w:tc>
          <w:tcPr>
            <w:tcW w:w="4440" w:type="pct"/>
            <w:tcBorders>
              <w:bottom w:val="single" w:sz="4" w:space="0" w:color="auto"/>
            </w:tcBorders>
          </w:tcPr>
          <w:p w14:paraId="5A23CAB1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es your research involve further processing of previously collected personal data (secondary use)?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2A7EC55B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1BA9EFC5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04729F6D" w14:textId="61602272" w:rsidTr="00FD7E50">
        <w:tc>
          <w:tcPr>
            <w:tcW w:w="4440" w:type="pct"/>
            <w:shd w:val="clear" w:color="auto" w:fill="7F7F7F" w:themeFill="text1" w:themeFillTint="80"/>
          </w:tcPr>
          <w:p w14:paraId="393D6C5B" w14:textId="77777777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 xml:space="preserve">5. ANIMALS </w:t>
            </w:r>
          </w:p>
        </w:tc>
        <w:tc>
          <w:tcPr>
            <w:tcW w:w="303" w:type="pct"/>
            <w:shd w:val="clear" w:color="auto" w:fill="7F7F7F" w:themeFill="text1" w:themeFillTint="80"/>
          </w:tcPr>
          <w:p w14:paraId="52162364" w14:textId="2EF4D77D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Yes</w:t>
            </w:r>
          </w:p>
        </w:tc>
        <w:tc>
          <w:tcPr>
            <w:tcW w:w="258" w:type="pct"/>
            <w:shd w:val="clear" w:color="auto" w:fill="7F7F7F" w:themeFill="text1" w:themeFillTint="80"/>
          </w:tcPr>
          <w:p w14:paraId="40164D00" w14:textId="01FBACF5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No</w:t>
            </w:r>
          </w:p>
        </w:tc>
      </w:tr>
      <w:tr w:rsidR="00296E36" w:rsidRPr="00FA34C3" w14:paraId="027EE4A3" w14:textId="3294CDD2" w:rsidTr="00FD7E50">
        <w:tc>
          <w:tcPr>
            <w:tcW w:w="4440" w:type="pct"/>
            <w:tcBorders>
              <w:bottom w:val="single" w:sz="4" w:space="0" w:color="auto"/>
            </w:tcBorders>
          </w:tcPr>
          <w:p w14:paraId="3C5ACD33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es your research involve animals?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7DEA5F44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11A8BC72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3C83C304" w14:textId="11521C03" w:rsidTr="00FD7E50">
        <w:tc>
          <w:tcPr>
            <w:tcW w:w="4440" w:type="pct"/>
            <w:shd w:val="clear" w:color="auto" w:fill="7F7F7F" w:themeFill="text1" w:themeFillTint="80"/>
          </w:tcPr>
          <w:p w14:paraId="59160327" w14:textId="77777777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 xml:space="preserve">6. THIRD COUNTRIES </w:t>
            </w:r>
          </w:p>
        </w:tc>
        <w:tc>
          <w:tcPr>
            <w:tcW w:w="303" w:type="pct"/>
            <w:shd w:val="clear" w:color="auto" w:fill="7F7F7F" w:themeFill="text1" w:themeFillTint="80"/>
          </w:tcPr>
          <w:p w14:paraId="26C760EE" w14:textId="37EE57EF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Yes</w:t>
            </w:r>
          </w:p>
        </w:tc>
        <w:tc>
          <w:tcPr>
            <w:tcW w:w="258" w:type="pct"/>
            <w:shd w:val="clear" w:color="auto" w:fill="7F7F7F" w:themeFill="text1" w:themeFillTint="80"/>
          </w:tcPr>
          <w:p w14:paraId="16095438" w14:textId="4DB04C2E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No</w:t>
            </w:r>
          </w:p>
        </w:tc>
      </w:tr>
      <w:tr w:rsidR="00296E36" w:rsidRPr="00FA34C3" w14:paraId="34A33A7D" w14:textId="7EF09380" w:rsidTr="00FD7E50">
        <w:tc>
          <w:tcPr>
            <w:tcW w:w="4440" w:type="pct"/>
          </w:tcPr>
          <w:p w14:paraId="25DD44C0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In case non-EU countries are involved, do the research related activities undertaken in these countries raise potential ethics issues? </w:t>
            </w:r>
          </w:p>
        </w:tc>
        <w:tc>
          <w:tcPr>
            <w:tcW w:w="303" w:type="pct"/>
          </w:tcPr>
          <w:p w14:paraId="6E990ABE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</w:tcPr>
          <w:p w14:paraId="6E578750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414C180F" w14:textId="2EEF04F8" w:rsidTr="00FD7E50">
        <w:tc>
          <w:tcPr>
            <w:tcW w:w="4440" w:type="pct"/>
          </w:tcPr>
          <w:p w14:paraId="7507A4D9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 you plan to use local resources (e.g. animal and/or human tissue samples, genetic material, live animals, human remains, materials of historical value, endangered fauna or flora samples, etc.)? </w:t>
            </w:r>
          </w:p>
        </w:tc>
        <w:tc>
          <w:tcPr>
            <w:tcW w:w="303" w:type="pct"/>
          </w:tcPr>
          <w:p w14:paraId="6A1D2C70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</w:tcPr>
          <w:p w14:paraId="229E7024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0A39391B" w14:textId="3340EAF2" w:rsidTr="00FD7E50">
        <w:tc>
          <w:tcPr>
            <w:tcW w:w="4440" w:type="pct"/>
          </w:tcPr>
          <w:p w14:paraId="1F43E1C6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 you plan to import any material - including personal data - from non-EU countries into the EU? </w:t>
            </w:r>
          </w:p>
        </w:tc>
        <w:tc>
          <w:tcPr>
            <w:tcW w:w="303" w:type="pct"/>
          </w:tcPr>
          <w:p w14:paraId="0CAFFA70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</w:tcPr>
          <w:p w14:paraId="5C8225E5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3B950EA8" w14:textId="07F4B62F" w:rsidTr="00FD7E50">
        <w:tc>
          <w:tcPr>
            <w:tcW w:w="4440" w:type="pct"/>
          </w:tcPr>
          <w:p w14:paraId="505081EC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 you plan to export any material - including personal data - from the EU to non-EU countries? </w:t>
            </w:r>
          </w:p>
        </w:tc>
        <w:tc>
          <w:tcPr>
            <w:tcW w:w="303" w:type="pct"/>
          </w:tcPr>
          <w:p w14:paraId="3B78C3BE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</w:tcPr>
          <w:p w14:paraId="51FDE371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5F048DEE" w14:textId="140B5300" w:rsidTr="00FD7E50">
        <w:tc>
          <w:tcPr>
            <w:tcW w:w="4440" w:type="pct"/>
          </w:tcPr>
          <w:p w14:paraId="6060074A" w14:textId="44D362CB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In case your research involves low and/or lower middle income countries, </w:t>
            </w:r>
            <w:proofErr w:type="gramStart"/>
            <w:r w:rsidRPr="00FA34C3">
              <w:rPr>
                <w:rFonts w:eastAsiaTheme="minorHAnsi"/>
                <w:szCs w:val="22"/>
                <w:lang w:eastAsia="en-US"/>
              </w:rPr>
              <w:t xml:space="preserve">are any </w:t>
            </w:r>
            <w:r w:rsidR="00F509E8" w:rsidRPr="00FA34C3">
              <w:rPr>
                <w:rFonts w:eastAsiaTheme="minorHAnsi"/>
                <w:szCs w:val="22"/>
                <w:lang w:eastAsia="en-US"/>
              </w:rPr>
              <w:t>benefit-sharing actions planned</w:t>
            </w:r>
            <w:proofErr w:type="gramEnd"/>
            <w:r w:rsidR="00F509E8" w:rsidRPr="00FA34C3">
              <w:rPr>
                <w:rFonts w:eastAsiaTheme="minorHAnsi"/>
                <w:szCs w:val="22"/>
                <w:lang w:eastAsia="en-US"/>
              </w:rPr>
              <w:t>?</w:t>
            </w:r>
          </w:p>
        </w:tc>
        <w:tc>
          <w:tcPr>
            <w:tcW w:w="303" w:type="pct"/>
          </w:tcPr>
          <w:p w14:paraId="71DFD80F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</w:tcPr>
          <w:p w14:paraId="117BDE86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77112E65" w14:textId="6CEEBAEE" w:rsidTr="00FD7E50">
        <w:tc>
          <w:tcPr>
            <w:tcW w:w="4440" w:type="pct"/>
            <w:tcBorders>
              <w:bottom w:val="single" w:sz="4" w:space="0" w:color="auto"/>
            </w:tcBorders>
          </w:tcPr>
          <w:p w14:paraId="78D74F7C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>Could the situation in the country put the individuals taking part in the research at risk?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2B9926BD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1D86303A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1F9E92AA" w14:textId="3FF4ECF9" w:rsidTr="00FD7E50">
        <w:tc>
          <w:tcPr>
            <w:tcW w:w="4440" w:type="pct"/>
            <w:shd w:val="clear" w:color="auto" w:fill="7F7F7F" w:themeFill="text1" w:themeFillTint="80"/>
          </w:tcPr>
          <w:p w14:paraId="692DDDB0" w14:textId="77777777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 xml:space="preserve">7. ENVIRONMENT &amp; HEALTH and SAFETY </w:t>
            </w:r>
          </w:p>
        </w:tc>
        <w:tc>
          <w:tcPr>
            <w:tcW w:w="303" w:type="pct"/>
            <w:shd w:val="clear" w:color="auto" w:fill="7F7F7F" w:themeFill="text1" w:themeFillTint="80"/>
          </w:tcPr>
          <w:p w14:paraId="3C0970C0" w14:textId="6F1721F7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Yes</w:t>
            </w:r>
          </w:p>
        </w:tc>
        <w:tc>
          <w:tcPr>
            <w:tcW w:w="258" w:type="pct"/>
            <w:shd w:val="clear" w:color="auto" w:fill="7F7F7F" w:themeFill="text1" w:themeFillTint="80"/>
          </w:tcPr>
          <w:p w14:paraId="3233E65F" w14:textId="657EEBE0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No</w:t>
            </w:r>
          </w:p>
        </w:tc>
      </w:tr>
      <w:tr w:rsidR="00296E36" w:rsidRPr="00FA34C3" w14:paraId="779ED6F0" w14:textId="0C19A328" w:rsidTr="00FD7E50">
        <w:tc>
          <w:tcPr>
            <w:tcW w:w="4440" w:type="pct"/>
          </w:tcPr>
          <w:p w14:paraId="216D428D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es your research involve the use of elements that may cause harm to the environment, to animals or plants? </w:t>
            </w:r>
          </w:p>
        </w:tc>
        <w:tc>
          <w:tcPr>
            <w:tcW w:w="303" w:type="pct"/>
          </w:tcPr>
          <w:p w14:paraId="50D89254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</w:tcPr>
          <w:p w14:paraId="4E94E470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18ED7E64" w14:textId="410C6B4A" w:rsidTr="00FD7E50">
        <w:tc>
          <w:tcPr>
            <w:tcW w:w="4440" w:type="pct"/>
          </w:tcPr>
          <w:p w14:paraId="23A8AC7A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es your research deal with endangered fauna and/or flora and/or protected areas? </w:t>
            </w:r>
          </w:p>
        </w:tc>
        <w:tc>
          <w:tcPr>
            <w:tcW w:w="303" w:type="pct"/>
          </w:tcPr>
          <w:p w14:paraId="0961BD7B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</w:tcPr>
          <w:p w14:paraId="147CBE1E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7F219E6C" w14:textId="10963C46" w:rsidTr="00FD7E50">
        <w:tc>
          <w:tcPr>
            <w:tcW w:w="4440" w:type="pct"/>
            <w:tcBorders>
              <w:bottom w:val="single" w:sz="4" w:space="0" w:color="auto"/>
            </w:tcBorders>
          </w:tcPr>
          <w:p w14:paraId="6A169366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es your research involve the use of elements that may cause harm to humans, including research staff?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1C19A810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6E9305D2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4C3038B7" w14:textId="19533291" w:rsidTr="00FD7E50">
        <w:tc>
          <w:tcPr>
            <w:tcW w:w="4440" w:type="pct"/>
            <w:shd w:val="clear" w:color="auto" w:fill="7F7F7F" w:themeFill="text1" w:themeFillTint="80"/>
          </w:tcPr>
          <w:p w14:paraId="47C7846E" w14:textId="77777777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 xml:space="preserve">8. DUAL USE </w:t>
            </w:r>
          </w:p>
        </w:tc>
        <w:tc>
          <w:tcPr>
            <w:tcW w:w="303" w:type="pct"/>
            <w:shd w:val="clear" w:color="auto" w:fill="7F7F7F" w:themeFill="text1" w:themeFillTint="80"/>
          </w:tcPr>
          <w:p w14:paraId="08796E69" w14:textId="0A72AEDF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Yes</w:t>
            </w:r>
          </w:p>
        </w:tc>
        <w:tc>
          <w:tcPr>
            <w:tcW w:w="258" w:type="pct"/>
            <w:shd w:val="clear" w:color="auto" w:fill="7F7F7F" w:themeFill="text1" w:themeFillTint="80"/>
          </w:tcPr>
          <w:p w14:paraId="27C7A019" w14:textId="6CAB6797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No</w:t>
            </w:r>
          </w:p>
        </w:tc>
      </w:tr>
      <w:tr w:rsidR="00296E36" w:rsidRPr="00FA34C3" w14:paraId="287788C3" w14:textId="30559422" w:rsidTr="00FD7E50">
        <w:tc>
          <w:tcPr>
            <w:tcW w:w="4440" w:type="pct"/>
            <w:tcBorders>
              <w:bottom w:val="single" w:sz="4" w:space="0" w:color="auto"/>
            </w:tcBorders>
          </w:tcPr>
          <w:p w14:paraId="70FCACA1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lastRenderedPageBreak/>
              <w:t xml:space="preserve">Does your research involve dual-use items in the sense of Regulation 428/2009, or other items for which an authorisation is required?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0B1EC658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5E20A6E7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96E36" w:rsidRPr="00FA34C3" w14:paraId="325519CD" w14:textId="25AFE1DB" w:rsidTr="00FD7E50">
        <w:tc>
          <w:tcPr>
            <w:tcW w:w="4440" w:type="pct"/>
            <w:shd w:val="clear" w:color="auto" w:fill="7F7F7F" w:themeFill="text1" w:themeFillTint="80"/>
          </w:tcPr>
          <w:p w14:paraId="0CC66674" w14:textId="77777777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 xml:space="preserve">9. EXCLUSIVE FOCUS ON CIVIL APPLICATIONS </w:t>
            </w:r>
          </w:p>
        </w:tc>
        <w:tc>
          <w:tcPr>
            <w:tcW w:w="303" w:type="pct"/>
            <w:shd w:val="clear" w:color="auto" w:fill="7F7F7F" w:themeFill="text1" w:themeFillTint="80"/>
          </w:tcPr>
          <w:p w14:paraId="79B6E6C3" w14:textId="2992F196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Yes</w:t>
            </w:r>
          </w:p>
        </w:tc>
        <w:tc>
          <w:tcPr>
            <w:tcW w:w="258" w:type="pct"/>
            <w:shd w:val="clear" w:color="auto" w:fill="7F7F7F" w:themeFill="text1" w:themeFillTint="80"/>
          </w:tcPr>
          <w:p w14:paraId="677864A6" w14:textId="054AC191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No</w:t>
            </w:r>
          </w:p>
        </w:tc>
      </w:tr>
      <w:tr w:rsidR="00296E36" w:rsidRPr="00FA34C3" w14:paraId="70D2FA40" w14:textId="10BA2932" w:rsidTr="00FD7E50">
        <w:tc>
          <w:tcPr>
            <w:tcW w:w="4440" w:type="pct"/>
            <w:tcBorders>
              <w:bottom w:val="single" w:sz="4" w:space="0" w:color="auto"/>
            </w:tcBorders>
          </w:tcPr>
          <w:p w14:paraId="05CBA704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Could your research raise concerns regarding the exclusive focus on civil applications?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6FD3A7B6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50CB246D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7718BC" w:rsidRPr="00FA34C3" w14:paraId="279CBF6E" w14:textId="1C414B75" w:rsidTr="00FD7E50">
        <w:tc>
          <w:tcPr>
            <w:tcW w:w="4440" w:type="pct"/>
            <w:shd w:val="clear" w:color="auto" w:fill="7F7F7F" w:themeFill="text1" w:themeFillTint="80"/>
          </w:tcPr>
          <w:p w14:paraId="68D7531F" w14:textId="77777777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 xml:space="preserve">10. MISUSE </w:t>
            </w:r>
          </w:p>
        </w:tc>
        <w:tc>
          <w:tcPr>
            <w:tcW w:w="303" w:type="pct"/>
            <w:shd w:val="clear" w:color="auto" w:fill="7F7F7F" w:themeFill="text1" w:themeFillTint="80"/>
          </w:tcPr>
          <w:p w14:paraId="16E05EDB" w14:textId="32B41315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Yes</w:t>
            </w:r>
          </w:p>
        </w:tc>
        <w:tc>
          <w:tcPr>
            <w:tcW w:w="258" w:type="pct"/>
            <w:shd w:val="clear" w:color="auto" w:fill="7F7F7F" w:themeFill="text1" w:themeFillTint="80"/>
          </w:tcPr>
          <w:p w14:paraId="0FF88386" w14:textId="414CD8FB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No</w:t>
            </w:r>
          </w:p>
        </w:tc>
      </w:tr>
      <w:tr w:rsidR="00296E36" w:rsidRPr="00FA34C3" w14:paraId="1ED1F856" w14:textId="4BDA721D" w:rsidTr="00FD7E50">
        <w:tc>
          <w:tcPr>
            <w:tcW w:w="4440" w:type="pct"/>
            <w:tcBorders>
              <w:bottom w:val="single" w:sz="4" w:space="0" w:color="auto"/>
            </w:tcBorders>
          </w:tcPr>
          <w:p w14:paraId="43689968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Does your research have the potential for misuse of research results?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7B8BD6ED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1658927D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FD7E50" w:rsidRPr="00FA34C3" w14:paraId="7EA8BAA4" w14:textId="5EF8719E" w:rsidTr="00FD7E50">
        <w:tc>
          <w:tcPr>
            <w:tcW w:w="4440" w:type="pct"/>
            <w:shd w:val="clear" w:color="auto" w:fill="7F7F7F" w:themeFill="text1" w:themeFillTint="80"/>
          </w:tcPr>
          <w:p w14:paraId="7830AEA4" w14:textId="77777777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 xml:space="preserve">11. OTHER ETHICS ISSUES </w:t>
            </w:r>
          </w:p>
        </w:tc>
        <w:tc>
          <w:tcPr>
            <w:tcW w:w="303" w:type="pct"/>
            <w:shd w:val="clear" w:color="auto" w:fill="7F7F7F" w:themeFill="text1" w:themeFillTint="80"/>
          </w:tcPr>
          <w:p w14:paraId="183BA896" w14:textId="6D2E4AA8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Yes</w:t>
            </w:r>
          </w:p>
        </w:tc>
        <w:tc>
          <w:tcPr>
            <w:tcW w:w="258" w:type="pct"/>
            <w:shd w:val="clear" w:color="auto" w:fill="7F7F7F" w:themeFill="text1" w:themeFillTint="80"/>
          </w:tcPr>
          <w:p w14:paraId="7C2B9AAE" w14:textId="23F2F576" w:rsidR="00296E36" w:rsidRPr="00FA34C3" w:rsidRDefault="00296E36" w:rsidP="00FD7E50">
            <w:pPr>
              <w:jc w:val="left"/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</w:pPr>
            <w:r w:rsidRPr="00FA34C3">
              <w:rPr>
                <w:rFonts w:eastAsiaTheme="minorHAnsi"/>
                <w:b/>
                <w:color w:val="FFFFFF" w:themeColor="background1"/>
                <w:szCs w:val="22"/>
                <w:lang w:eastAsia="en-US"/>
              </w:rPr>
              <w:t>No</w:t>
            </w:r>
          </w:p>
        </w:tc>
      </w:tr>
      <w:tr w:rsidR="00296E36" w:rsidRPr="00FA34C3" w14:paraId="55FEF4F0" w14:textId="2FD9EEB6" w:rsidTr="00FD7E50">
        <w:tc>
          <w:tcPr>
            <w:tcW w:w="4440" w:type="pct"/>
          </w:tcPr>
          <w:p w14:paraId="2A0D2987" w14:textId="26306F26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FA34C3">
              <w:rPr>
                <w:rFonts w:eastAsiaTheme="minorHAnsi"/>
                <w:szCs w:val="22"/>
                <w:lang w:eastAsia="en-US"/>
              </w:rPr>
              <w:t xml:space="preserve">Are there any other ethics issues that </w:t>
            </w:r>
            <w:proofErr w:type="gramStart"/>
            <w:r w:rsidRPr="00FA34C3">
              <w:rPr>
                <w:rFonts w:eastAsiaTheme="minorHAnsi"/>
                <w:szCs w:val="22"/>
                <w:lang w:eastAsia="en-US"/>
              </w:rPr>
              <w:t>should be taken</w:t>
            </w:r>
            <w:proofErr w:type="gramEnd"/>
            <w:r w:rsidRPr="00FA34C3">
              <w:rPr>
                <w:rFonts w:eastAsiaTheme="minorHAnsi"/>
                <w:szCs w:val="22"/>
                <w:lang w:eastAsia="en-US"/>
              </w:rPr>
              <w:t xml:space="preserve"> into consideration? Please </w:t>
            </w:r>
            <w:r w:rsidR="00FD7E50" w:rsidRPr="00FA34C3">
              <w:rPr>
                <w:rFonts w:eastAsiaTheme="minorHAnsi"/>
                <w:szCs w:val="22"/>
                <w:lang w:eastAsia="en-US"/>
              </w:rPr>
              <w:t>provide further details in sections 4.2 and 4.3 below</w:t>
            </w:r>
          </w:p>
        </w:tc>
        <w:tc>
          <w:tcPr>
            <w:tcW w:w="303" w:type="pct"/>
          </w:tcPr>
          <w:p w14:paraId="1A525396" w14:textId="1738FDDE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8" w:type="pct"/>
          </w:tcPr>
          <w:p w14:paraId="56A78C5D" w14:textId="77777777" w:rsidR="00296E36" w:rsidRPr="00FA34C3" w:rsidRDefault="00296E36" w:rsidP="00FD7E50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</w:tr>
    </w:tbl>
    <w:p w14:paraId="2B39060A" w14:textId="1529B5F7" w:rsidR="00296E36" w:rsidRPr="00FA34C3" w:rsidRDefault="00296E36" w:rsidP="00296E36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Cs w:val="0"/>
          <w:sz w:val="20"/>
          <w:szCs w:val="20"/>
          <w:lang w:eastAsia="en-US"/>
        </w:rPr>
      </w:pPr>
    </w:p>
    <w:p w14:paraId="7C366ED6" w14:textId="77777777" w:rsidR="00FD7E50" w:rsidRPr="00FA34C3" w:rsidRDefault="00FD7E50" w:rsidP="00296E36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Cs w:val="0"/>
          <w:sz w:val="20"/>
          <w:szCs w:val="20"/>
          <w:lang w:eastAsia="en-US"/>
        </w:rPr>
      </w:pPr>
    </w:p>
    <w:p w14:paraId="10719CC3" w14:textId="7F5347F6" w:rsidR="00581DD9" w:rsidRPr="00FA34C3" w:rsidRDefault="00581DD9" w:rsidP="00004BFF">
      <w:pPr>
        <w:pStyle w:val="Ttulo2"/>
        <w:rPr>
          <w:rFonts w:eastAsiaTheme="minorHAnsi"/>
          <w:lang w:eastAsia="en-US"/>
        </w:rPr>
      </w:pPr>
      <w:r w:rsidRPr="00FA34C3">
        <w:rPr>
          <w:rFonts w:eastAsiaTheme="minorHAnsi"/>
          <w:lang w:eastAsia="en-US"/>
        </w:rPr>
        <w:t xml:space="preserve">Describe how the proposal complies with ethical principles and the applicable international, EU and national law in the country/countries where the activity raising ethical issues is to </w:t>
      </w:r>
      <w:proofErr w:type="gramStart"/>
      <w:r w:rsidRPr="00FA34C3">
        <w:rPr>
          <w:rFonts w:eastAsiaTheme="minorHAnsi"/>
          <w:lang w:eastAsia="en-US"/>
        </w:rPr>
        <w:t>be carried out</w:t>
      </w:r>
      <w:proofErr w:type="gramEnd"/>
      <w:r w:rsidRPr="00FA34C3">
        <w:rPr>
          <w:rFonts w:eastAsiaTheme="minorHAnsi"/>
          <w:lang w:eastAsia="en-US"/>
        </w:rPr>
        <w:t>.</w:t>
      </w:r>
    </w:p>
    <w:p w14:paraId="6070229A" w14:textId="77777777" w:rsidR="00581DD9" w:rsidRPr="00FA34C3" w:rsidRDefault="00581DD9" w:rsidP="00004BFF">
      <w:pPr>
        <w:rPr>
          <w:rFonts w:eastAsiaTheme="minorHAnsi"/>
          <w:lang w:eastAsia="en-US"/>
        </w:rPr>
      </w:pPr>
    </w:p>
    <w:p w14:paraId="7197AF3E" w14:textId="475B3357" w:rsidR="00581DD9" w:rsidRPr="00FA34C3" w:rsidRDefault="00581DD9" w:rsidP="00FD7E50">
      <w:pPr>
        <w:ind w:left="567"/>
        <w:rPr>
          <w:rFonts w:eastAsiaTheme="minorHAnsi"/>
          <w:lang w:eastAsia="en-US"/>
        </w:rPr>
      </w:pPr>
      <w:r w:rsidRPr="00FA34C3">
        <w:rPr>
          <w:rFonts w:eastAsiaTheme="minorHAnsi"/>
          <w:lang w:eastAsia="en-US"/>
        </w:rPr>
        <w:t xml:space="preserve">Please note that activities carried out in a non-EU country must comply with the laws of that country AND </w:t>
      </w:r>
      <w:proofErr w:type="gramStart"/>
      <w:r w:rsidRPr="00FA34C3">
        <w:rPr>
          <w:rFonts w:eastAsiaTheme="minorHAnsi"/>
          <w:lang w:eastAsia="en-US"/>
        </w:rPr>
        <w:t>be allowed</w:t>
      </w:r>
      <w:proofErr w:type="gramEnd"/>
      <w:r w:rsidRPr="00FA34C3">
        <w:rPr>
          <w:rFonts w:eastAsiaTheme="minorHAnsi"/>
          <w:lang w:eastAsia="en-US"/>
        </w:rPr>
        <w:t xml:space="preserve"> in at least one EU Member State. Applicants </w:t>
      </w:r>
      <w:r w:rsidRPr="00FA34C3">
        <w:rPr>
          <w:rFonts w:eastAsiaTheme="minorHAnsi"/>
          <w:b/>
          <w:lang w:eastAsia="en-US"/>
        </w:rPr>
        <w:t xml:space="preserve">must confirm </w:t>
      </w:r>
      <w:r w:rsidRPr="00FA34C3">
        <w:rPr>
          <w:rFonts w:eastAsiaTheme="minorHAnsi"/>
          <w:lang w:eastAsia="en-US"/>
        </w:rPr>
        <w:t xml:space="preserve">in this section that this condition </w:t>
      </w:r>
      <w:proofErr w:type="gramStart"/>
      <w:r w:rsidRPr="00FA34C3">
        <w:rPr>
          <w:rFonts w:eastAsiaTheme="minorHAnsi"/>
          <w:lang w:eastAsia="en-US"/>
        </w:rPr>
        <w:t>is met</w:t>
      </w:r>
      <w:proofErr w:type="gramEnd"/>
      <w:r w:rsidRPr="00FA34C3">
        <w:rPr>
          <w:rFonts w:eastAsiaTheme="minorHAnsi"/>
          <w:lang w:eastAsia="en-US"/>
        </w:rPr>
        <w:t>.</w:t>
      </w:r>
    </w:p>
    <w:p w14:paraId="3B5ECF81" w14:textId="01A64B54" w:rsidR="00581DD9" w:rsidRPr="00FA34C3" w:rsidRDefault="00581DD9" w:rsidP="00004BFF">
      <w:pPr>
        <w:autoSpaceDE w:val="0"/>
        <w:autoSpaceDN w:val="0"/>
        <w:adjustRightInd w:val="0"/>
        <w:rPr>
          <w:rFonts w:eastAsiaTheme="minorHAnsi"/>
          <w:b/>
          <w:color w:val="000000"/>
          <w:szCs w:val="22"/>
          <w:lang w:eastAsia="en-US"/>
        </w:rPr>
      </w:pPr>
    </w:p>
    <w:p w14:paraId="63A4804C" w14:textId="77777777" w:rsidR="00FD7E50" w:rsidRPr="00FA34C3" w:rsidRDefault="00FD7E50" w:rsidP="00004BFF">
      <w:pPr>
        <w:autoSpaceDE w:val="0"/>
        <w:autoSpaceDN w:val="0"/>
        <w:adjustRightInd w:val="0"/>
        <w:rPr>
          <w:rFonts w:eastAsiaTheme="minorHAnsi"/>
          <w:b/>
          <w:color w:val="000000"/>
          <w:szCs w:val="22"/>
          <w:lang w:eastAsia="en-US"/>
        </w:rPr>
      </w:pPr>
    </w:p>
    <w:p w14:paraId="7D16AE5B" w14:textId="3E0C92C9" w:rsidR="00581DD9" w:rsidRPr="0097330F" w:rsidRDefault="002C26B1" w:rsidP="00004BFF">
      <w:pPr>
        <w:pStyle w:val="Ttulo2"/>
        <w:rPr>
          <w:rFonts w:eastAsiaTheme="minorHAnsi"/>
          <w:lang w:eastAsia="en-US"/>
        </w:rPr>
      </w:pPr>
      <w:r w:rsidRPr="00FA34C3">
        <w:rPr>
          <w:rFonts w:eastAsiaTheme="minorHAnsi"/>
          <w:lang w:eastAsia="en-US"/>
        </w:rPr>
        <w:t xml:space="preserve">Please explain in detail how you intend to address the ethical issues identified in paragraph 4.1, with </w:t>
      </w:r>
      <w:r w:rsidR="0097330F" w:rsidRPr="0063250B">
        <w:rPr>
          <w:rFonts w:eastAsiaTheme="minorHAnsi"/>
          <w:lang w:eastAsia="en-US"/>
        </w:rPr>
        <w:t xml:space="preserve">particular </w:t>
      </w:r>
      <w:r w:rsidRPr="0097330F">
        <w:rPr>
          <w:rFonts w:eastAsiaTheme="minorHAnsi"/>
          <w:lang w:eastAsia="en-US"/>
        </w:rPr>
        <w:t>regard to</w:t>
      </w:r>
      <w:r w:rsidR="00581DD9" w:rsidRPr="0097330F">
        <w:rPr>
          <w:rFonts w:eastAsiaTheme="minorHAnsi"/>
          <w:lang w:eastAsia="en-US"/>
        </w:rPr>
        <w:t>:</w:t>
      </w:r>
    </w:p>
    <w:p w14:paraId="4BD23606" w14:textId="77777777" w:rsidR="00581DD9" w:rsidRPr="0097330F" w:rsidRDefault="00581DD9" w:rsidP="00004BFF">
      <w:pPr>
        <w:rPr>
          <w:rFonts w:eastAsiaTheme="minorHAnsi"/>
          <w:lang w:eastAsia="en-US"/>
        </w:rPr>
      </w:pPr>
    </w:p>
    <w:p w14:paraId="6A2BC241" w14:textId="1F04B014" w:rsidR="00581DD9" w:rsidRPr="0097330F" w:rsidRDefault="00581DD9" w:rsidP="00FD7E50">
      <w:pPr>
        <w:pStyle w:val="Prrafodelista"/>
        <w:numPr>
          <w:ilvl w:val="0"/>
          <w:numId w:val="23"/>
        </w:numPr>
        <w:rPr>
          <w:rFonts w:eastAsiaTheme="minorHAnsi"/>
          <w:lang w:eastAsia="en-US"/>
        </w:rPr>
      </w:pPr>
      <w:proofErr w:type="gramStart"/>
      <w:r w:rsidRPr="0097330F">
        <w:rPr>
          <w:rFonts w:eastAsiaTheme="minorHAnsi"/>
          <w:lang w:eastAsia="en-US"/>
        </w:rPr>
        <w:t>research</w:t>
      </w:r>
      <w:proofErr w:type="gramEnd"/>
      <w:r w:rsidRPr="0097330F">
        <w:rPr>
          <w:rFonts w:eastAsiaTheme="minorHAnsi"/>
          <w:lang w:eastAsia="en-US"/>
        </w:rPr>
        <w:t xml:space="preserve"> </w:t>
      </w:r>
      <w:r w:rsidRPr="0097330F">
        <w:rPr>
          <w:rFonts w:eastAsiaTheme="minorHAnsi"/>
          <w:b/>
          <w:lang w:eastAsia="en-US"/>
        </w:rPr>
        <w:t xml:space="preserve">objectives </w:t>
      </w:r>
      <w:r w:rsidRPr="0097330F">
        <w:rPr>
          <w:rFonts w:eastAsiaTheme="minorHAnsi"/>
          <w:lang w:eastAsia="en-US"/>
        </w:rPr>
        <w:t>(e.g. study of vulnerable populations, cooperation with a Third Country, etc.);</w:t>
      </w:r>
    </w:p>
    <w:p w14:paraId="2BC838B7" w14:textId="4E3696ED" w:rsidR="00581DD9" w:rsidRPr="00FA34C3" w:rsidRDefault="00581DD9" w:rsidP="00FD7E50">
      <w:pPr>
        <w:pStyle w:val="Prrafodelista"/>
        <w:numPr>
          <w:ilvl w:val="0"/>
          <w:numId w:val="23"/>
        </w:numPr>
        <w:rPr>
          <w:rFonts w:eastAsiaTheme="minorHAnsi"/>
          <w:lang w:eastAsia="en-US"/>
        </w:rPr>
      </w:pPr>
      <w:r w:rsidRPr="00FA34C3">
        <w:rPr>
          <w:rFonts w:eastAsiaTheme="minorHAnsi"/>
          <w:lang w:eastAsia="en-US"/>
        </w:rPr>
        <w:t xml:space="preserve">research </w:t>
      </w:r>
      <w:r w:rsidRPr="00FA34C3">
        <w:rPr>
          <w:rFonts w:eastAsiaTheme="minorHAnsi"/>
          <w:b/>
          <w:lang w:eastAsia="en-US"/>
        </w:rPr>
        <w:t xml:space="preserve">methodology </w:t>
      </w:r>
      <w:r w:rsidRPr="00FA34C3">
        <w:rPr>
          <w:rFonts w:eastAsiaTheme="minorHAnsi"/>
          <w:lang w:eastAsia="en-US"/>
        </w:rPr>
        <w:t>(e.g. clinical trials, involvement of children and related information and consent/assent procedures, data protection and privacy issues related to data collected, etc.);</w:t>
      </w:r>
    </w:p>
    <w:p w14:paraId="3B349D0C" w14:textId="5AA6C1D8" w:rsidR="00581DD9" w:rsidRPr="00FA34C3" w:rsidRDefault="00581DD9" w:rsidP="00FD7E50">
      <w:pPr>
        <w:pStyle w:val="Prrafodelista"/>
        <w:numPr>
          <w:ilvl w:val="0"/>
          <w:numId w:val="23"/>
        </w:numPr>
        <w:rPr>
          <w:rFonts w:eastAsiaTheme="minorHAnsi"/>
          <w:lang w:eastAsia="en-US"/>
        </w:rPr>
      </w:pPr>
      <w:r w:rsidRPr="00FA34C3">
        <w:rPr>
          <w:rFonts w:eastAsiaTheme="minorHAnsi"/>
          <w:lang w:eastAsia="en-US"/>
        </w:rPr>
        <w:t xml:space="preserve">processing of sensitive </w:t>
      </w:r>
      <w:r w:rsidRPr="00FA34C3">
        <w:rPr>
          <w:rFonts w:eastAsiaTheme="minorHAnsi"/>
          <w:b/>
          <w:lang w:eastAsia="en-US"/>
        </w:rPr>
        <w:t>personal data;</w:t>
      </w:r>
    </w:p>
    <w:p w14:paraId="6C79A3A8" w14:textId="4954A1BC" w:rsidR="00581DD9" w:rsidRPr="00FA34C3" w:rsidRDefault="00581DD9" w:rsidP="00FD7E50">
      <w:pPr>
        <w:pStyle w:val="Prrafodelista"/>
        <w:numPr>
          <w:ilvl w:val="0"/>
          <w:numId w:val="23"/>
        </w:numPr>
        <w:rPr>
          <w:rFonts w:eastAsiaTheme="minorHAnsi"/>
          <w:lang w:eastAsia="en-US"/>
        </w:rPr>
      </w:pPr>
      <w:r w:rsidRPr="00FA34C3">
        <w:rPr>
          <w:rFonts w:eastAsiaTheme="minorHAnsi"/>
          <w:lang w:eastAsia="en-US"/>
        </w:rPr>
        <w:t>safeguard</w:t>
      </w:r>
      <w:r w:rsidR="0097330F">
        <w:rPr>
          <w:rFonts w:eastAsiaTheme="minorHAnsi"/>
          <w:lang w:eastAsia="en-US"/>
        </w:rPr>
        <w:t>ing</w:t>
      </w:r>
      <w:r w:rsidRPr="0097330F">
        <w:rPr>
          <w:rFonts w:eastAsiaTheme="minorHAnsi"/>
          <w:lang w:eastAsia="en-US"/>
        </w:rPr>
        <w:t xml:space="preserve"> of the </w:t>
      </w:r>
      <w:r w:rsidRPr="0097330F">
        <w:rPr>
          <w:rFonts w:eastAsiaTheme="minorHAnsi"/>
          <w:b/>
          <w:lang w:eastAsia="en-US"/>
        </w:rPr>
        <w:t xml:space="preserve">rights </w:t>
      </w:r>
      <w:r w:rsidRPr="0097330F">
        <w:rPr>
          <w:rFonts w:eastAsiaTheme="minorHAnsi"/>
          <w:lang w:eastAsia="en-US"/>
        </w:rPr>
        <w:t xml:space="preserve">and </w:t>
      </w:r>
      <w:r w:rsidRPr="0097330F">
        <w:rPr>
          <w:rFonts w:eastAsiaTheme="minorHAnsi"/>
          <w:b/>
          <w:lang w:eastAsia="en-US"/>
        </w:rPr>
        <w:t xml:space="preserve">freedoms </w:t>
      </w:r>
      <w:r w:rsidRPr="00FA34C3">
        <w:rPr>
          <w:rFonts w:eastAsiaTheme="minorHAnsi"/>
          <w:lang w:eastAsia="en-US"/>
        </w:rPr>
        <w:t>of the data subjects/research participants;</w:t>
      </w:r>
    </w:p>
    <w:p w14:paraId="11885D1E" w14:textId="331BEC69" w:rsidR="00581DD9" w:rsidRPr="00FA34C3" w:rsidRDefault="00581DD9" w:rsidP="00FD7E50">
      <w:pPr>
        <w:pStyle w:val="Prrafodelista"/>
        <w:numPr>
          <w:ilvl w:val="0"/>
          <w:numId w:val="23"/>
        </w:numPr>
        <w:rPr>
          <w:rFonts w:eastAsiaTheme="minorHAnsi"/>
          <w:lang w:eastAsia="en-US"/>
        </w:rPr>
      </w:pPr>
      <w:proofErr w:type="gramStart"/>
      <w:r w:rsidRPr="00FA34C3">
        <w:rPr>
          <w:rFonts w:eastAsiaTheme="minorHAnsi"/>
          <w:lang w:eastAsia="en-US"/>
        </w:rPr>
        <w:t>potential</w:t>
      </w:r>
      <w:proofErr w:type="gramEnd"/>
      <w:r w:rsidRPr="00FA34C3">
        <w:rPr>
          <w:rFonts w:eastAsiaTheme="minorHAnsi"/>
          <w:lang w:eastAsia="en-US"/>
        </w:rPr>
        <w:t xml:space="preserve"> </w:t>
      </w:r>
      <w:r w:rsidRPr="00FA34C3">
        <w:rPr>
          <w:rFonts w:eastAsiaTheme="minorHAnsi"/>
          <w:b/>
          <w:lang w:eastAsia="en-US"/>
        </w:rPr>
        <w:t xml:space="preserve">impact </w:t>
      </w:r>
      <w:r w:rsidRPr="00FA34C3">
        <w:rPr>
          <w:rFonts w:eastAsiaTheme="minorHAnsi"/>
          <w:lang w:eastAsia="en-US"/>
        </w:rPr>
        <w:t>of the research (e.g. dual use issues, environmental damage, malevolent use, etc.);</w:t>
      </w:r>
    </w:p>
    <w:p w14:paraId="37690FC1" w14:textId="5E789FC8" w:rsidR="00581DD9" w:rsidRPr="00FA34C3" w:rsidRDefault="00581DD9" w:rsidP="00FD7E50">
      <w:pPr>
        <w:pStyle w:val="Prrafodelista"/>
        <w:numPr>
          <w:ilvl w:val="0"/>
          <w:numId w:val="23"/>
        </w:numPr>
        <w:rPr>
          <w:rFonts w:eastAsiaTheme="minorHAnsi"/>
          <w:lang w:eastAsia="en-US"/>
        </w:rPr>
      </w:pPr>
      <w:r w:rsidRPr="00FA34C3">
        <w:rPr>
          <w:rFonts w:eastAsiaTheme="minorHAnsi"/>
          <w:lang w:eastAsia="en-US"/>
        </w:rPr>
        <w:t>appropriate health and safety procedures - conforming to relevant local/national guidelines/legislation - for the staff involved;</w:t>
      </w:r>
    </w:p>
    <w:p w14:paraId="548E405F" w14:textId="328DC2A6" w:rsidR="00581DD9" w:rsidRPr="00FA34C3" w:rsidRDefault="00581DD9" w:rsidP="00FD7E50">
      <w:pPr>
        <w:pStyle w:val="Prrafodelista"/>
        <w:numPr>
          <w:ilvl w:val="0"/>
          <w:numId w:val="23"/>
        </w:numPr>
        <w:rPr>
          <w:rFonts w:eastAsiaTheme="minorHAnsi"/>
          <w:lang w:eastAsia="en-US"/>
        </w:rPr>
      </w:pPr>
      <w:proofErr w:type="gramStart"/>
      <w:r w:rsidRPr="00FA34C3">
        <w:rPr>
          <w:rFonts w:eastAsiaTheme="minorHAnsi"/>
          <w:lang w:eastAsia="en-US"/>
        </w:rPr>
        <w:t>possible</w:t>
      </w:r>
      <w:proofErr w:type="gramEnd"/>
      <w:r w:rsidRPr="00FA34C3">
        <w:rPr>
          <w:rFonts w:eastAsiaTheme="minorHAnsi"/>
          <w:lang w:eastAsia="en-US"/>
        </w:rPr>
        <w:t xml:space="preserve"> harm to the environment the research might cause (e.g. environmental risks of nanomaterials), and measures that will be taken to mitigate the risks.</w:t>
      </w:r>
    </w:p>
    <w:p w14:paraId="70484D82" w14:textId="77777777" w:rsidR="00581DD9" w:rsidRPr="00FA34C3" w:rsidRDefault="00581DD9" w:rsidP="00004BFF">
      <w:pPr>
        <w:autoSpaceDE w:val="0"/>
        <w:autoSpaceDN w:val="0"/>
        <w:adjustRightInd w:val="0"/>
        <w:rPr>
          <w:rFonts w:eastAsiaTheme="minorHAnsi"/>
          <w:bCs w:val="0"/>
          <w:szCs w:val="22"/>
          <w:lang w:eastAsia="en-US"/>
        </w:rPr>
      </w:pPr>
    </w:p>
    <w:p w14:paraId="20E09563" w14:textId="0A9D11B9" w:rsidR="004F4E0C" w:rsidRPr="00FA34C3" w:rsidRDefault="004F4E0C"/>
    <w:sectPr w:rsidR="004F4E0C" w:rsidRPr="00FA34C3" w:rsidSect="00D5741D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178E1" w14:textId="77777777" w:rsidR="00531107" w:rsidRDefault="00531107" w:rsidP="00884FFA">
      <w:r>
        <w:separator/>
      </w:r>
    </w:p>
  </w:endnote>
  <w:endnote w:type="continuationSeparator" w:id="0">
    <w:p w14:paraId="7F321D56" w14:textId="77777777" w:rsidR="00531107" w:rsidRDefault="00531107" w:rsidP="00884FFA">
      <w:r>
        <w:continuationSeparator/>
      </w:r>
    </w:p>
  </w:endnote>
  <w:endnote w:type="continuationNotice" w:id="1">
    <w:p w14:paraId="4D6ED259" w14:textId="77777777" w:rsidR="00531107" w:rsidRDefault="00531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Slab Light">
    <w:altName w:val="Times New Roman"/>
    <w:charset w:val="00"/>
    <w:family w:val="auto"/>
    <w:pitch w:val="variable"/>
    <w:sig w:usb0="00000001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FB73" w14:textId="77777777" w:rsidR="00893279" w:rsidRDefault="008932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423C" w14:textId="276C09F1" w:rsidR="00893279" w:rsidRPr="00CA0174" w:rsidRDefault="004B2581" w:rsidP="00004BFF">
    <w:pPr>
      <w:pStyle w:val="Piedepgina"/>
      <w:jc w:val="right"/>
    </w:pPr>
    <w:r>
      <w:t>Technical</w:t>
    </w:r>
    <w:r w:rsidR="00893279" w:rsidRPr="00004BFF">
      <w:t xml:space="preserve"> Proposal - Page </w:t>
    </w:r>
    <w:sdt>
      <w:sdtPr>
        <w:id w:val="201201751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93279" w:rsidRPr="00004BFF">
              <w:t xml:space="preserve"> </w:t>
            </w:r>
            <w:r w:rsidR="00893279">
              <w:rPr>
                <w:b/>
                <w:bCs w:val="0"/>
                <w:sz w:val="24"/>
                <w:szCs w:val="24"/>
              </w:rPr>
              <w:fldChar w:fldCharType="begin"/>
            </w:r>
            <w:r w:rsidR="00893279">
              <w:rPr>
                <w:b/>
              </w:rPr>
              <w:instrText>PAGE</w:instrText>
            </w:r>
            <w:r w:rsidR="00893279">
              <w:rPr>
                <w:b/>
                <w:bCs w:val="0"/>
                <w:sz w:val="24"/>
                <w:szCs w:val="24"/>
              </w:rPr>
              <w:fldChar w:fldCharType="separate"/>
            </w:r>
            <w:r w:rsidR="00A25149">
              <w:rPr>
                <w:b/>
                <w:noProof/>
              </w:rPr>
              <w:t>2</w:t>
            </w:r>
            <w:r w:rsidR="00893279">
              <w:rPr>
                <w:b/>
                <w:bCs w:val="0"/>
                <w:sz w:val="24"/>
                <w:szCs w:val="24"/>
              </w:rPr>
              <w:fldChar w:fldCharType="end"/>
            </w:r>
            <w:r w:rsidR="00893279" w:rsidRPr="00004BFF">
              <w:t xml:space="preserve"> </w:t>
            </w:r>
            <w:r w:rsidR="00893279">
              <w:t>of</w:t>
            </w:r>
            <w:r w:rsidR="00893279" w:rsidRPr="00004BFF">
              <w:t xml:space="preserve"> </w:t>
            </w:r>
            <w:r w:rsidR="00893279">
              <w:rPr>
                <w:b/>
                <w:bCs w:val="0"/>
                <w:sz w:val="24"/>
                <w:szCs w:val="24"/>
              </w:rPr>
              <w:fldChar w:fldCharType="begin"/>
            </w:r>
            <w:r w:rsidR="00893279">
              <w:rPr>
                <w:b/>
              </w:rPr>
              <w:instrText>NUMPAGES</w:instrText>
            </w:r>
            <w:r w:rsidR="00893279">
              <w:rPr>
                <w:b/>
                <w:bCs w:val="0"/>
                <w:sz w:val="24"/>
                <w:szCs w:val="24"/>
              </w:rPr>
              <w:fldChar w:fldCharType="separate"/>
            </w:r>
            <w:r w:rsidR="00A25149">
              <w:rPr>
                <w:b/>
                <w:noProof/>
              </w:rPr>
              <w:t>12</w:t>
            </w:r>
            <w:r w:rsidR="00893279">
              <w:rPr>
                <w:b/>
                <w:bCs w:val="0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CF9B" w14:textId="77777777" w:rsidR="00893279" w:rsidRDefault="0089327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2179" w14:textId="395CD726" w:rsidR="00893279" w:rsidRDefault="004B2581" w:rsidP="00004BFF">
    <w:pPr>
      <w:pStyle w:val="Piedepgina"/>
      <w:jc w:val="right"/>
    </w:pPr>
    <w:r>
      <w:t>Technical</w:t>
    </w:r>
    <w:r w:rsidR="00893279" w:rsidRPr="00993BC1">
      <w:t xml:space="preserve"> Proposal - Page </w:t>
    </w:r>
    <w:sdt>
      <w:sdtPr>
        <w:id w:val="165212691"/>
        <w:docPartObj>
          <w:docPartGallery w:val="Page Numbers (Bottom of Page)"/>
          <w:docPartUnique/>
        </w:docPartObj>
      </w:sdtPr>
      <w:sdtEndPr/>
      <w:sdtContent>
        <w:sdt>
          <w:sdtPr>
            <w:id w:val="957379685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154787166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31437546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893279" w:rsidRPr="00993BC1">
                      <w:t xml:space="preserve"> </w:t>
                    </w:r>
                    <w:r w:rsidR="00893279">
                      <w:rPr>
                        <w:b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893279">
                      <w:rPr>
                        <w:b/>
                      </w:rPr>
                      <w:instrText>PAGE</w:instrText>
                    </w:r>
                    <w:r w:rsidR="00893279">
                      <w:rPr>
                        <w:b/>
                        <w:bCs w:val="0"/>
                        <w:sz w:val="24"/>
                        <w:szCs w:val="24"/>
                      </w:rPr>
                      <w:fldChar w:fldCharType="separate"/>
                    </w:r>
                    <w:r w:rsidR="00A25149">
                      <w:rPr>
                        <w:b/>
                        <w:noProof/>
                      </w:rPr>
                      <w:t>8</w:t>
                    </w:r>
                    <w:r w:rsidR="00893279">
                      <w:rPr>
                        <w:b/>
                        <w:bCs w:val="0"/>
                        <w:sz w:val="24"/>
                        <w:szCs w:val="24"/>
                      </w:rPr>
                      <w:fldChar w:fldCharType="end"/>
                    </w:r>
                    <w:r w:rsidR="00893279" w:rsidRPr="00993BC1">
                      <w:t xml:space="preserve"> </w:t>
                    </w:r>
                    <w:r w:rsidR="00893279">
                      <w:t>of</w:t>
                    </w:r>
                    <w:r w:rsidR="00893279" w:rsidRPr="00993BC1">
                      <w:t xml:space="preserve"> </w:t>
                    </w:r>
                    <w:r w:rsidR="00893279">
                      <w:rPr>
                        <w:b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893279">
                      <w:rPr>
                        <w:b/>
                        <w:bCs w:val="0"/>
                        <w:sz w:val="24"/>
                        <w:szCs w:val="24"/>
                      </w:rPr>
                      <w:instrText xml:space="preserve"> NUMPAGES  </w:instrText>
                    </w:r>
                    <w:r w:rsidR="00893279">
                      <w:rPr>
                        <w:b/>
                        <w:bCs w:val="0"/>
                        <w:sz w:val="24"/>
                        <w:szCs w:val="24"/>
                      </w:rPr>
                      <w:fldChar w:fldCharType="separate"/>
                    </w:r>
                    <w:r w:rsidR="00A25149">
                      <w:rPr>
                        <w:b/>
                        <w:bCs w:val="0"/>
                        <w:noProof/>
                        <w:sz w:val="24"/>
                        <w:szCs w:val="24"/>
                      </w:rPr>
                      <w:t>12</w:t>
                    </w:r>
                    <w:r w:rsidR="00893279">
                      <w:rPr>
                        <w:b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27A1" w14:textId="289D43A6" w:rsidR="00893279" w:rsidRDefault="00893279">
    <w:pPr>
      <w:pStyle w:val="Piedepgina"/>
      <w:jc w:val="center"/>
    </w:pPr>
    <w:r>
      <w:t xml:space="preserve">Part B </w:t>
    </w:r>
    <w:sdt>
      <w:sdtPr>
        <w:id w:val="695494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721781">
          <w:rPr>
            <w:noProof/>
            <w:lang w:val="es-ES"/>
          </w:rPr>
          <w:t>1</w:t>
        </w:r>
        <w:r>
          <w:fldChar w:fldCharType="end"/>
        </w:r>
        <w:r>
          <w:t xml:space="preserve"> – Page 1 of 10</w:t>
        </w:r>
      </w:sdtContent>
    </w:sdt>
  </w:p>
  <w:p w14:paraId="5E20B45C" w14:textId="77777777" w:rsidR="00893279" w:rsidRDefault="00893279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EFC8D" w14:textId="3FF28478" w:rsidR="00893279" w:rsidRDefault="004B2581" w:rsidP="00004BFF">
    <w:pPr>
      <w:pStyle w:val="Piedepgina"/>
      <w:jc w:val="right"/>
    </w:pPr>
    <w:r>
      <w:t>Technical</w:t>
    </w:r>
    <w:r w:rsidR="00893279" w:rsidRPr="00993BC1">
      <w:t xml:space="preserve"> Proposal - Page </w:t>
    </w:r>
    <w:sdt>
      <w:sdtPr>
        <w:id w:val="-332914359"/>
        <w:docPartObj>
          <w:docPartGallery w:val="Page Numbers (Bottom of Page)"/>
          <w:docPartUnique/>
        </w:docPartObj>
      </w:sdtPr>
      <w:sdtEndPr/>
      <w:sdtContent>
        <w:sdt>
          <w:sdtPr>
            <w:id w:val="1309289025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107462857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182866754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893279" w:rsidRPr="00993BC1">
                      <w:t xml:space="preserve"> </w:t>
                    </w:r>
                    <w:r w:rsidR="00893279">
                      <w:rPr>
                        <w:b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893279">
                      <w:rPr>
                        <w:b/>
                      </w:rPr>
                      <w:instrText>PAGE</w:instrText>
                    </w:r>
                    <w:r w:rsidR="00893279">
                      <w:rPr>
                        <w:b/>
                        <w:bCs w:val="0"/>
                        <w:sz w:val="24"/>
                        <w:szCs w:val="24"/>
                      </w:rPr>
                      <w:fldChar w:fldCharType="separate"/>
                    </w:r>
                    <w:r w:rsidR="00A25149">
                      <w:rPr>
                        <w:b/>
                        <w:noProof/>
                      </w:rPr>
                      <w:t>9</w:t>
                    </w:r>
                    <w:r w:rsidR="00893279">
                      <w:rPr>
                        <w:b/>
                        <w:bCs w:val="0"/>
                        <w:sz w:val="24"/>
                        <w:szCs w:val="24"/>
                      </w:rPr>
                      <w:fldChar w:fldCharType="end"/>
                    </w:r>
                    <w:r w:rsidR="00893279" w:rsidRPr="00993BC1">
                      <w:t xml:space="preserve"> </w:t>
                    </w:r>
                    <w:r w:rsidR="00893279">
                      <w:t>of</w:t>
                    </w:r>
                    <w:r w:rsidR="00893279" w:rsidRPr="00993BC1">
                      <w:t xml:space="preserve"> </w:t>
                    </w:r>
                    <w:r w:rsidR="00893279">
                      <w:rPr>
                        <w:b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893279">
                      <w:rPr>
                        <w:b/>
                      </w:rPr>
                      <w:instrText>NUMPAGES</w:instrText>
                    </w:r>
                    <w:r w:rsidR="00893279">
                      <w:rPr>
                        <w:b/>
                        <w:bCs w:val="0"/>
                        <w:sz w:val="24"/>
                        <w:szCs w:val="24"/>
                      </w:rPr>
                      <w:fldChar w:fldCharType="separate"/>
                    </w:r>
                    <w:r w:rsidR="00A25149">
                      <w:rPr>
                        <w:b/>
                        <w:noProof/>
                      </w:rPr>
                      <w:t>12</w:t>
                    </w:r>
                    <w:r w:rsidR="00893279">
                      <w:rPr>
                        <w:b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6907B" w14:textId="32EAD67E" w:rsidR="00893279" w:rsidRDefault="00893279" w:rsidP="00004BFF">
    <w:pPr>
      <w:pStyle w:val="Piedepgina"/>
      <w:jc w:val="right"/>
    </w:pPr>
    <w:r w:rsidRPr="00711C4B">
      <w:t>Ethics Self-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AAEE" w14:textId="77777777" w:rsidR="00531107" w:rsidRDefault="00531107" w:rsidP="00884FFA">
      <w:r>
        <w:separator/>
      </w:r>
    </w:p>
  </w:footnote>
  <w:footnote w:type="continuationSeparator" w:id="0">
    <w:p w14:paraId="145679DF" w14:textId="77777777" w:rsidR="00531107" w:rsidRDefault="00531107" w:rsidP="00884FFA">
      <w:r>
        <w:continuationSeparator/>
      </w:r>
    </w:p>
  </w:footnote>
  <w:footnote w:type="continuationNotice" w:id="1">
    <w:p w14:paraId="68E1FBD7" w14:textId="77777777" w:rsidR="00531107" w:rsidRDefault="00531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D52A" w14:textId="77777777" w:rsidR="00893279" w:rsidRDefault="008932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0"/>
      <w:gridCol w:w="5958"/>
    </w:tblGrid>
    <w:tr w:rsidR="00893279" w14:paraId="256D1AF6" w14:textId="77777777" w:rsidTr="006B6D15">
      <w:tc>
        <w:tcPr>
          <w:tcW w:w="1909" w:type="pct"/>
        </w:tcPr>
        <w:p w14:paraId="4A7E0B19" w14:textId="57F89036" w:rsidR="00893279" w:rsidRDefault="00893279" w:rsidP="00884FFA">
          <w:pPr>
            <w:pStyle w:val="Encabezado"/>
            <w:rPr>
              <w:lang w:val="es-ES"/>
            </w:rPr>
          </w:pPr>
          <w:r w:rsidRPr="00884FFA">
            <w:rPr>
              <w:lang w:val="es-ES"/>
            </w:rPr>
            <w:t>[ACRONYM]</w:t>
          </w:r>
        </w:p>
      </w:tc>
      <w:tc>
        <w:tcPr>
          <w:tcW w:w="3091" w:type="pct"/>
        </w:tcPr>
        <w:p w14:paraId="607C8E54" w14:textId="1FA139B4" w:rsidR="00893279" w:rsidRDefault="00893279" w:rsidP="001132F4">
          <w:pPr>
            <w:pStyle w:val="Encabezado"/>
            <w:jc w:val="right"/>
            <w:rPr>
              <w:lang w:val="es-ES"/>
            </w:rPr>
          </w:pPr>
          <w:r w:rsidRPr="00884FFA">
            <w:rPr>
              <w:lang w:val="es-ES"/>
            </w:rPr>
            <w:t>[</w:t>
          </w:r>
          <w:r>
            <w:rPr>
              <w:lang w:val="es-ES"/>
            </w:rPr>
            <w:t>KNOWLEDGE</w:t>
          </w:r>
          <w:r w:rsidRPr="00884FFA">
            <w:rPr>
              <w:lang w:val="es-ES"/>
            </w:rPr>
            <w:t xml:space="preserve"> AREA]</w:t>
          </w:r>
        </w:p>
      </w:tc>
    </w:tr>
  </w:tbl>
  <w:p w14:paraId="62AA211B" w14:textId="77777777" w:rsidR="00893279" w:rsidRPr="00884FFA" w:rsidRDefault="00893279" w:rsidP="001132F4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E972" w14:textId="77777777" w:rsidR="00893279" w:rsidRDefault="008932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536"/>
    <w:multiLevelType w:val="hybridMultilevel"/>
    <w:tmpl w:val="9AA2A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DB0"/>
    <w:multiLevelType w:val="hybridMultilevel"/>
    <w:tmpl w:val="3766BBAC"/>
    <w:lvl w:ilvl="0" w:tplc="1CE25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29D4"/>
    <w:multiLevelType w:val="hybridMultilevel"/>
    <w:tmpl w:val="C2862684"/>
    <w:lvl w:ilvl="0" w:tplc="1CE25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1402"/>
    <w:multiLevelType w:val="hybridMultilevel"/>
    <w:tmpl w:val="961E6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8CE"/>
    <w:multiLevelType w:val="hybridMultilevel"/>
    <w:tmpl w:val="2A5EBB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10A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6E0AA0"/>
    <w:multiLevelType w:val="hybridMultilevel"/>
    <w:tmpl w:val="4AE2514E"/>
    <w:lvl w:ilvl="0" w:tplc="D01C546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6F9E"/>
    <w:multiLevelType w:val="hybridMultilevel"/>
    <w:tmpl w:val="BDE2133A"/>
    <w:lvl w:ilvl="0" w:tplc="85B641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0A7C"/>
    <w:multiLevelType w:val="multilevel"/>
    <w:tmpl w:val="6B60997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2E3F5BAE"/>
    <w:multiLevelType w:val="hybridMultilevel"/>
    <w:tmpl w:val="89FC3464"/>
    <w:lvl w:ilvl="0" w:tplc="58BA6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761D"/>
    <w:multiLevelType w:val="hybridMultilevel"/>
    <w:tmpl w:val="452287D2"/>
    <w:lvl w:ilvl="0" w:tplc="2326E3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12B8"/>
    <w:multiLevelType w:val="hybridMultilevel"/>
    <w:tmpl w:val="908233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DA39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1A6558"/>
    <w:multiLevelType w:val="hybridMultilevel"/>
    <w:tmpl w:val="4B2670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10E53"/>
    <w:multiLevelType w:val="hybridMultilevel"/>
    <w:tmpl w:val="7D5A54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F2E9A"/>
    <w:multiLevelType w:val="multilevel"/>
    <w:tmpl w:val="EBA85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0D1530"/>
    <w:multiLevelType w:val="hybridMultilevel"/>
    <w:tmpl w:val="001EF6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F7063"/>
    <w:multiLevelType w:val="hybridMultilevel"/>
    <w:tmpl w:val="09706FCE"/>
    <w:lvl w:ilvl="0" w:tplc="98789A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10810"/>
    <w:multiLevelType w:val="hybridMultilevel"/>
    <w:tmpl w:val="003654DE"/>
    <w:lvl w:ilvl="0" w:tplc="1C343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33756"/>
    <w:multiLevelType w:val="hybridMultilevel"/>
    <w:tmpl w:val="3F089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84BB6"/>
    <w:multiLevelType w:val="multilevel"/>
    <w:tmpl w:val="CAEE8F4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b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F65B85"/>
    <w:multiLevelType w:val="hybridMultilevel"/>
    <w:tmpl w:val="93BE7A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1"/>
  </w:num>
  <w:num w:numId="5">
    <w:abstractNumId w:val="13"/>
  </w:num>
  <w:num w:numId="6">
    <w:abstractNumId w:val="17"/>
  </w:num>
  <w:num w:numId="7">
    <w:abstractNumId w:val="6"/>
  </w:num>
  <w:num w:numId="8">
    <w:abstractNumId w:val="10"/>
  </w:num>
  <w:num w:numId="9">
    <w:abstractNumId w:val="19"/>
  </w:num>
  <w:num w:numId="10">
    <w:abstractNumId w:val="20"/>
  </w:num>
  <w:num w:numId="11">
    <w:abstractNumId w:val="3"/>
  </w:num>
  <w:num w:numId="12">
    <w:abstractNumId w:val="4"/>
  </w:num>
  <w:num w:numId="13">
    <w:abstractNumId w:val="15"/>
  </w:num>
  <w:num w:numId="14">
    <w:abstractNumId w:val="22"/>
  </w:num>
  <w:num w:numId="15">
    <w:abstractNumId w:val="14"/>
  </w:num>
  <w:num w:numId="16">
    <w:abstractNumId w:val="18"/>
  </w:num>
  <w:num w:numId="17">
    <w:abstractNumId w:val="16"/>
  </w:num>
  <w:num w:numId="18">
    <w:abstractNumId w:val="1"/>
  </w:num>
  <w:num w:numId="19">
    <w:abstractNumId w:val="8"/>
  </w:num>
  <w:num w:numId="20">
    <w:abstractNumId w:val="12"/>
  </w:num>
  <w:num w:numId="21">
    <w:abstractNumId w:val="11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93"/>
    <w:rsid w:val="00004BFF"/>
    <w:rsid w:val="000B38DC"/>
    <w:rsid w:val="000E4E5A"/>
    <w:rsid w:val="001132F4"/>
    <w:rsid w:val="00117E40"/>
    <w:rsid w:val="0015470A"/>
    <w:rsid w:val="001626BA"/>
    <w:rsid w:val="00175774"/>
    <w:rsid w:val="001D192F"/>
    <w:rsid w:val="001F08AD"/>
    <w:rsid w:val="00205434"/>
    <w:rsid w:val="00220274"/>
    <w:rsid w:val="0025407A"/>
    <w:rsid w:val="00254FE4"/>
    <w:rsid w:val="00260208"/>
    <w:rsid w:val="00276104"/>
    <w:rsid w:val="0028321F"/>
    <w:rsid w:val="002837E5"/>
    <w:rsid w:val="002921EB"/>
    <w:rsid w:val="00296E36"/>
    <w:rsid w:val="002970BA"/>
    <w:rsid w:val="002A3C90"/>
    <w:rsid w:val="002B54BA"/>
    <w:rsid w:val="002B6378"/>
    <w:rsid w:val="002C26B1"/>
    <w:rsid w:val="002C7A81"/>
    <w:rsid w:val="002F77B7"/>
    <w:rsid w:val="00332439"/>
    <w:rsid w:val="00334196"/>
    <w:rsid w:val="003426B2"/>
    <w:rsid w:val="003443B2"/>
    <w:rsid w:val="0034502B"/>
    <w:rsid w:val="00355632"/>
    <w:rsid w:val="00363F67"/>
    <w:rsid w:val="0037534C"/>
    <w:rsid w:val="003939AB"/>
    <w:rsid w:val="00394BF0"/>
    <w:rsid w:val="003C5A7C"/>
    <w:rsid w:val="003E1DD0"/>
    <w:rsid w:val="003E56B6"/>
    <w:rsid w:val="003E5F8D"/>
    <w:rsid w:val="00404433"/>
    <w:rsid w:val="00425DA1"/>
    <w:rsid w:val="0042610F"/>
    <w:rsid w:val="00445C8C"/>
    <w:rsid w:val="00462FAE"/>
    <w:rsid w:val="00464D92"/>
    <w:rsid w:val="004802DB"/>
    <w:rsid w:val="004956F2"/>
    <w:rsid w:val="004B2581"/>
    <w:rsid w:val="004B2934"/>
    <w:rsid w:val="004B5D77"/>
    <w:rsid w:val="004D23CB"/>
    <w:rsid w:val="004D601A"/>
    <w:rsid w:val="004F4E0C"/>
    <w:rsid w:val="00505556"/>
    <w:rsid w:val="00510094"/>
    <w:rsid w:val="00514690"/>
    <w:rsid w:val="005205D4"/>
    <w:rsid w:val="00526259"/>
    <w:rsid w:val="00531107"/>
    <w:rsid w:val="00547B86"/>
    <w:rsid w:val="00552CA4"/>
    <w:rsid w:val="00572A30"/>
    <w:rsid w:val="00581DD9"/>
    <w:rsid w:val="005908A8"/>
    <w:rsid w:val="005B4D61"/>
    <w:rsid w:val="005D5C98"/>
    <w:rsid w:val="005E42F1"/>
    <w:rsid w:val="0060602B"/>
    <w:rsid w:val="00615645"/>
    <w:rsid w:val="006175A1"/>
    <w:rsid w:val="006331D7"/>
    <w:rsid w:val="00644E3A"/>
    <w:rsid w:val="0066208E"/>
    <w:rsid w:val="00686752"/>
    <w:rsid w:val="00697DFF"/>
    <w:rsid w:val="006A5C76"/>
    <w:rsid w:val="006A79B5"/>
    <w:rsid w:val="006B6D15"/>
    <w:rsid w:val="006C30BD"/>
    <w:rsid w:val="006D1FCC"/>
    <w:rsid w:val="007026D3"/>
    <w:rsid w:val="00711C4B"/>
    <w:rsid w:val="00721781"/>
    <w:rsid w:val="007269C5"/>
    <w:rsid w:val="00735F91"/>
    <w:rsid w:val="00736BC2"/>
    <w:rsid w:val="007373D3"/>
    <w:rsid w:val="00755FF0"/>
    <w:rsid w:val="00757AE0"/>
    <w:rsid w:val="007718BC"/>
    <w:rsid w:val="007C199B"/>
    <w:rsid w:val="007C59E6"/>
    <w:rsid w:val="007D2FD8"/>
    <w:rsid w:val="007E46C9"/>
    <w:rsid w:val="00831DB4"/>
    <w:rsid w:val="008821BA"/>
    <w:rsid w:val="00884FFA"/>
    <w:rsid w:val="008909BA"/>
    <w:rsid w:val="00893279"/>
    <w:rsid w:val="008A670F"/>
    <w:rsid w:val="008B45E7"/>
    <w:rsid w:val="008C3AC6"/>
    <w:rsid w:val="008D113E"/>
    <w:rsid w:val="008E0BBA"/>
    <w:rsid w:val="008E7265"/>
    <w:rsid w:val="009042C7"/>
    <w:rsid w:val="009227C9"/>
    <w:rsid w:val="00926D32"/>
    <w:rsid w:val="00931868"/>
    <w:rsid w:val="00947D36"/>
    <w:rsid w:val="009524A6"/>
    <w:rsid w:val="0097330F"/>
    <w:rsid w:val="009A3006"/>
    <w:rsid w:val="009C394B"/>
    <w:rsid w:val="009D26C9"/>
    <w:rsid w:val="009F72D7"/>
    <w:rsid w:val="00A1584F"/>
    <w:rsid w:val="00A25149"/>
    <w:rsid w:val="00A347AF"/>
    <w:rsid w:val="00A46197"/>
    <w:rsid w:val="00A5192B"/>
    <w:rsid w:val="00A63806"/>
    <w:rsid w:val="00A64233"/>
    <w:rsid w:val="00A91BA5"/>
    <w:rsid w:val="00A95476"/>
    <w:rsid w:val="00AC23E8"/>
    <w:rsid w:val="00AD4C3E"/>
    <w:rsid w:val="00AF303D"/>
    <w:rsid w:val="00AF7071"/>
    <w:rsid w:val="00B005A5"/>
    <w:rsid w:val="00B275C1"/>
    <w:rsid w:val="00B50135"/>
    <w:rsid w:val="00B51F10"/>
    <w:rsid w:val="00B536AA"/>
    <w:rsid w:val="00B56689"/>
    <w:rsid w:val="00B81956"/>
    <w:rsid w:val="00B908D8"/>
    <w:rsid w:val="00B92893"/>
    <w:rsid w:val="00BB12B6"/>
    <w:rsid w:val="00BC51EF"/>
    <w:rsid w:val="00BE1B4E"/>
    <w:rsid w:val="00BE3C2C"/>
    <w:rsid w:val="00C17014"/>
    <w:rsid w:val="00C206E0"/>
    <w:rsid w:val="00C53E7D"/>
    <w:rsid w:val="00C77759"/>
    <w:rsid w:val="00CA0174"/>
    <w:rsid w:val="00CC23B4"/>
    <w:rsid w:val="00CD633B"/>
    <w:rsid w:val="00CF768F"/>
    <w:rsid w:val="00D01839"/>
    <w:rsid w:val="00D119D9"/>
    <w:rsid w:val="00D30DBE"/>
    <w:rsid w:val="00D337F7"/>
    <w:rsid w:val="00D465C4"/>
    <w:rsid w:val="00D5741D"/>
    <w:rsid w:val="00DB1994"/>
    <w:rsid w:val="00DB2C48"/>
    <w:rsid w:val="00DB5330"/>
    <w:rsid w:val="00DC516A"/>
    <w:rsid w:val="00DF19BF"/>
    <w:rsid w:val="00DF686E"/>
    <w:rsid w:val="00E464D9"/>
    <w:rsid w:val="00E50EB0"/>
    <w:rsid w:val="00E51391"/>
    <w:rsid w:val="00E52C49"/>
    <w:rsid w:val="00E7599A"/>
    <w:rsid w:val="00EA76CF"/>
    <w:rsid w:val="00EB520B"/>
    <w:rsid w:val="00EC36E5"/>
    <w:rsid w:val="00ED7287"/>
    <w:rsid w:val="00EE083A"/>
    <w:rsid w:val="00EE091B"/>
    <w:rsid w:val="00EF175F"/>
    <w:rsid w:val="00EF2A93"/>
    <w:rsid w:val="00EF2F5B"/>
    <w:rsid w:val="00F00F7C"/>
    <w:rsid w:val="00F2247C"/>
    <w:rsid w:val="00F23C11"/>
    <w:rsid w:val="00F254D2"/>
    <w:rsid w:val="00F30087"/>
    <w:rsid w:val="00F31000"/>
    <w:rsid w:val="00F479C2"/>
    <w:rsid w:val="00F509E8"/>
    <w:rsid w:val="00F5404A"/>
    <w:rsid w:val="00F60903"/>
    <w:rsid w:val="00F86D8A"/>
    <w:rsid w:val="00FA34C3"/>
    <w:rsid w:val="00FD5090"/>
    <w:rsid w:val="00FD7E50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886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BF0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en-GB" w:eastAsia="en-GB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425DA1"/>
    <w:pPr>
      <w:numPr>
        <w:numId w:val="4"/>
      </w:numPr>
      <w:spacing w:after="120"/>
      <w:ind w:left="425" w:hanging="425"/>
      <w:outlineLvl w:val="0"/>
    </w:pPr>
    <w:rPr>
      <w:b/>
      <w:caps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25DA1"/>
    <w:pPr>
      <w:numPr>
        <w:ilvl w:val="1"/>
        <w:numId w:val="4"/>
      </w:numPr>
      <w:spacing w:after="120"/>
      <w:ind w:left="567" w:hanging="567"/>
      <w:outlineLvl w:val="1"/>
    </w:pPr>
    <w:rPr>
      <w:b/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46197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5DA1"/>
    <w:rPr>
      <w:rFonts w:ascii="Times New Roman" w:eastAsia="Times New Roman" w:hAnsi="Times New Roman" w:cs="Times New Roman"/>
      <w:b/>
      <w:bCs/>
      <w:caps/>
      <w:sz w:val="24"/>
      <w:szCs w:val="24"/>
      <w:lang w:val="en-GB" w:eastAsia="en-GB"/>
    </w:rPr>
  </w:style>
  <w:style w:type="character" w:styleId="Hipervnculo">
    <w:name w:val="Hyperlink"/>
    <w:basedOn w:val="Fuentedeprrafopredeter"/>
    <w:uiPriority w:val="99"/>
    <w:rsid w:val="00B92893"/>
    <w:rPr>
      <w:rFonts w:cs="Times New Roman"/>
      <w:color w:val="0000FF"/>
      <w:u w:val="single"/>
    </w:rPr>
  </w:style>
  <w:style w:type="character" w:customStyle="1" w:styleId="TextonotapieCar1">
    <w:name w:val="Texto nota pie Car1"/>
    <w:aliases w:val="Schriftart: 9 pt Car,Schriftart: 10 pt Car,Schriftart: 8 pt Car,WB-Fußnotentext Car,fn Car,Footnotes Car,Footnote ak Car,Footnote Text Char Car,FoodNote Car,ft Car,Footnote Car,Footnote Text Char1 Char Char Car,Reference Car,f Car"/>
    <w:link w:val="Textonotapie"/>
    <w:locked/>
    <w:rsid w:val="00B92893"/>
    <w:rPr>
      <w:lang w:val="en-GB" w:eastAsia="en-GB"/>
    </w:rPr>
  </w:style>
  <w:style w:type="paragraph" w:styleId="Textonotapie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TextonotapieCar1"/>
    <w:qFormat/>
    <w:rsid w:val="00B92893"/>
    <w:rPr>
      <w:rFonts w:asciiTheme="minorHAnsi" w:eastAsiaTheme="minorHAnsi" w:hAnsiTheme="minorHAnsi" w:cstheme="minorBidi"/>
      <w:szCs w:val="22"/>
    </w:rPr>
  </w:style>
  <w:style w:type="character" w:customStyle="1" w:styleId="TextonotapieCar">
    <w:name w:val="Texto nota pie Car"/>
    <w:basedOn w:val="Fuentedeprrafopredeter"/>
    <w:uiPriority w:val="99"/>
    <w:semiHidden/>
    <w:rsid w:val="00B9289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Encabezado">
    <w:name w:val="header"/>
    <w:basedOn w:val="Normal"/>
    <w:link w:val="EncabezadoCar"/>
    <w:uiPriority w:val="99"/>
    <w:qFormat/>
    <w:rsid w:val="00B928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9289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iedepgina">
    <w:name w:val="footer"/>
    <w:basedOn w:val="Normal"/>
    <w:link w:val="PiedepginaCar"/>
    <w:uiPriority w:val="99"/>
    <w:qFormat/>
    <w:rsid w:val="00B92893"/>
    <w:pPr>
      <w:tabs>
        <w:tab w:val="center" w:pos="4153"/>
        <w:tab w:val="right" w:pos="8306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2893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Refdenotaalpi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Fuentedeprrafopredeter"/>
    <w:uiPriority w:val="99"/>
    <w:qFormat/>
    <w:rsid w:val="00B92893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qFormat/>
    <w:rsid w:val="00B9289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B928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289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rrafodelista">
    <w:name w:val="List Paragraph"/>
    <w:basedOn w:val="Normal"/>
    <w:uiPriority w:val="34"/>
    <w:qFormat/>
    <w:rsid w:val="00B9289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28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893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425DA1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A46197"/>
    <w:rPr>
      <w:rFonts w:ascii="Times New Roman" w:eastAsia="Times New Roman" w:hAnsi="Times New Roman" w:cs="Times New Roman"/>
      <w:bCs/>
      <w:szCs w:val="24"/>
      <w:lang w:val="en-GB" w:eastAsia="en-GB"/>
    </w:rPr>
  </w:style>
  <w:style w:type="paragraph" w:customStyle="1" w:styleId="Default">
    <w:name w:val="Default"/>
    <w:rsid w:val="00BE1B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E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54FE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FFA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FFA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Pa210">
    <w:name w:val="Pa21.0"/>
    <w:basedOn w:val="Default"/>
    <w:next w:val="Default"/>
    <w:uiPriority w:val="99"/>
    <w:rsid w:val="00736BC2"/>
    <w:pPr>
      <w:spacing w:line="221" w:lineRule="atLeast"/>
    </w:pPr>
    <w:rPr>
      <w:rFonts w:ascii="Arial Narrow" w:hAnsi="Arial Narrow" w:cstheme="minorBidi"/>
      <w:color w:val="auto"/>
    </w:rPr>
  </w:style>
  <w:style w:type="character" w:customStyle="1" w:styleId="A60">
    <w:name w:val="A6.0"/>
    <w:uiPriority w:val="99"/>
    <w:rsid w:val="00736BC2"/>
    <w:rPr>
      <w:rFonts w:cs="Arial Narrow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EC65-5732-4F80-9F89-A32BBCB1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0</Words>
  <Characters>17275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1:00:00Z</dcterms:created>
  <dcterms:modified xsi:type="dcterms:W3CDTF">2020-06-17T08:39:00Z</dcterms:modified>
</cp:coreProperties>
</file>